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53" w:rsidRPr="00A6030A" w:rsidRDefault="00C46653" w:rsidP="00861E82">
      <w:pPr>
        <w:pStyle w:val="1"/>
        <w:rPr>
          <w:sz w:val="24"/>
        </w:rPr>
      </w:pPr>
      <w:r w:rsidRPr="00A6030A">
        <w:rPr>
          <w:sz w:val="24"/>
        </w:rPr>
        <w:t>Муниципальное образование «</w:t>
      </w:r>
      <w:proofErr w:type="spellStart"/>
      <w:r w:rsidRPr="00A6030A">
        <w:rPr>
          <w:sz w:val="24"/>
        </w:rPr>
        <w:t>Родионово-Несветайский</w:t>
      </w:r>
      <w:proofErr w:type="spellEnd"/>
      <w:r w:rsidRPr="00A6030A">
        <w:rPr>
          <w:sz w:val="24"/>
        </w:rPr>
        <w:t xml:space="preserve"> район» х. Дарьевка</w:t>
      </w:r>
    </w:p>
    <w:p w:rsidR="00C46653" w:rsidRPr="00A6030A" w:rsidRDefault="00C46653" w:rsidP="00861E82">
      <w:pPr>
        <w:pStyle w:val="1"/>
        <w:rPr>
          <w:sz w:val="24"/>
        </w:rPr>
      </w:pPr>
      <w:r w:rsidRPr="00A6030A">
        <w:rPr>
          <w:sz w:val="24"/>
        </w:rPr>
        <w:t xml:space="preserve">Муниципальное бюджетное общеобразовательное учреждение </w:t>
      </w:r>
      <w:proofErr w:type="spellStart"/>
      <w:r w:rsidRPr="00A6030A">
        <w:rPr>
          <w:sz w:val="24"/>
        </w:rPr>
        <w:t>Родионово-Несветайского</w:t>
      </w:r>
      <w:proofErr w:type="spellEnd"/>
      <w:r w:rsidRPr="00A6030A">
        <w:rPr>
          <w:sz w:val="24"/>
        </w:rPr>
        <w:t xml:space="preserve"> района «</w:t>
      </w:r>
      <w:proofErr w:type="spellStart"/>
      <w:r w:rsidRPr="00A6030A">
        <w:rPr>
          <w:sz w:val="24"/>
        </w:rPr>
        <w:t>Дарьевская</w:t>
      </w:r>
      <w:proofErr w:type="spellEnd"/>
      <w:r w:rsidRPr="00A6030A">
        <w:rPr>
          <w:sz w:val="24"/>
        </w:rPr>
        <w:t xml:space="preserve"> средняя общеобразовательная школа» (МБОУ «</w:t>
      </w:r>
      <w:proofErr w:type="spellStart"/>
      <w:r w:rsidRPr="00A6030A">
        <w:rPr>
          <w:sz w:val="24"/>
        </w:rPr>
        <w:t>Дарьевская</w:t>
      </w:r>
      <w:proofErr w:type="spellEnd"/>
      <w:r w:rsidRPr="00A6030A">
        <w:rPr>
          <w:sz w:val="24"/>
        </w:rPr>
        <w:t xml:space="preserve"> СОШ»)</w:t>
      </w:r>
    </w:p>
    <w:p w:rsidR="00C46653" w:rsidRPr="008C0AF7" w:rsidRDefault="00C46653" w:rsidP="00861E82">
      <w:pPr>
        <w:pStyle w:val="1"/>
        <w:rPr>
          <w:b w:val="0"/>
          <w:sz w:val="24"/>
        </w:rPr>
      </w:pPr>
    </w:p>
    <w:p w:rsidR="00C46653" w:rsidRPr="008C0AF7" w:rsidRDefault="00C46653" w:rsidP="00C46653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 xml:space="preserve">                                                                                             </w:t>
      </w:r>
    </w:p>
    <w:tbl>
      <w:tblPr>
        <w:tblW w:w="9923" w:type="dxa"/>
        <w:tblInd w:w="-318" w:type="dxa"/>
        <w:tblLayout w:type="fixed"/>
        <w:tblLook w:val="04A0"/>
      </w:tblPr>
      <w:tblGrid>
        <w:gridCol w:w="250"/>
        <w:gridCol w:w="425"/>
        <w:gridCol w:w="3261"/>
        <w:gridCol w:w="2302"/>
        <w:gridCol w:w="3685"/>
      </w:tblGrid>
      <w:tr w:rsidR="00C46653" w:rsidRPr="008C0AF7" w:rsidTr="00FC08D2">
        <w:trPr>
          <w:trHeight w:val="1795"/>
        </w:trPr>
        <w:tc>
          <w:tcPr>
            <w:tcW w:w="250" w:type="dxa"/>
          </w:tcPr>
          <w:p w:rsidR="00C46653" w:rsidRPr="008C0AF7" w:rsidRDefault="00C46653" w:rsidP="00C46653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C46653" w:rsidRPr="008C0AF7" w:rsidRDefault="00C46653" w:rsidP="00C46653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3261" w:type="dxa"/>
          </w:tcPr>
          <w:p w:rsidR="00C46653" w:rsidRPr="008C0AF7" w:rsidRDefault="00C46653" w:rsidP="00C46653">
            <w:pPr>
              <w:pStyle w:val="1"/>
              <w:jc w:val="left"/>
              <w:rPr>
                <w:b w:val="0"/>
                <w:sz w:val="24"/>
              </w:rPr>
            </w:pPr>
            <w:r w:rsidRPr="008C0AF7">
              <w:rPr>
                <w:b w:val="0"/>
                <w:sz w:val="24"/>
              </w:rPr>
              <w:t>СОГЛАСОВАНО</w:t>
            </w:r>
          </w:p>
          <w:p w:rsidR="00C46653" w:rsidRPr="008C0AF7" w:rsidRDefault="00C46653" w:rsidP="00C46653">
            <w:pPr>
              <w:pStyle w:val="1"/>
              <w:jc w:val="left"/>
              <w:rPr>
                <w:b w:val="0"/>
                <w:sz w:val="24"/>
              </w:rPr>
            </w:pPr>
            <w:r w:rsidRPr="008C0AF7">
              <w:rPr>
                <w:b w:val="0"/>
                <w:sz w:val="24"/>
              </w:rPr>
              <w:t>Педагогическим советом МБОУ «</w:t>
            </w:r>
            <w:proofErr w:type="spellStart"/>
            <w:r w:rsidRPr="008C0AF7">
              <w:rPr>
                <w:b w:val="0"/>
                <w:sz w:val="24"/>
              </w:rPr>
              <w:t>Дарьевская</w:t>
            </w:r>
            <w:proofErr w:type="spellEnd"/>
            <w:r w:rsidRPr="008C0AF7">
              <w:rPr>
                <w:b w:val="0"/>
                <w:sz w:val="24"/>
              </w:rPr>
              <w:t xml:space="preserve"> СОШ» </w:t>
            </w:r>
          </w:p>
          <w:p w:rsidR="00C46653" w:rsidRPr="008C0AF7" w:rsidRDefault="00D545D4" w:rsidP="00C46653">
            <w:pPr>
              <w:pStyle w:val="1"/>
              <w:jc w:val="left"/>
              <w:rPr>
                <w:b w:val="0"/>
                <w:sz w:val="24"/>
              </w:rPr>
            </w:pPr>
            <w:r w:rsidRPr="008C0AF7">
              <w:rPr>
                <w:b w:val="0"/>
                <w:sz w:val="24"/>
              </w:rPr>
              <w:t xml:space="preserve">Протокол № </w:t>
            </w:r>
            <w:r w:rsidR="00DB62A5" w:rsidRPr="008C0AF7">
              <w:rPr>
                <w:b w:val="0"/>
                <w:sz w:val="24"/>
              </w:rPr>
              <w:t>1</w:t>
            </w:r>
          </w:p>
          <w:p w:rsidR="00C46653" w:rsidRPr="008C0AF7" w:rsidRDefault="00C46653" w:rsidP="00135885">
            <w:pPr>
              <w:pStyle w:val="1"/>
              <w:jc w:val="left"/>
              <w:rPr>
                <w:b w:val="0"/>
                <w:sz w:val="24"/>
              </w:rPr>
            </w:pPr>
            <w:r w:rsidRPr="008C0AF7">
              <w:rPr>
                <w:b w:val="0"/>
                <w:sz w:val="24"/>
              </w:rPr>
              <w:t xml:space="preserve">от  </w:t>
            </w:r>
            <w:r w:rsidR="00DB62A5" w:rsidRPr="008C0AF7">
              <w:rPr>
                <w:b w:val="0"/>
                <w:sz w:val="24"/>
              </w:rPr>
              <w:t>2</w:t>
            </w:r>
            <w:r w:rsidR="00135885">
              <w:rPr>
                <w:b w:val="0"/>
                <w:sz w:val="24"/>
              </w:rPr>
              <w:t>7</w:t>
            </w:r>
            <w:r w:rsidR="00DB62A5" w:rsidRPr="008C0AF7">
              <w:rPr>
                <w:b w:val="0"/>
                <w:sz w:val="24"/>
              </w:rPr>
              <w:t>.08.1</w:t>
            </w:r>
            <w:r w:rsidR="00A6030A">
              <w:rPr>
                <w:b w:val="0"/>
                <w:sz w:val="24"/>
              </w:rPr>
              <w:t>9</w:t>
            </w:r>
            <w:r w:rsidR="00DB62A5" w:rsidRPr="008C0AF7">
              <w:rPr>
                <w:b w:val="0"/>
                <w:sz w:val="24"/>
              </w:rPr>
              <w:t>г.</w:t>
            </w:r>
          </w:p>
        </w:tc>
        <w:tc>
          <w:tcPr>
            <w:tcW w:w="2302" w:type="dxa"/>
          </w:tcPr>
          <w:p w:rsidR="00C46653" w:rsidRPr="008C0AF7" w:rsidRDefault="00C46653" w:rsidP="00C46653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3685" w:type="dxa"/>
          </w:tcPr>
          <w:p w:rsidR="00C46653" w:rsidRPr="008C0AF7" w:rsidRDefault="00C46653" w:rsidP="00C46653">
            <w:pPr>
              <w:pStyle w:val="1"/>
              <w:jc w:val="left"/>
              <w:rPr>
                <w:b w:val="0"/>
                <w:sz w:val="24"/>
              </w:rPr>
            </w:pPr>
            <w:r w:rsidRPr="008C0AF7">
              <w:rPr>
                <w:b w:val="0"/>
                <w:sz w:val="24"/>
              </w:rPr>
              <w:t>УТВЕРЖДЕНО</w:t>
            </w:r>
          </w:p>
          <w:p w:rsidR="00C46653" w:rsidRPr="008C0AF7" w:rsidRDefault="00D545D4" w:rsidP="00C46653">
            <w:pPr>
              <w:pStyle w:val="1"/>
              <w:jc w:val="left"/>
              <w:rPr>
                <w:b w:val="0"/>
                <w:sz w:val="24"/>
              </w:rPr>
            </w:pPr>
            <w:r w:rsidRPr="008C0AF7">
              <w:rPr>
                <w:b w:val="0"/>
                <w:sz w:val="24"/>
              </w:rPr>
              <w:t xml:space="preserve">Приказ № </w:t>
            </w:r>
            <w:r w:rsidR="00A6030A">
              <w:rPr>
                <w:b w:val="0"/>
                <w:sz w:val="24"/>
              </w:rPr>
              <w:t>13</w:t>
            </w:r>
            <w:r w:rsidR="00135885">
              <w:rPr>
                <w:b w:val="0"/>
                <w:sz w:val="24"/>
              </w:rPr>
              <w:t>4</w:t>
            </w:r>
            <w:r w:rsidR="008C0AF7">
              <w:rPr>
                <w:b w:val="0"/>
                <w:sz w:val="24"/>
              </w:rPr>
              <w:t>о/</w:t>
            </w:r>
            <w:proofErr w:type="spellStart"/>
            <w:r w:rsidR="008C0AF7">
              <w:rPr>
                <w:b w:val="0"/>
                <w:sz w:val="24"/>
              </w:rPr>
              <w:t>д</w:t>
            </w:r>
            <w:proofErr w:type="spellEnd"/>
          </w:p>
          <w:p w:rsidR="00C46653" w:rsidRPr="008C0AF7" w:rsidRDefault="00C46653" w:rsidP="00C46653">
            <w:pPr>
              <w:pStyle w:val="1"/>
              <w:jc w:val="left"/>
              <w:rPr>
                <w:b w:val="0"/>
                <w:sz w:val="24"/>
              </w:rPr>
            </w:pPr>
            <w:r w:rsidRPr="008C0AF7">
              <w:rPr>
                <w:b w:val="0"/>
                <w:sz w:val="24"/>
              </w:rPr>
              <w:t xml:space="preserve">от </w:t>
            </w:r>
            <w:r w:rsidR="00A6030A">
              <w:rPr>
                <w:b w:val="0"/>
                <w:sz w:val="24"/>
              </w:rPr>
              <w:t>28</w:t>
            </w:r>
            <w:r w:rsidR="00282F14" w:rsidRPr="008C0AF7">
              <w:rPr>
                <w:b w:val="0"/>
                <w:sz w:val="24"/>
              </w:rPr>
              <w:t>.08.1</w:t>
            </w:r>
            <w:bookmarkStart w:id="0" w:name="_GoBack"/>
            <w:bookmarkEnd w:id="0"/>
            <w:r w:rsidR="00A6030A">
              <w:rPr>
                <w:b w:val="0"/>
                <w:sz w:val="24"/>
              </w:rPr>
              <w:t>9</w:t>
            </w:r>
            <w:r w:rsidR="00282F14" w:rsidRPr="008C0AF7">
              <w:rPr>
                <w:b w:val="0"/>
                <w:sz w:val="24"/>
              </w:rPr>
              <w:t>г.</w:t>
            </w:r>
          </w:p>
          <w:p w:rsidR="00C46653" w:rsidRPr="008C0AF7" w:rsidRDefault="00C46653" w:rsidP="00C46653">
            <w:pPr>
              <w:pStyle w:val="1"/>
              <w:jc w:val="left"/>
              <w:rPr>
                <w:b w:val="0"/>
                <w:sz w:val="24"/>
              </w:rPr>
            </w:pPr>
            <w:r w:rsidRPr="008C0AF7">
              <w:rPr>
                <w:b w:val="0"/>
                <w:sz w:val="24"/>
              </w:rPr>
              <w:t>Директор МБОУ «</w:t>
            </w:r>
            <w:proofErr w:type="spellStart"/>
            <w:r w:rsidRPr="008C0AF7">
              <w:rPr>
                <w:b w:val="0"/>
                <w:sz w:val="24"/>
              </w:rPr>
              <w:t>Дарьевская</w:t>
            </w:r>
            <w:proofErr w:type="spellEnd"/>
            <w:r w:rsidRPr="008C0AF7">
              <w:rPr>
                <w:b w:val="0"/>
                <w:sz w:val="24"/>
              </w:rPr>
              <w:t xml:space="preserve"> СОШ» </w:t>
            </w:r>
            <w:proofErr w:type="spellStart"/>
            <w:r w:rsidRPr="008C0AF7">
              <w:rPr>
                <w:b w:val="0"/>
                <w:sz w:val="24"/>
              </w:rPr>
              <w:t>А.А.Климонтов</w:t>
            </w:r>
            <w:proofErr w:type="spellEnd"/>
          </w:p>
          <w:p w:rsidR="00C46653" w:rsidRPr="008C0AF7" w:rsidRDefault="00C46653" w:rsidP="00C46653">
            <w:pPr>
              <w:pStyle w:val="1"/>
              <w:jc w:val="left"/>
              <w:rPr>
                <w:b w:val="0"/>
                <w:sz w:val="24"/>
              </w:rPr>
            </w:pPr>
            <w:r w:rsidRPr="008C0AF7">
              <w:rPr>
                <w:b w:val="0"/>
                <w:sz w:val="24"/>
              </w:rPr>
              <w:t xml:space="preserve"> ____________________</w:t>
            </w:r>
          </w:p>
          <w:p w:rsidR="00C46653" w:rsidRPr="008C0AF7" w:rsidRDefault="00C46653" w:rsidP="00C46653">
            <w:pPr>
              <w:pStyle w:val="1"/>
              <w:jc w:val="left"/>
              <w:rPr>
                <w:b w:val="0"/>
                <w:sz w:val="24"/>
              </w:rPr>
            </w:pPr>
          </w:p>
        </w:tc>
      </w:tr>
    </w:tbl>
    <w:p w:rsidR="00C46653" w:rsidRPr="008C0AF7" w:rsidRDefault="00C46653" w:rsidP="00C46653">
      <w:pPr>
        <w:pStyle w:val="1"/>
        <w:jc w:val="left"/>
        <w:rPr>
          <w:b w:val="0"/>
          <w:sz w:val="24"/>
        </w:rPr>
      </w:pPr>
    </w:p>
    <w:p w:rsidR="00861E82" w:rsidRPr="008C0AF7" w:rsidRDefault="00861E82" w:rsidP="00861E82">
      <w:pPr>
        <w:rPr>
          <w:rFonts w:ascii="Times New Roman"/>
        </w:rPr>
      </w:pPr>
    </w:p>
    <w:p w:rsidR="00861E82" w:rsidRPr="008C0AF7" w:rsidRDefault="00861E82" w:rsidP="00861E82">
      <w:pPr>
        <w:rPr>
          <w:rFonts w:ascii="Times New Roman"/>
        </w:rPr>
      </w:pPr>
    </w:p>
    <w:p w:rsidR="00861E82" w:rsidRPr="008C0AF7" w:rsidRDefault="00861E82" w:rsidP="00861E82">
      <w:pPr>
        <w:rPr>
          <w:rFonts w:ascii="Times New Roman"/>
        </w:rPr>
      </w:pPr>
    </w:p>
    <w:p w:rsidR="00861E82" w:rsidRPr="008C0AF7" w:rsidRDefault="00861E82" w:rsidP="00861E82">
      <w:pPr>
        <w:rPr>
          <w:rFonts w:ascii="Times New Roman"/>
        </w:rPr>
      </w:pPr>
    </w:p>
    <w:p w:rsidR="00861E82" w:rsidRPr="008C0AF7" w:rsidRDefault="00861E82" w:rsidP="00861E82">
      <w:pPr>
        <w:rPr>
          <w:rFonts w:ascii="Times New Roman"/>
        </w:rPr>
      </w:pPr>
    </w:p>
    <w:p w:rsidR="00861E82" w:rsidRPr="008C0AF7" w:rsidRDefault="00861E82" w:rsidP="00861E82">
      <w:pPr>
        <w:rPr>
          <w:rFonts w:ascii="Times New Roman"/>
        </w:rPr>
      </w:pPr>
    </w:p>
    <w:p w:rsidR="00861E82" w:rsidRPr="008C0AF7" w:rsidRDefault="00861E82" w:rsidP="00861E82">
      <w:pPr>
        <w:rPr>
          <w:rFonts w:ascii="Times New Roman"/>
        </w:rPr>
      </w:pPr>
    </w:p>
    <w:p w:rsidR="00861E82" w:rsidRPr="008C0AF7" w:rsidRDefault="00861E82" w:rsidP="00861E82">
      <w:pPr>
        <w:rPr>
          <w:rFonts w:ascii="Times New Roman"/>
        </w:rPr>
      </w:pPr>
    </w:p>
    <w:p w:rsidR="00C46653" w:rsidRPr="008C0AF7" w:rsidRDefault="00C46653" w:rsidP="00C46653">
      <w:pPr>
        <w:pStyle w:val="1"/>
        <w:rPr>
          <w:sz w:val="24"/>
        </w:rPr>
      </w:pPr>
      <w:r w:rsidRPr="008C0AF7">
        <w:rPr>
          <w:sz w:val="24"/>
        </w:rPr>
        <w:t>Рабочая программа</w:t>
      </w:r>
    </w:p>
    <w:p w:rsidR="00C46653" w:rsidRPr="008C0AF7" w:rsidRDefault="00C46653" w:rsidP="00C46653">
      <w:pPr>
        <w:pStyle w:val="1"/>
        <w:rPr>
          <w:sz w:val="24"/>
        </w:rPr>
      </w:pPr>
    </w:p>
    <w:p w:rsidR="00C46653" w:rsidRPr="008C0AF7" w:rsidRDefault="00C46653" w:rsidP="00FD191B">
      <w:pPr>
        <w:pStyle w:val="1"/>
        <w:jc w:val="left"/>
        <w:rPr>
          <w:sz w:val="24"/>
          <w:u w:val="single"/>
        </w:rPr>
      </w:pPr>
      <w:r w:rsidRPr="008C0AF7">
        <w:rPr>
          <w:sz w:val="24"/>
        </w:rPr>
        <w:t xml:space="preserve">по  </w:t>
      </w:r>
      <w:r w:rsidRPr="008C0AF7">
        <w:rPr>
          <w:sz w:val="24"/>
          <w:u w:val="single"/>
        </w:rPr>
        <w:t>математике   ФГОС НОО</w:t>
      </w:r>
    </w:p>
    <w:p w:rsidR="00C46653" w:rsidRPr="008C0AF7" w:rsidRDefault="00C46653" w:rsidP="00C46653">
      <w:pPr>
        <w:pStyle w:val="1"/>
        <w:rPr>
          <w:sz w:val="24"/>
          <w:u w:val="single"/>
        </w:rPr>
      </w:pPr>
    </w:p>
    <w:p w:rsidR="00C46653" w:rsidRPr="008C0AF7" w:rsidRDefault="00C46653" w:rsidP="00C46653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 xml:space="preserve">                                 </w:t>
      </w:r>
    </w:p>
    <w:p w:rsidR="00C46653" w:rsidRPr="008C0AF7" w:rsidRDefault="00C46653" w:rsidP="00C46653">
      <w:pPr>
        <w:pStyle w:val="1"/>
        <w:jc w:val="left"/>
        <w:rPr>
          <w:sz w:val="24"/>
          <w:u w:val="single"/>
        </w:rPr>
      </w:pPr>
      <w:r w:rsidRPr="008C0AF7">
        <w:rPr>
          <w:sz w:val="24"/>
        </w:rPr>
        <w:t>Уровень общего образования:</w:t>
      </w:r>
      <w:r w:rsidRPr="008C0AF7">
        <w:rPr>
          <w:b w:val="0"/>
          <w:sz w:val="24"/>
        </w:rPr>
        <w:t xml:space="preserve">   </w:t>
      </w:r>
      <w:r w:rsidRPr="008C0AF7">
        <w:rPr>
          <w:sz w:val="24"/>
          <w:u w:val="single"/>
        </w:rPr>
        <w:t>начальное общее</w:t>
      </w:r>
    </w:p>
    <w:p w:rsidR="00C46653" w:rsidRPr="008C0AF7" w:rsidRDefault="00C46653" w:rsidP="00C46653">
      <w:pPr>
        <w:pStyle w:val="1"/>
        <w:jc w:val="left"/>
        <w:rPr>
          <w:b w:val="0"/>
          <w:sz w:val="24"/>
        </w:rPr>
      </w:pPr>
    </w:p>
    <w:p w:rsidR="00C46653" w:rsidRPr="008C0AF7" w:rsidRDefault="00C46653" w:rsidP="00C46653">
      <w:pPr>
        <w:pStyle w:val="1"/>
        <w:jc w:val="left"/>
        <w:rPr>
          <w:sz w:val="24"/>
        </w:rPr>
      </w:pPr>
      <w:r w:rsidRPr="008C0AF7">
        <w:rPr>
          <w:sz w:val="24"/>
        </w:rPr>
        <w:t xml:space="preserve">Класс: </w:t>
      </w:r>
      <w:r w:rsidRPr="008C0AF7">
        <w:rPr>
          <w:sz w:val="24"/>
          <w:u w:val="single"/>
        </w:rPr>
        <w:t>4</w:t>
      </w:r>
    </w:p>
    <w:p w:rsidR="00C46653" w:rsidRPr="008C0AF7" w:rsidRDefault="00C46653" w:rsidP="00C46653">
      <w:pPr>
        <w:pStyle w:val="1"/>
        <w:jc w:val="left"/>
        <w:rPr>
          <w:sz w:val="24"/>
          <w:u w:val="single"/>
        </w:rPr>
      </w:pPr>
      <w:r w:rsidRPr="008C0AF7">
        <w:rPr>
          <w:sz w:val="24"/>
        </w:rPr>
        <w:t xml:space="preserve">Количество часов: </w:t>
      </w:r>
      <w:r w:rsidRPr="008C0AF7">
        <w:rPr>
          <w:sz w:val="24"/>
          <w:u w:val="single"/>
        </w:rPr>
        <w:t xml:space="preserve">4, </w:t>
      </w:r>
      <w:r w:rsidRPr="008C0AF7">
        <w:rPr>
          <w:sz w:val="24"/>
        </w:rPr>
        <w:t xml:space="preserve">всего: </w:t>
      </w:r>
      <w:r w:rsidR="00422042">
        <w:rPr>
          <w:sz w:val="24"/>
          <w:u w:val="single"/>
        </w:rPr>
        <w:t>133</w:t>
      </w:r>
    </w:p>
    <w:p w:rsidR="00C46653" w:rsidRPr="008C0AF7" w:rsidRDefault="00C46653" w:rsidP="00C46653">
      <w:pPr>
        <w:pStyle w:val="1"/>
        <w:jc w:val="left"/>
        <w:rPr>
          <w:sz w:val="24"/>
          <w:u w:val="single"/>
        </w:rPr>
      </w:pPr>
    </w:p>
    <w:p w:rsidR="00C46653" w:rsidRPr="008C0AF7" w:rsidRDefault="00C46653" w:rsidP="00C46653">
      <w:pPr>
        <w:pStyle w:val="1"/>
        <w:jc w:val="left"/>
        <w:rPr>
          <w:sz w:val="24"/>
          <w:u w:val="single"/>
        </w:rPr>
      </w:pPr>
      <w:r w:rsidRPr="008C0AF7">
        <w:rPr>
          <w:sz w:val="24"/>
        </w:rPr>
        <w:t xml:space="preserve">Учитель: </w:t>
      </w:r>
      <w:r w:rsidR="00CD3534">
        <w:rPr>
          <w:sz w:val="24"/>
          <w:u w:val="single"/>
        </w:rPr>
        <w:t>Нагорная Надежда Николае</w:t>
      </w:r>
      <w:r w:rsidR="00D84B1C">
        <w:rPr>
          <w:sz w:val="24"/>
          <w:u w:val="single"/>
        </w:rPr>
        <w:t>вна</w:t>
      </w:r>
      <w:r w:rsidRPr="008C0AF7">
        <w:rPr>
          <w:sz w:val="24"/>
          <w:u w:val="single"/>
        </w:rPr>
        <w:t xml:space="preserve">, </w:t>
      </w:r>
    </w:p>
    <w:p w:rsidR="00C46653" w:rsidRPr="008C0AF7" w:rsidRDefault="00C46653" w:rsidP="00C46653">
      <w:pPr>
        <w:pStyle w:val="1"/>
        <w:jc w:val="left"/>
        <w:rPr>
          <w:sz w:val="24"/>
          <w:u w:val="single"/>
        </w:rPr>
      </w:pPr>
    </w:p>
    <w:p w:rsidR="00C46653" w:rsidRPr="008C0AF7" w:rsidRDefault="00CD3534" w:rsidP="00C46653">
      <w:pPr>
        <w:pStyle w:val="1"/>
        <w:jc w:val="left"/>
        <w:rPr>
          <w:sz w:val="24"/>
          <w:u w:val="single"/>
        </w:rPr>
      </w:pPr>
      <w:r>
        <w:rPr>
          <w:sz w:val="24"/>
          <w:u w:val="single"/>
        </w:rPr>
        <w:t>высш</w:t>
      </w:r>
      <w:r w:rsidR="00C46653" w:rsidRPr="008C0AF7">
        <w:rPr>
          <w:sz w:val="24"/>
          <w:u w:val="single"/>
        </w:rPr>
        <w:t xml:space="preserve">ая квалификационная категория </w:t>
      </w:r>
    </w:p>
    <w:p w:rsidR="00C46653" w:rsidRPr="008C0AF7" w:rsidRDefault="00C46653" w:rsidP="00C46653">
      <w:pPr>
        <w:pStyle w:val="1"/>
        <w:jc w:val="left"/>
        <w:rPr>
          <w:color w:val="FF0000"/>
          <w:sz w:val="24"/>
        </w:rPr>
      </w:pPr>
    </w:p>
    <w:p w:rsidR="00C46653" w:rsidRPr="008C0AF7" w:rsidRDefault="00C46653" w:rsidP="00C46653">
      <w:pPr>
        <w:pStyle w:val="1"/>
        <w:jc w:val="left"/>
        <w:rPr>
          <w:sz w:val="24"/>
        </w:rPr>
      </w:pPr>
      <w:r w:rsidRPr="008C0AF7">
        <w:rPr>
          <w:sz w:val="24"/>
        </w:rPr>
        <w:t xml:space="preserve">Программа разработана на основе: авторской программы  </w:t>
      </w:r>
    </w:p>
    <w:p w:rsidR="00C46653" w:rsidRPr="008C0AF7" w:rsidRDefault="00C46653" w:rsidP="00C46653">
      <w:pPr>
        <w:pStyle w:val="1"/>
        <w:jc w:val="left"/>
        <w:rPr>
          <w:sz w:val="24"/>
        </w:rPr>
      </w:pPr>
    </w:p>
    <w:p w:rsidR="00C46653" w:rsidRPr="008C0AF7" w:rsidRDefault="00C46653" w:rsidP="00C46653">
      <w:pPr>
        <w:pStyle w:val="1"/>
        <w:jc w:val="left"/>
        <w:rPr>
          <w:rFonts w:eastAsia="Calibri"/>
          <w:sz w:val="24"/>
          <w:lang w:eastAsia="en-US"/>
        </w:rPr>
      </w:pPr>
      <w:r w:rsidRPr="008C0AF7">
        <w:rPr>
          <w:rFonts w:eastAsia="Calibri"/>
          <w:sz w:val="24"/>
          <w:lang w:eastAsia="en-US"/>
        </w:rPr>
        <w:t xml:space="preserve">«Математика» В.Н. </w:t>
      </w:r>
      <w:proofErr w:type="spellStart"/>
      <w:r w:rsidRPr="008C0AF7">
        <w:rPr>
          <w:rFonts w:eastAsia="Calibri"/>
          <w:sz w:val="24"/>
          <w:lang w:eastAsia="en-US"/>
        </w:rPr>
        <w:t>Рудницкой</w:t>
      </w:r>
      <w:proofErr w:type="spellEnd"/>
      <w:r w:rsidRPr="008C0AF7">
        <w:rPr>
          <w:rFonts w:eastAsia="Calibri"/>
          <w:sz w:val="24"/>
          <w:lang w:eastAsia="en-US"/>
        </w:rPr>
        <w:t xml:space="preserve">, Т.В.Юдачёвой, </w:t>
      </w:r>
    </w:p>
    <w:p w:rsidR="00C46653" w:rsidRPr="008C0AF7" w:rsidRDefault="00C46653" w:rsidP="00C46653">
      <w:pPr>
        <w:pStyle w:val="1"/>
        <w:jc w:val="left"/>
        <w:rPr>
          <w:rFonts w:eastAsia="Calibri"/>
          <w:sz w:val="24"/>
          <w:lang w:eastAsia="en-US"/>
        </w:rPr>
      </w:pPr>
      <w:r w:rsidRPr="008C0AF7">
        <w:rPr>
          <w:rFonts w:eastAsia="Calibri"/>
          <w:sz w:val="24"/>
          <w:lang w:eastAsia="en-US"/>
        </w:rPr>
        <w:t xml:space="preserve"> М.:  «</w:t>
      </w:r>
      <w:proofErr w:type="spellStart"/>
      <w:r w:rsidRPr="008C0AF7">
        <w:rPr>
          <w:rFonts w:eastAsia="Calibri"/>
          <w:sz w:val="24"/>
          <w:lang w:eastAsia="en-US"/>
        </w:rPr>
        <w:t>Вентана-Граф</w:t>
      </w:r>
      <w:proofErr w:type="spellEnd"/>
      <w:r w:rsidRPr="008C0AF7">
        <w:rPr>
          <w:rFonts w:eastAsia="Calibri"/>
          <w:sz w:val="24"/>
          <w:lang w:eastAsia="en-US"/>
        </w:rPr>
        <w:t>», 2016г, УМК «Начальная школа ХХ</w:t>
      </w:r>
      <w:proofErr w:type="gramStart"/>
      <w:r w:rsidRPr="008C0AF7">
        <w:rPr>
          <w:rFonts w:eastAsia="Calibri"/>
          <w:sz w:val="24"/>
          <w:lang w:val="en-US" w:eastAsia="en-US"/>
        </w:rPr>
        <w:t>I</w:t>
      </w:r>
      <w:proofErr w:type="gramEnd"/>
      <w:r w:rsidRPr="008C0AF7">
        <w:rPr>
          <w:rFonts w:eastAsia="Calibri"/>
          <w:sz w:val="24"/>
          <w:lang w:eastAsia="en-US"/>
        </w:rPr>
        <w:t xml:space="preserve"> века»</w:t>
      </w:r>
    </w:p>
    <w:p w:rsidR="00C46653" w:rsidRPr="008C0AF7" w:rsidRDefault="00C46653" w:rsidP="00C46653">
      <w:pPr>
        <w:pStyle w:val="1"/>
        <w:jc w:val="left"/>
        <w:rPr>
          <w:sz w:val="24"/>
        </w:rPr>
      </w:pPr>
    </w:p>
    <w:p w:rsidR="00C46653" w:rsidRPr="008C0AF7" w:rsidRDefault="00C46653" w:rsidP="00C46653">
      <w:pPr>
        <w:pStyle w:val="1"/>
        <w:jc w:val="left"/>
        <w:rPr>
          <w:sz w:val="24"/>
          <w:u w:val="single"/>
        </w:rPr>
      </w:pPr>
      <w:r w:rsidRPr="008C0AF7">
        <w:rPr>
          <w:sz w:val="24"/>
        </w:rPr>
        <w:t xml:space="preserve">Год разработки: </w:t>
      </w:r>
      <w:r w:rsidRPr="008C0AF7">
        <w:rPr>
          <w:sz w:val="24"/>
          <w:u w:val="single"/>
        </w:rPr>
        <w:t>201</w:t>
      </w:r>
      <w:r w:rsidR="00CD3534">
        <w:rPr>
          <w:sz w:val="24"/>
          <w:u w:val="single"/>
        </w:rPr>
        <w:t>9</w:t>
      </w:r>
    </w:p>
    <w:p w:rsidR="00C46653" w:rsidRPr="008C0AF7" w:rsidRDefault="00C46653" w:rsidP="00C46653">
      <w:pPr>
        <w:pStyle w:val="1"/>
        <w:jc w:val="left"/>
        <w:rPr>
          <w:sz w:val="24"/>
        </w:rPr>
      </w:pPr>
    </w:p>
    <w:p w:rsidR="00FC08D2" w:rsidRPr="008C0AF7" w:rsidRDefault="00FC08D2" w:rsidP="00C46653">
      <w:pPr>
        <w:pStyle w:val="1"/>
        <w:rPr>
          <w:sz w:val="24"/>
        </w:rPr>
      </w:pPr>
    </w:p>
    <w:p w:rsidR="00FC08D2" w:rsidRPr="008C0AF7" w:rsidRDefault="00FC08D2" w:rsidP="00C46653">
      <w:pPr>
        <w:pStyle w:val="1"/>
        <w:rPr>
          <w:sz w:val="24"/>
        </w:rPr>
      </w:pPr>
    </w:p>
    <w:p w:rsidR="00FC08D2" w:rsidRPr="008C0AF7" w:rsidRDefault="00FC08D2" w:rsidP="00C46653">
      <w:pPr>
        <w:pStyle w:val="1"/>
        <w:rPr>
          <w:sz w:val="24"/>
        </w:rPr>
      </w:pPr>
    </w:p>
    <w:p w:rsidR="00FC08D2" w:rsidRPr="008C0AF7" w:rsidRDefault="00FC08D2" w:rsidP="00C46653">
      <w:pPr>
        <w:pStyle w:val="1"/>
        <w:rPr>
          <w:sz w:val="24"/>
        </w:rPr>
      </w:pPr>
    </w:p>
    <w:p w:rsidR="00FC08D2" w:rsidRPr="008C0AF7" w:rsidRDefault="00FC08D2" w:rsidP="00C46653">
      <w:pPr>
        <w:pStyle w:val="1"/>
        <w:rPr>
          <w:sz w:val="24"/>
        </w:rPr>
      </w:pPr>
    </w:p>
    <w:p w:rsidR="00FC08D2" w:rsidRPr="008C0AF7" w:rsidRDefault="00FC08D2" w:rsidP="00C46653">
      <w:pPr>
        <w:pStyle w:val="1"/>
        <w:rPr>
          <w:sz w:val="24"/>
        </w:rPr>
      </w:pPr>
    </w:p>
    <w:p w:rsidR="00C46653" w:rsidRPr="008C0AF7" w:rsidRDefault="00C46653" w:rsidP="00C46653">
      <w:pPr>
        <w:pStyle w:val="1"/>
        <w:rPr>
          <w:b w:val="0"/>
          <w:sz w:val="24"/>
        </w:rPr>
        <w:sectPr w:rsidR="00C46653" w:rsidRPr="008C0AF7" w:rsidSect="008C0AF7">
          <w:pgSz w:w="11906" w:h="16838"/>
          <w:pgMar w:top="1134" w:right="851" w:bottom="1134" w:left="1701" w:header="709" w:footer="709" w:gutter="0"/>
          <w:cols w:space="720"/>
        </w:sectPr>
      </w:pPr>
      <w:r w:rsidRPr="008C0AF7">
        <w:rPr>
          <w:sz w:val="24"/>
        </w:rPr>
        <w:t>х. Дарьевка</w:t>
      </w:r>
    </w:p>
    <w:p w:rsidR="00217C10" w:rsidRPr="008C0AF7" w:rsidRDefault="00217C10" w:rsidP="001B3F43">
      <w:pPr>
        <w:pStyle w:val="1"/>
        <w:rPr>
          <w:sz w:val="24"/>
          <w:shd w:val="clear" w:color="auto" w:fill="FFFFFF"/>
        </w:rPr>
      </w:pPr>
      <w:proofErr w:type="gramStart"/>
      <w:r w:rsidRPr="008C0AF7">
        <w:rPr>
          <w:sz w:val="24"/>
          <w:shd w:val="clear" w:color="auto" w:fill="FFFFFF"/>
          <w:lang w:val="en-US"/>
        </w:rPr>
        <w:lastRenderedPageBreak/>
        <w:t>I</w:t>
      </w:r>
      <w:r w:rsidRPr="008C0AF7">
        <w:rPr>
          <w:sz w:val="24"/>
          <w:shd w:val="clear" w:color="auto" w:fill="FFFFFF"/>
        </w:rPr>
        <w:t>.Планируемые резуль</w:t>
      </w:r>
      <w:r w:rsidR="00C46653" w:rsidRPr="008C0AF7">
        <w:rPr>
          <w:sz w:val="24"/>
          <w:shd w:val="clear" w:color="auto" w:fill="FFFFFF"/>
        </w:rPr>
        <w:t>таты освоения учебного предмета</w:t>
      </w:r>
      <w:r w:rsidRPr="008C0AF7">
        <w:rPr>
          <w:sz w:val="24"/>
          <w:shd w:val="clear" w:color="auto" w:fill="FFFFFF"/>
        </w:rPr>
        <w:t>.</w:t>
      </w:r>
      <w:proofErr w:type="gramEnd"/>
    </w:p>
    <w:p w:rsidR="00215C69" w:rsidRPr="008C0AF7" w:rsidRDefault="00215C69" w:rsidP="00215C69">
      <w:pPr>
        <w:rPr>
          <w:rFonts w:ascii="Times New Roman"/>
        </w:rPr>
      </w:pPr>
    </w:p>
    <w:p w:rsidR="00215C69" w:rsidRPr="008C0AF7" w:rsidRDefault="00FD191B" w:rsidP="00215C69">
      <w:pPr>
        <w:rPr>
          <w:rFonts w:ascii="Times New Roman"/>
        </w:rPr>
      </w:pPr>
      <w:r w:rsidRPr="008C0AF7">
        <w:rPr>
          <w:rFonts w:ascii="Times New Roman"/>
          <w:b/>
        </w:rPr>
        <w:t>Важнейшей</w:t>
      </w:r>
      <w:r w:rsidR="00215C69" w:rsidRPr="008C0AF7">
        <w:rPr>
          <w:rFonts w:ascii="Times New Roman"/>
          <w:b/>
        </w:rPr>
        <w:t xml:space="preserve"> цел</w:t>
      </w:r>
      <w:r w:rsidRPr="008C0AF7">
        <w:rPr>
          <w:rFonts w:ascii="Times New Roman"/>
          <w:b/>
        </w:rPr>
        <w:t>ью</w:t>
      </w:r>
      <w:r w:rsidR="00215C69" w:rsidRPr="008C0AF7">
        <w:rPr>
          <w:rFonts w:ascii="Times New Roman"/>
        </w:rPr>
        <w:t xml:space="preserve"> обучения</w:t>
      </w:r>
      <w:r w:rsidRPr="008C0AF7">
        <w:rPr>
          <w:rFonts w:ascii="Times New Roman"/>
        </w:rPr>
        <w:t xml:space="preserve"> математике являе</w:t>
      </w:r>
      <w:r w:rsidR="00215C69" w:rsidRPr="008C0AF7">
        <w:rPr>
          <w:rFonts w:ascii="Times New Roman"/>
        </w:rPr>
        <w:t>тся:</w:t>
      </w:r>
    </w:p>
    <w:p w:rsidR="00215C69" w:rsidRPr="008C0AF7" w:rsidRDefault="00215C69" w:rsidP="00215C69">
      <w:pPr>
        <w:rPr>
          <w:rFonts w:ascii="Times New Roman"/>
        </w:rPr>
      </w:pPr>
      <w:r w:rsidRPr="008C0AF7">
        <w:rPr>
          <w:rFonts w:ascii="Times New Roman"/>
        </w:rPr>
        <w:t>создание благоприятных условий для полноценного интеллектуального развития каждого ребенка на уровне, соответствующем его возрастным особенностям и возможностям, и обеспечение необходимой и достаточной математической подготовки у</w:t>
      </w:r>
      <w:r w:rsidR="00FD191B" w:rsidRPr="008C0AF7">
        <w:rPr>
          <w:rFonts w:ascii="Times New Roman"/>
        </w:rPr>
        <w:t>ченика для дальнейшего обучения.</w:t>
      </w:r>
    </w:p>
    <w:p w:rsidR="00215C69" w:rsidRPr="008C0AF7" w:rsidRDefault="00215C69" w:rsidP="00215C69">
      <w:pPr>
        <w:rPr>
          <w:rFonts w:ascii="Times New Roman"/>
          <w:b/>
        </w:rPr>
      </w:pPr>
      <w:r w:rsidRPr="008C0AF7">
        <w:rPr>
          <w:rFonts w:ascii="Times New Roman"/>
        </w:rPr>
        <w:t xml:space="preserve">Исходя из целей, стоящих перед обучением, педагог решает </w:t>
      </w:r>
      <w:r w:rsidRPr="008C0AF7">
        <w:rPr>
          <w:rFonts w:ascii="Times New Roman"/>
          <w:b/>
        </w:rPr>
        <w:t>следующие задачи:</w:t>
      </w:r>
    </w:p>
    <w:p w:rsidR="00215C69" w:rsidRPr="008C0AF7" w:rsidRDefault="00215C69" w:rsidP="000C569B">
      <w:pPr>
        <w:pStyle w:val="a4"/>
        <w:numPr>
          <w:ilvl w:val="0"/>
          <w:numId w:val="10"/>
        </w:numPr>
        <w:rPr>
          <w:rFonts w:ascii="Times New Roman"/>
        </w:rPr>
      </w:pPr>
      <w:r w:rsidRPr="008C0AF7">
        <w:rPr>
          <w:rFonts w:ascii="Times New Roman"/>
        </w:rPr>
        <w:t>обеспечить формирование у младших школьников самостоятельность мышления при овладении научными понятиями;</w:t>
      </w:r>
    </w:p>
    <w:p w:rsidR="00215C69" w:rsidRPr="008C0AF7" w:rsidRDefault="00FD191B" w:rsidP="000C569B">
      <w:pPr>
        <w:pStyle w:val="a4"/>
        <w:numPr>
          <w:ilvl w:val="0"/>
          <w:numId w:val="10"/>
        </w:numPr>
        <w:rPr>
          <w:rFonts w:ascii="Times New Roman"/>
        </w:rPr>
      </w:pPr>
      <w:r w:rsidRPr="008C0AF7">
        <w:rPr>
          <w:rFonts w:ascii="Times New Roman"/>
        </w:rPr>
        <w:t xml:space="preserve">развивать </w:t>
      </w:r>
      <w:proofErr w:type="gramStart"/>
      <w:r w:rsidRPr="008C0AF7">
        <w:rPr>
          <w:rFonts w:ascii="Times New Roman"/>
        </w:rPr>
        <w:t>творческую</w:t>
      </w:r>
      <w:proofErr w:type="gramEnd"/>
      <w:r w:rsidR="00215C69" w:rsidRPr="008C0AF7">
        <w:rPr>
          <w:rFonts w:ascii="Times New Roman"/>
        </w:rPr>
        <w:t xml:space="preserve"> деятельности школьников;</w:t>
      </w:r>
    </w:p>
    <w:p w:rsidR="00215C69" w:rsidRDefault="00215C69" w:rsidP="000C569B">
      <w:pPr>
        <w:pStyle w:val="a4"/>
        <w:numPr>
          <w:ilvl w:val="0"/>
          <w:numId w:val="10"/>
        </w:numPr>
        <w:rPr>
          <w:rFonts w:ascii="Times New Roman"/>
        </w:rPr>
      </w:pPr>
      <w:r w:rsidRPr="008C0AF7">
        <w:rPr>
          <w:rFonts w:ascii="Times New Roman"/>
        </w:rPr>
        <w:t>воспитание у учащихся (на элементарном уровне) прогностического мышления, потребность предвидеть, интуитивно «почувствовать» результат решения математической задачи, а затем получить его теми или иными математическими методами;</w:t>
      </w:r>
    </w:p>
    <w:p w:rsidR="008C0AF7" w:rsidRDefault="008C0AF7" w:rsidP="008C0AF7">
      <w:pPr>
        <w:pStyle w:val="4"/>
        <w:spacing w:before="0" w:after="0" w:line="360" w:lineRule="auto"/>
        <w:ind w:left="72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C0AF7" w:rsidRDefault="008C0AF7" w:rsidP="008C0AF7">
      <w:pPr>
        <w:pStyle w:val="4"/>
        <w:spacing w:before="0" w:after="0" w:line="360" w:lineRule="auto"/>
        <w:ind w:left="72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предметные результаты:</w:t>
      </w:r>
    </w:p>
    <w:p w:rsidR="008C0AF7" w:rsidRPr="008C0AF7" w:rsidRDefault="008C0AF7" w:rsidP="008C0AF7">
      <w:pPr>
        <w:pStyle w:val="a4"/>
        <w:rPr>
          <w:rFonts w:ascii="Times New Roman"/>
        </w:rPr>
      </w:pPr>
    </w:p>
    <w:p w:rsidR="00217B0E" w:rsidRPr="008C0AF7" w:rsidRDefault="00217B0E" w:rsidP="008C0AF7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C0AF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217B0E" w:rsidRPr="008C0AF7" w:rsidRDefault="00217B0E" w:rsidP="008C0AF7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C0AF7">
        <w:rPr>
          <w:rFonts w:ascii="Times New Roman" w:hAnsi="Times New Roman"/>
          <w:b/>
          <w:color w:val="auto"/>
          <w:sz w:val="24"/>
          <w:szCs w:val="24"/>
        </w:rPr>
        <w:t xml:space="preserve">У </w:t>
      </w:r>
      <w:r w:rsidR="00D31429" w:rsidRPr="008C0AF7">
        <w:rPr>
          <w:rFonts w:ascii="Times New Roman" w:hAnsi="Times New Roman"/>
          <w:b/>
          <w:color w:val="auto"/>
          <w:sz w:val="24"/>
          <w:szCs w:val="24"/>
        </w:rPr>
        <w:t xml:space="preserve">учащегося </w:t>
      </w:r>
      <w:r w:rsidRPr="008C0AF7">
        <w:rPr>
          <w:rFonts w:ascii="Times New Roman" w:hAnsi="Times New Roman"/>
          <w:b/>
          <w:color w:val="auto"/>
          <w:sz w:val="24"/>
          <w:szCs w:val="24"/>
        </w:rPr>
        <w:t>будут сформированы:</w:t>
      </w:r>
    </w:p>
    <w:p w:rsidR="00217B0E" w:rsidRPr="008C0AF7" w:rsidRDefault="00217B0E" w:rsidP="008C0AF7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8C0AF7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8C0AF7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217B0E" w:rsidRPr="008C0AF7" w:rsidRDefault="00217B0E" w:rsidP="008C0AF7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8C0AF7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8C0AF7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8C0AF7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217B0E" w:rsidRPr="008C0AF7" w:rsidRDefault="00217B0E" w:rsidP="008C0AF7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8C0AF7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8C0AF7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217B0E" w:rsidRPr="008C0AF7" w:rsidRDefault="00217B0E" w:rsidP="008C0AF7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8C0AF7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8C0AF7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217B0E" w:rsidRPr="008C0AF7" w:rsidRDefault="00217B0E" w:rsidP="008C0AF7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217B0E" w:rsidRPr="008C0AF7" w:rsidRDefault="00217B0E" w:rsidP="008C0AF7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8C0AF7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8C0AF7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8C0AF7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17B0E" w:rsidRPr="008C0AF7" w:rsidRDefault="00217B0E" w:rsidP="008C0AF7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8C0AF7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8C0AF7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8C0AF7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217B0E" w:rsidRPr="008C0AF7" w:rsidRDefault="00217B0E" w:rsidP="008C0AF7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217B0E" w:rsidRPr="008C0AF7" w:rsidRDefault="00217B0E" w:rsidP="008C0AF7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8C0AF7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8C0AF7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217B0E" w:rsidRPr="008C0AF7" w:rsidRDefault="00217B0E" w:rsidP="008C0AF7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217B0E" w:rsidRPr="008C0AF7" w:rsidRDefault="00217B0E" w:rsidP="008C0AF7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8C0AF7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8C0AF7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8C0AF7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217B0E" w:rsidRPr="008C0AF7" w:rsidRDefault="00217B0E" w:rsidP="008C0AF7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8C0AF7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217B0E" w:rsidRPr="008C0AF7" w:rsidRDefault="00D31429" w:rsidP="008C0AF7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C0AF7">
        <w:rPr>
          <w:rFonts w:ascii="Times New Roman" w:hAnsi="Times New Roman"/>
          <w:b/>
          <w:iCs/>
          <w:color w:val="auto"/>
          <w:sz w:val="24"/>
          <w:szCs w:val="24"/>
        </w:rPr>
        <w:t xml:space="preserve">Учащийся </w:t>
      </w:r>
      <w:r w:rsidR="00217B0E" w:rsidRPr="008C0AF7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для формирования:</w:t>
      </w:r>
    </w:p>
    <w:p w:rsidR="00217B0E" w:rsidRPr="008C0AF7" w:rsidRDefault="00217B0E" w:rsidP="008C0AF7">
      <w:pPr>
        <w:pStyle w:val="ad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</w:t>
      </w: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 xml:space="preserve">преобладании </w:t>
      </w:r>
      <w:proofErr w:type="spellStart"/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217B0E" w:rsidRPr="008C0AF7" w:rsidRDefault="00217B0E" w:rsidP="008C0AF7">
      <w:pPr>
        <w:pStyle w:val="ad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8C0AF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8C0AF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217B0E" w:rsidRPr="008C0AF7" w:rsidRDefault="00217B0E" w:rsidP="008C0AF7">
      <w:pPr>
        <w:pStyle w:val="ad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8C0AF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8C0AF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217B0E" w:rsidRPr="008C0AF7" w:rsidRDefault="00217B0E" w:rsidP="008C0AF7">
      <w:pPr>
        <w:pStyle w:val="ad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217B0E" w:rsidRPr="008C0AF7" w:rsidRDefault="00217B0E" w:rsidP="008C0AF7">
      <w:pPr>
        <w:pStyle w:val="ad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217B0E" w:rsidRPr="008C0AF7" w:rsidRDefault="00217B0E" w:rsidP="008C0AF7">
      <w:pPr>
        <w:pStyle w:val="ad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217B0E" w:rsidRPr="008C0AF7" w:rsidRDefault="00217B0E" w:rsidP="008C0AF7">
      <w:pPr>
        <w:pStyle w:val="ad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17B0E" w:rsidRPr="008C0AF7" w:rsidRDefault="00217B0E" w:rsidP="008C0AF7">
      <w:pPr>
        <w:pStyle w:val="ad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217B0E" w:rsidRPr="008C0AF7" w:rsidRDefault="00217B0E" w:rsidP="008C0AF7">
      <w:pPr>
        <w:pStyle w:val="ad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217B0E" w:rsidRPr="008C0AF7" w:rsidRDefault="00217B0E" w:rsidP="008C0AF7">
      <w:pPr>
        <w:pStyle w:val="ad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эмпатии</w:t>
      </w:r>
      <w:proofErr w:type="spellEnd"/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217B0E" w:rsidRPr="008C0AF7" w:rsidRDefault="00217B0E" w:rsidP="008C0AF7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C0AF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217B0E" w:rsidRPr="008C0AF7" w:rsidRDefault="00D31429" w:rsidP="008C0AF7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C0AF7">
        <w:rPr>
          <w:rFonts w:ascii="Times New Roman" w:hAnsi="Times New Roman"/>
          <w:b/>
          <w:color w:val="auto"/>
          <w:sz w:val="24"/>
          <w:szCs w:val="24"/>
        </w:rPr>
        <w:t xml:space="preserve">Учащийся </w:t>
      </w:r>
      <w:r w:rsidR="00217B0E" w:rsidRPr="008C0AF7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217B0E" w:rsidRPr="008C0AF7" w:rsidRDefault="00217B0E" w:rsidP="008C0AF7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217B0E" w:rsidRPr="008C0AF7" w:rsidRDefault="00217B0E" w:rsidP="008C0AF7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8C0AF7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217B0E" w:rsidRPr="008C0AF7" w:rsidRDefault="00217B0E" w:rsidP="008C0AF7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217B0E" w:rsidRPr="008C0AF7" w:rsidRDefault="00217B0E" w:rsidP="008C0AF7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8C0AF7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217B0E" w:rsidRPr="008C0AF7" w:rsidRDefault="00217B0E" w:rsidP="008C0AF7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8C0AF7">
        <w:rPr>
          <w:rFonts w:ascii="Times New Roman" w:hAnsi="Times New Roman"/>
          <w:color w:val="auto"/>
          <w:sz w:val="24"/>
          <w:szCs w:val="24"/>
        </w:rPr>
        <w:t>тату;</w:t>
      </w:r>
    </w:p>
    <w:p w:rsidR="00217B0E" w:rsidRPr="008C0AF7" w:rsidRDefault="00217B0E" w:rsidP="008C0AF7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8C0AF7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8C0AF7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217B0E" w:rsidRPr="008C0AF7" w:rsidRDefault="00217B0E" w:rsidP="008C0AF7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8C0AF7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217B0E" w:rsidRPr="008C0AF7" w:rsidRDefault="00217B0E" w:rsidP="008C0AF7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217B0E" w:rsidRPr="008C0AF7" w:rsidRDefault="00217B0E" w:rsidP="008C0AF7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8C0AF7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8C0AF7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8C0AF7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17B0E" w:rsidRPr="008C0AF7" w:rsidRDefault="00D31429" w:rsidP="008C0AF7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C0AF7">
        <w:rPr>
          <w:rFonts w:ascii="Times New Roman" w:hAnsi="Times New Roman"/>
          <w:b/>
          <w:iCs/>
          <w:color w:val="auto"/>
          <w:sz w:val="24"/>
          <w:szCs w:val="24"/>
        </w:rPr>
        <w:t xml:space="preserve">Учащийся </w:t>
      </w:r>
      <w:r w:rsidR="00217B0E" w:rsidRPr="008C0AF7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217B0E" w:rsidRPr="008C0AF7" w:rsidRDefault="00217B0E" w:rsidP="008C0AF7">
      <w:pPr>
        <w:pStyle w:val="ad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217B0E" w:rsidRPr="008C0AF7" w:rsidRDefault="00217B0E" w:rsidP="008C0AF7">
      <w:pPr>
        <w:pStyle w:val="ad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8C0AF7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8C0AF7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217B0E" w:rsidRPr="008C0AF7" w:rsidRDefault="00217B0E" w:rsidP="008C0AF7">
      <w:pPr>
        <w:pStyle w:val="ad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217B0E" w:rsidRPr="008C0AF7" w:rsidRDefault="00217B0E" w:rsidP="008C0AF7">
      <w:pPr>
        <w:pStyle w:val="ad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217B0E" w:rsidRPr="008C0AF7" w:rsidRDefault="00217B0E" w:rsidP="008C0AF7">
      <w:pPr>
        <w:pStyle w:val="ad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217B0E" w:rsidRPr="008C0AF7" w:rsidRDefault="00217B0E" w:rsidP="008C0AF7">
      <w:pPr>
        <w:pStyle w:val="ad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217B0E" w:rsidRPr="008C0AF7" w:rsidRDefault="00217B0E" w:rsidP="008C0AF7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C0AF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217B0E" w:rsidRPr="008C0AF7" w:rsidRDefault="00D31429" w:rsidP="008C0AF7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C0AF7">
        <w:rPr>
          <w:rFonts w:ascii="Times New Roman" w:hAnsi="Times New Roman"/>
          <w:b/>
          <w:color w:val="auto"/>
          <w:sz w:val="24"/>
          <w:szCs w:val="24"/>
        </w:rPr>
        <w:t xml:space="preserve">Учащийся </w:t>
      </w:r>
      <w:r w:rsidR="00217B0E" w:rsidRPr="008C0AF7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217B0E" w:rsidRPr="008C0AF7" w:rsidRDefault="00217B0E" w:rsidP="008C0AF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8C0AF7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8C0AF7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217B0E" w:rsidRPr="008C0AF7" w:rsidRDefault="00217B0E" w:rsidP="008C0AF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217B0E" w:rsidRPr="008C0AF7" w:rsidRDefault="00217B0E" w:rsidP="008C0AF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8C0AF7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8C0AF7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8C0AF7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217B0E" w:rsidRPr="008C0AF7" w:rsidRDefault="00217B0E" w:rsidP="008C0AF7">
      <w:pPr>
        <w:numPr>
          <w:ilvl w:val="0"/>
          <w:numId w:val="18"/>
        </w:numPr>
        <w:tabs>
          <w:tab w:val="left" w:pos="142"/>
          <w:tab w:val="left" w:leader="dot" w:pos="624"/>
        </w:tabs>
        <w:jc w:val="both"/>
        <w:rPr>
          <w:rStyle w:val="Zag11"/>
          <w:rFonts w:ascii="Times New Roman" w:eastAsia="@Arial Unicode MS"/>
          <w:i/>
        </w:rPr>
      </w:pPr>
      <w:r w:rsidRPr="008C0AF7">
        <w:rPr>
          <w:rStyle w:val="Zag11"/>
          <w:rFonts w:ascii="Times New Roman" w:eastAsia="@Arial Unicode MS"/>
          <w:iCs/>
        </w:rPr>
        <w:t>проявлять познавательную инициативу в учебном сотрудничестве</w:t>
      </w:r>
      <w:r w:rsidRPr="008C0AF7">
        <w:rPr>
          <w:rStyle w:val="Zag11"/>
          <w:rFonts w:ascii="Times New Roman" w:eastAsia="@Arial Unicode MS"/>
          <w:i/>
          <w:iCs/>
        </w:rPr>
        <w:t>;</w:t>
      </w:r>
    </w:p>
    <w:p w:rsidR="00217B0E" w:rsidRPr="008C0AF7" w:rsidRDefault="00217B0E" w:rsidP="008C0AF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217B0E" w:rsidRPr="008C0AF7" w:rsidRDefault="00217B0E" w:rsidP="008C0AF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8C0AF7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217B0E" w:rsidRPr="008C0AF7" w:rsidRDefault="00217B0E" w:rsidP="008C0AF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8C0AF7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217B0E" w:rsidRPr="008C0AF7" w:rsidRDefault="00217B0E" w:rsidP="008C0AF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217B0E" w:rsidRPr="008C0AF7" w:rsidRDefault="00217B0E" w:rsidP="008C0AF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217B0E" w:rsidRPr="008C0AF7" w:rsidRDefault="00217B0E" w:rsidP="008C0AF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8C0AF7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8C0AF7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8C0AF7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217B0E" w:rsidRPr="008C0AF7" w:rsidRDefault="00217B0E" w:rsidP="008C0AF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8C0AF7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8C0AF7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8C0AF7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217B0E" w:rsidRPr="008C0AF7" w:rsidRDefault="00217B0E" w:rsidP="008C0AF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217B0E" w:rsidRPr="008C0AF7" w:rsidRDefault="00217B0E" w:rsidP="008C0AF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8C0AF7">
        <w:rPr>
          <w:rFonts w:ascii="Times New Roman" w:hAnsi="Times New Roman"/>
          <w:color w:val="auto"/>
          <w:sz w:val="24"/>
          <w:szCs w:val="24"/>
        </w:rPr>
        <w:t> </w:t>
      </w:r>
      <w:r w:rsidRPr="008C0AF7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217B0E" w:rsidRPr="008C0AF7" w:rsidRDefault="00217B0E" w:rsidP="008C0AF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17B0E" w:rsidRPr="008C0AF7" w:rsidRDefault="00217B0E" w:rsidP="008C0AF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217B0E" w:rsidRPr="008C0AF7" w:rsidRDefault="00217B0E" w:rsidP="008C0AF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217B0E" w:rsidRPr="008C0AF7" w:rsidRDefault="00D31429" w:rsidP="008C0AF7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C0AF7">
        <w:rPr>
          <w:rFonts w:ascii="Times New Roman" w:hAnsi="Times New Roman"/>
          <w:b/>
          <w:iCs/>
          <w:color w:val="auto"/>
          <w:sz w:val="24"/>
          <w:szCs w:val="24"/>
        </w:rPr>
        <w:t xml:space="preserve">Учащийся </w:t>
      </w:r>
      <w:r w:rsidR="00217B0E" w:rsidRPr="008C0AF7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217B0E" w:rsidRPr="008C0AF7" w:rsidRDefault="00217B0E" w:rsidP="008C0AF7">
      <w:pPr>
        <w:pStyle w:val="ad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217B0E" w:rsidRPr="008C0AF7" w:rsidRDefault="00217B0E" w:rsidP="008C0AF7">
      <w:pPr>
        <w:pStyle w:val="ad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217B0E" w:rsidRPr="008C0AF7" w:rsidRDefault="00217B0E" w:rsidP="008C0AF7">
      <w:pPr>
        <w:pStyle w:val="ad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217B0E" w:rsidRPr="008C0AF7" w:rsidRDefault="00217B0E" w:rsidP="008C0AF7">
      <w:pPr>
        <w:pStyle w:val="ad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217B0E" w:rsidRPr="008C0AF7" w:rsidRDefault="00217B0E" w:rsidP="008C0AF7">
      <w:pPr>
        <w:pStyle w:val="ad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217B0E" w:rsidRPr="008C0AF7" w:rsidRDefault="00217B0E" w:rsidP="008C0AF7">
      <w:pPr>
        <w:pStyle w:val="ad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17B0E" w:rsidRPr="008C0AF7" w:rsidRDefault="00217B0E" w:rsidP="008C0AF7">
      <w:pPr>
        <w:pStyle w:val="ad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17B0E" w:rsidRPr="008C0AF7" w:rsidRDefault="00217B0E" w:rsidP="008C0AF7">
      <w:pPr>
        <w:pStyle w:val="ad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217B0E" w:rsidRPr="008C0AF7" w:rsidRDefault="00217B0E" w:rsidP="008C0AF7">
      <w:pPr>
        <w:pStyle w:val="ad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217B0E" w:rsidRPr="008C0AF7" w:rsidRDefault="00217B0E" w:rsidP="008C0AF7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C0AF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217B0E" w:rsidRPr="008C0AF7" w:rsidRDefault="00D31429" w:rsidP="008C0AF7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C0AF7">
        <w:rPr>
          <w:rFonts w:ascii="Times New Roman" w:hAnsi="Times New Roman"/>
          <w:b/>
          <w:color w:val="auto"/>
          <w:sz w:val="24"/>
          <w:szCs w:val="24"/>
        </w:rPr>
        <w:t xml:space="preserve">Учащийся </w:t>
      </w:r>
      <w:r w:rsidR="00217B0E" w:rsidRPr="008C0AF7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217B0E" w:rsidRPr="008C0AF7" w:rsidRDefault="00217B0E" w:rsidP="008C0AF7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адекватно использовать коммуникативные, прежде все</w:t>
      </w:r>
      <w:r w:rsidRPr="008C0AF7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8C0AF7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8C0AF7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8C0AF7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8C0AF7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8C0AF7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8C0AF7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8C0AF7">
        <w:rPr>
          <w:rFonts w:ascii="Times New Roman" w:hAnsi="Times New Roman"/>
          <w:color w:val="auto"/>
          <w:sz w:val="24"/>
          <w:szCs w:val="24"/>
        </w:rPr>
        <w:t>ния;</w:t>
      </w:r>
    </w:p>
    <w:p w:rsidR="00217B0E" w:rsidRPr="008C0AF7" w:rsidRDefault="00217B0E" w:rsidP="008C0AF7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C0AF7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8C0AF7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217B0E" w:rsidRPr="008C0AF7" w:rsidRDefault="00217B0E" w:rsidP="008C0AF7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217B0E" w:rsidRPr="008C0AF7" w:rsidRDefault="00217B0E" w:rsidP="008C0AF7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217B0E" w:rsidRPr="008C0AF7" w:rsidRDefault="00217B0E" w:rsidP="008C0AF7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8C0AF7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217B0E" w:rsidRPr="008C0AF7" w:rsidRDefault="00217B0E" w:rsidP="008C0AF7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217B0E" w:rsidRPr="008C0AF7" w:rsidRDefault="00217B0E" w:rsidP="008C0AF7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217B0E" w:rsidRPr="008C0AF7" w:rsidRDefault="00217B0E" w:rsidP="008C0AF7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217B0E" w:rsidRPr="008C0AF7" w:rsidRDefault="00217B0E" w:rsidP="008C0AF7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217B0E" w:rsidRPr="008C0AF7" w:rsidRDefault="00217B0E" w:rsidP="008C0AF7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8C0AF7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217B0E" w:rsidRPr="008C0AF7" w:rsidRDefault="00D31429" w:rsidP="008C0AF7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C0AF7">
        <w:rPr>
          <w:rFonts w:ascii="Times New Roman" w:hAnsi="Times New Roman"/>
          <w:b/>
          <w:iCs/>
          <w:color w:val="auto"/>
          <w:sz w:val="24"/>
          <w:szCs w:val="24"/>
        </w:rPr>
        <w:t xml:space="preserve">Учащийся </w:t>
      </w:r>
      <w:r w:rsidR="00217B0E" w:rsidRPr="008C0AF7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217B0E" w:rsidRPr="008C0AF7" w:rsidRDefault="00217B0E" w:rsidP="008C0AF7">
      <w:pPr>
        <w:pStyle w:val="ad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217B0E" w:rsidRPr="008C0AF7" w:rsidRDefault="00217B0E" w:rsidP="008C0AF7">
      <w:pPr>
        <w:pStyle w:val="ad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217B0E" w:rsidRPr="008C0AF7" w:rsidRDefault="00217B0E" w:rsidP="008C0AF7">
      <w:pPr>
        <w:pStyle w:val="ad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217B0E" w:rsidRPr="008C0AF7" w:rsidRDefault="00217B0E" w:rsidP="008C0AF7">
      <w:pPr>
        <w:pStyle w:val="ad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217B0E" w:rsidRPr="008C0AF7" w:rsidRDefault="00217B0E" w:rsidP="008C0AF7">
      <w:pPr>
        <w:pStyle w:val="ad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217B0E" w:rsidRPr="008C0AF7" w:rsidRDefault="00217B0E" w:rsidP="008C0AF7">
      <w:pPr>
        <w:pStyle w:val="ad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217B0E" w:rsidRPr="008C0AF7" w:rsidRDefault="00217B0E" w:rsidP="008C0AF7">
      <w:pPr>
        <w:pStyle w:val="ad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217B0E" w:rsidRPr="008C0AF7" w:rsidRDefault="00217B0E" w:rsidP="008C0AF7">
      <w:pPr>
        <w:pStyle w:val="ad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217B0E" w:rsidRPr="008C0AF7" w:rsidRDefault="00217B0E" w:rsidP="008C0AF7">
      <w:pPr>
        <w:pStyle w:val="ad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8C0AF7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8C0AF7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215C69" w:rsidRPr="008C0AF7" w:rsidRDefault="00215C69" w:rsidP="008C0AF7">
      <w:pPr>
        <w:rPr>
          <w:rFonts w:ascii="Times New Roman"/>
        </w:rPr>
      </w:pPr>
    </w:p>
    <w:p w:rsidR="00BF0EC2" w:rsidRPr="008C0AF7" w:rsidRDefault="00BF0EC2" w:rsidP="006547FB">
      <w:pPr>
        <w:pStyle w:val="1"/>
        <w:jc w:val="left"/>
        <w:rPr>
          <w:sz w:val="24"/>
        </w:rPr>
      </w:pPr>
      <w:r w:rsidRPr="008C0AF7">
        <w:rPr>
          <w:iCs/>
          <w:color w:val="000000"/>
          <w:sz w:val="24"/>
        </w:rPr>
        <w:lastRenderedPageBreak/>
        <w:t>Предметные результаты</w:t>
      </w:r>
    </w:p>
    <w:p w:rsidR="00215C69" w:rsidRPr="008C0AF7" w:rsidRDefault="003575B9" w:rsidP="006547FB">
      <w:pPr>
        <w:pStyle w:val="1"/>
        <w:jc w:val="left"/>
        <w:rPr>
          <w:sz w:val="24"/>
        </w:rPr>
      </w:pPr>
      <w:r w:rsidRPr="003575B9">
        <w:rPr>
          <w:sz w:val="24"/>
        </w:rPr>
        <w:t>Выпускник</w:t>
      </w:r>
      <w:r>
        <w:rPr>
          <w:b w:val="0"/>
          <w:sz w:val="24"/>
        </w:rPr>
        <w:t xml:space="preserve"> </w:t>
      </w:r>
      <w:r w:rsidR="00215C69" w:rsidRPr="008C0AF7">
        <w:rPr>
          <w:i/>
          <w:iCs/>
          <w:sz w:val="24"/>
        </w:rPr>
        <w:t>научится:</w:t>
      </w:r>
    </w:p>
    <w:p w:rsidR="00215C69" w:rsidRPr="008C0AF7" w:rsidRDefault="00215C69" w:rsidP="006547FB">
      <w:pPr>
        <w:pStyle w:val="1"/>
        <w:jc w:val="left"/>
        <w:rPr>
          <w:sz w:val="24"/>
        </w:rPr>
      </w:pPr>
      <w:r w:rsidRPr="008C0AF7">
        <w:rPr>
          <w:sz w:val="24"/>
        </w:rPr>
        <w:t>называть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классы и разряды многозначного числа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единицы величин: длины, массы, скорости, времени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пространственную фигуру, изображенную на чертеже или представ ленную в виде модели (многогранник, прямоугольный параллелепипед, куб, пирамида, конус, цилиндр)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сравнивать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многозначные числа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значения величин, выраженных в одинаковых единицах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различать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цилиндр и конус, прямоугольный параллелепипед и пирамиду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читать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любое многозначное число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значения величин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информацию, представленную в таблицах, на диаграммах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воспроизводить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устные приемы сложения, вычитания, умножения, деления в случаях, сводимых к действиям в пределах сотни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письменные алгоритмы выполнения арифметических действий с многозначными числами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 xml:space="preserve">способы построения отрезка, прямоугольника, </w:t>
      </w:r>
      <w:proofErr w:type="gramStart"/>
      <w:r w:rsidRPr="008C0AF7">
        <w:rPr>
          <w:b w:val="0"/>
          <w:sz w:val="24"/>
        </w:rPr>
        <w:t>равных</w:t>
      </w:r>
      <w:proofErr w:type="gramEnd"/>
      <w:r w:rsidRPr="008C0AF7">
        <w:rPr>
          <w:b w:val="0"/>
          <w:sz w:val="24"/>
        </w:rPr>
        <w:t xml:space="preserve"> данным, с по мощью циркуля и линейки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моделировать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—        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упорядочивать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—        многозначные числа, располагая их в порядке увеличения (уменьшения)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значения величин, выраженных в одинаковых единицах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анализировать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структуру составного числового выражения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характер движения, представленного в тексте арифметической задачи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конструировать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алгоритм решения составной арифметической задачи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—        составные высказывания с помощью логических слов-связок «и», «или», «если, то», «неверно, что»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контролировать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 xml:space="preserve">—        свою деятельность: проверять правильность вычислений с </w:t>
      </w:r>
      <w:proofErr w:type="spellStart"/>
      <w:proofErr w:type="gramStart"/>
      <w:r w:rsidRPr="008C0AF7">
        <w:rPr>
          <w:b w:val="0"/>
          <w:sz w:val="24"/>
        </w:rPr>
        <w:t>многознач</w:t>
      </w:r>
      <w:proofErr w:type="spellEnd"/>
      <w:r w:rsidRPr="008C0AF7">
        <w:rPr>
          <w:b w:val="0"/>
          <w:sz w:val="24"/>
        </w:rPr>
        <w:t xml:space="preserve"> </w:t>
      </w:r>
      <w:proofErr w:type="spellStart"/>
      <w:r w:rsidRPr="008C0AF7">
        <w:rPr>
          <w:b w:val="0"/>
          <w:sz w:val="24"/>
        </w:rPr>
        <w:t>ными</w:t>
      </w:r>
      <w:proofErr w:type="spellEnd"/>
      <w:proofErr w:type="gramEnd"/>
      <w:r w:rsidRPr="008C0AF7">
        <w:rPr>
          <w:b w:val="0"/>
          <w:sz w:val="24"/>
        </w:rPr>
        <w:t xml:space="preserve"> числами, используя изученные приемы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решать учебные и практические задачи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записывать цифрами любое многозначное число в пределах класса миллионов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вычислять значения числовых выражений, содержащих не более шести арифметических действий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решать арифметические задачи, связанные с движением (в том числе задачи на совместное движение двух тел)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формулировать свойства арифметических действий и применять их при вычислениях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вычислять неизвестные компоненты арифметических действий.</w:t>
      </w:r>
    </w:p>
    <w:p w:rsidR="00215C69" w:rsidRPr="008C0AF7" w:rsidRDefault="003575B9" w:rsidP="006547FB">
      <w:pPr>
        <w:pStyle w:val="1"/>
        <w:jc w:val="left"/>
        <w:rPr>
          <w:sz w:val="24"/>
        </w:rPr>
      </w:pPr>
      <w:r w:rsidRPr="003575B9">
        <w:rPr>
          <w:sz w:val="24"/>
        </w:rPr>
        <w:t>Выпускник</w:t>
      </w:r>
      <w:r>
        <w:rPr>
          <w:b w:val="0"/>
          <w:sz w:val="24"/>
        </w:rPr>
        <w:t xml:space="preserve">  </w:t>
      </w:r>
      <w:r w:rsidR="00FD191B" w:rsidRPr="008C0AF7">
        <w:rPr>
          <w:i/>
          <w:iCs/>
          <w:sz w:val="24"/>
        </w:rPr>
        <w:t>получит возможность</w:t>
      </w:r>
      <w:r w:rsidR="00215C69" w:rsidRPr="008C0AF7">
        <w:rPr>
          <w:i/>
          <w:iCs/>
          <w:sz w:val="24"/>
        </w:rPr>
        <w:t xml:space="preserve"> научиться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называть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lastRenderedPageBreak/>
        <w:t>—        координаты точек, отмеченных в координатном углу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сравнивать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—        величины, выраженные в разных единицах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различать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числовое и буквенное равенства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виды углов и виды треугольников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понятия «несколько решений» и «несколько способов решения» (задачи)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воспроизводить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—        способы деления отрезка на равные части с помощью циркуля и линейки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приводить примеры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истинных и ложных высказываний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оценивать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точность измерений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исследовать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—        задачу (наличие или отсутствие решения, наличие нескольких решений)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читать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proofErr w:type="gramStart"/>
      <w:r w:rsidRPr="008C0AF7">
        <w:rPr>
          <w:b w:val="0"/>
          <w:sz w:val="24"/>
        </w:rPr>
        <w:t>информацию</w:t>
      </w:r>
      <w:proofErr w:type="gramEnd"/>
      <w:r w:rsidRPr="008C0AF7">
        <w:rPr>
          <w:b w:val="0"/>
          <w:sz w:val="24"/>
        </w:rPr>
        <w:t xml:space="preserve"> представленную на графике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решать учебные и практические задачи: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вычислять периметр и площадь нестандартной прямоугольной фигуры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—        исследовать предметы окружающего мира, сопоставлять их с моделями пространственных геометрических фигур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—        прогнозировать результаты вычислений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—        читать и записывать любое многозначное число в пределах класса миллиардов;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измерять длину, массу, площадь с указанной точностью,</w:t>
      </w:r>
    </w:p>
    <w:p w:rsidR="00215C69" w:rsidRPr="008C0AF7" w:rsidRDefault="00215C69" w:rsidP="006547FB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 xml:space="preserve">сравнивать </w:t>
      </w:r>
      <w:proofErr w:type="gramStart"/>
      <w:r w:rsidRPr="008C0AF7">
        <w:rPr>
          <w:b w:val="0"/>
          <w:sz w:val="24"/>
        </w:rPr>
        <w:t>углы</w:t>
      </w:r>
      <w:proofErr w:type="gramEnd"/>
      <w:r w:rsidRPr="008C0AF7">
        <w:rPr>
          <w:b w:val="0"/>
          <w:sz w:val="24"/>
        </w:rPr>
        <w:t xml:space="preserve"> способом наложения, используя модели.</w:t>
      </w:r>
    </w:p>
    <w:p w:rsidR="00217C10" w:rsidRPr="008C0AF7" w:rsidRDefault="00217C10" w:rsidP="00FB2F51">
      <w:pPr>
        <w:jc w:val="center"/>
        <w:rPr>
          <w:rFonts w:ascii="Times New Roman" w:eastAsia="Calibri"/>
          <w:b/>
          <w:lang w:eastAsia="en-US"/>
        </w:rPr>
      </w:pPr>
      <w:r w:rsidRPr="008C0AF7">
        <w:rPr>
          <w:rFonts w:ascii="Times New Roman" w:eastAsia="Calibri"/>
          <w:b/>
          <w:caps/>
          <w:lang w:val="en-US" w:eastAsia="en-US"/>
        </w:rPr>
        <w:t>II</w:t>
      </w:r>
      <w:r w:rsidRPr="008C0AF7">
        <w:rPr>
          <w:rFonts w:ascii="Times New Roman" w:eastAsia="Calibri"/>
          <w:b/>
          <w:caps/>
          <w:lang w:eastAsia="en-US"/>
        </w:rPr>
        <w:t>.</w:t>
      </w:r>
      <w:r w:rsidRPr="008C0AF7">
        <w:rPr>
          <w:rFonts w:ascii="Times New Roman" w:eastAsia="Calibri"/>
          <w:b/>
          <w:lang w:eastAsia="en-US"/>
        </w:rPr>
        <w:t>Содержание учебного предмета</w:t>
      </w:r>
    </w:p>
    <w:p w:rsidR="00217C10" w:rsidRPr="008C0AF7" w:rsidRDefault="00217C10" w:rsidP="00FB2F51">
      <w:pPr>
        <w:jc w:val="center"/>
        <w:rPr>
          <w:rFonts w:ascii="Times New Roman" w:eastAsia="Calibri"/>
          <w:b/>
          <w:caps/>
          <w:lang w:eastAsia="en-US"/>
        </w:rPr>
      </w:pPr>
      <w:r w:rsidRPr="008C0AF7">
        <w:rPr>
          <w:rFonts w:ascii="Times New Roman" w:eastAsia="Calibri"/>
          <w:b/>
          <w:lang w:eastAsia="en-US"/>
        </w:rPr>
        <w:t xml:space="preserve">(с </w:t>
      </w:r>
      <w:r w:rsidR="00FD191B" w:rsidRPr="008C0AF7">
        <w:rPr>
          <w:rFonts w:ascii="Times New Roman" w:eastAsia="Calibri"/>
          <w:b/>
          <w:lang w:eastAsia="en-US"/>
        </w:rPr>
        <w:t xml:space="preserve">указанием видов </w:t>
      </w:r>
      <w:r w:rsidRPr="008C0AF7">
        <w:rPr>
          <w:rFonts w:ascii="Times New Roman" w:eastAsia="Calibri"/>
          <w:b/>
          <w:lang w:eastAsia="en-US"/>
        </w:rPr>
        <w:t xml:space="preserve"> деятельности)</w:t>
      </w:r>
    </w:p>
    <w:p w:rsidR="00217B0E" w:rsidRPr="008C0AF7" w:rsidRDefault="00217B0E" w:rsidP="00217B0E">
      <w:pPr>
        <w:rPr>
          <w:rFonts w:ascii="Times New Roman"/>
          <w:b/>
          <w:iCs/>
        </w:rPr>
      </w:pPr>
      <w:r w:rsidRPr="008C0AF7">
        <w:rPr>
          <w:rFonts w:ascii="Times New Roman"/>
          <w:b/>
        </w:rPr>
        <w:t>Число и счёт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Счёт сотнями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Многозначное число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Классы и разряды многозначного числа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Названия и последовательность многозначных чисел в пределах класса миллиардов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Десятичная система записи чисел. Запись многозначных чисел цифрами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Представление многозначного числа в виде суммы разрядных слагаемых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Сведения из истории математики: римские цифры: I, V, Х, L, С, D, М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Римская система записи чисел. </w:t>
      </w:r>
    </w:p>
    <w:p w:rsidR="00217B0E" w:rsidRPr="008C0AF7" w:rsidRDefault="00217B0E" w:rsidP="00217B0E">
      <w:pPr>
        <w:ind w:left="360"/>
        <w:rPr>
          <w:rFonts w:ascii="Times New Roman"/>
        </w:rPr>
      </w:pP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Примеры записи римскими цифрами дат и других чисел, записанных арабскими цифрами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Сравнение многозначных чисел, запись результатов сравнения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Выделять</w:t>
      </w:r>
      <w:r w:rsidRPr="008C0AF7">
        <w:rPr>
          <w:rFonts w:ascii="Times New Roman"/>
        </w:rPr>
        <w:t xml:space="preserve"> и </w:t>
      </w:r>
      <w:r w:rsidRPr="008C0AF7">
        <w:rPr>
          <w:rFonts w:ascii="Times New Roman"/>
          <w:i/>
        </w:rPr>
        <w:t>называть</w:t>
      </w:r>
      <w:r w:rsidRPr="008C0AF7">
        <w:rPr>
          <w:rFonts w:ascii="Times New Roman"/>
        </w:rPr>
        <w:t xml:space="preserve"> в записях многозначных чисел классы и разряды.  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Называть</w:t>
      </w:r>
      <w:r w:rsidRPr="008C0AF7">
        <w:rPr>
          <w:rFonts w:ascii="Times New Roman"/>
        </w:rPr>
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Использовать</w:t>
      </w:r>
      <w:r w:rsidRPr="008C0AF7">
        <w:rPr>
          <w:rFonts w:ascii="Times New Roman"/>
        </w:rPr>
        <w:t xml:space="preserve"> принцип записи чисел в десятичной системе счисления для представления многозначного числа в виде суммы разрядных слагаемых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Читать</w:t>
      </w:r>
      <w:r w:rsidRPr="008C0AF7">
        <w:rPr>
          <w:rFonts w:ascii="Times New Roman"/>
        </w:rPr>
        <w:t xml:space="preserve"> числа, записанные римскими цифрами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Различать</w:t>
      </w:r>
      <w:r w:rsidRPr="008C0AF7">
        <w:rPr>
          <w:rFonts w:ascii="Times New Roman"/>
        </w:rPr>
        <w:t xml:space="preserve"> римские цифры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Конструировать</w:t>
      </w:r>
      <w:r w:rsidRPr="008C0AF7">
        <w:rPr>
          <w:rFonts w:ascii="Times New Roman"/>
        </w:rPr>
        <w:t xml:space="preserve"> из римских цифр записи данных чисел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Сравнивать</w:t>
      </w:r>
      <w:r w:rsidRPr="008C0AF7">
        <w:rPr>
          <w:rFonts w:ascii="Times New Roman"/>
        </w:rPr>
        <w:t xml:space="preserve"> многозначные числа способом поразрядного сравнения</w:t>
      </w:r>
    </w:p>
    <w:p w:rsidR="00217B0E" w:rsidRPr="008C0AF7" w:rsidRDefault="00217B0E" w:rsidP="00217B0E">
      <w:pPr>
        <w:rPr>
          <w:rFonts w:ascii="Times New Roman"/>
          <w:b/>
        </w:rPr>
      </w:pPr>
      <w:r w:rsidRPr="008C0AF7">
        <w:rPr>
          <w:rFonts w:ascii="Times New Roman"/>
          <w:b/>
        </w:rPr>
        <w:t>Арифметические действия с многозначными числами и их свойства:</w:t>
      </w:r>
    </w:p>
    <w:p w:rsidR="00217B0E" w:rsidRPr="008C0AF7" w:rsidRDefault="00217B0E" w:rsidP="00217B0E">
      <w:pPr>
        <w:rPr>
          <w:rFonts w:ascii="Times New Roman"/>
          <w:b/>
        </w:rPr>
      </w:pPr>
      <w:r w:rsidRPr="008C0AF7">
        <w:rPr>
          <w:rFonts w:ascii="Times New Roman"/>
          <w:b/>
        </w:rPr>
        <w:t>Сложение и вычитание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Устные и письменные алгоритмы сложения и вычитания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lastRenderedPageBreak/>
        <w:t>Проверка правильности выполнения сложения и вычитания (использование взаимосвязи сложения и вычитания, оценка достоверности, прикидка результата, применение микрокалькулятора)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Воспроизводить</w:t>
      </w:r>
      <w:r w:rsidRPr="008C0AF7">
        <w:rPr>
          <w:rFonts w:ascii="Times New Roman"/>
        </w:rPr>
        <w:t xml:space="preserve"> устные приёмы сложения и вычитания многозначных чисел в случаях, сводимых к действиям в пределах 100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Вычислять</w:t>
      </w:r>
      <w:r w:rsidRPr="008C0AF7">
        <w:rPr>
          <w:rFonts w:ascii="Times New Roman"/>
        </w:rPr>
        <w:t xml:space="preserve"> сумму и разность многозначных чисел, используя письменные алгоритмы сложения и вычитания.  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Контролировать</w:t>
      </w:r>
      <w:r w:rsidRPr="008C0AF7">
        <w:rPr>
          <w:rFonts w:ascii="Times New Roman"/>
        </w:rPr>
        <w:t xml:space="preserve"> свою деятельность: проверять правильность вычислений изученными способами.</w:t>
      </w:r>
    </w:p>
    <w:p w:rsidR="00217B0E" w:rsidRPr="008C0AF7" w:rsidRDefault="00217B0E" w:rsidP="00217B0E">
      <w:pPr>
        <w:rPr>
          <w:rFonts w:ascii="Times New Roman"/>
          <w:b/>
        </w:rPr>
      </w:pPr>
    </w:p>
    <w:p w:rsidR="00217B0E" w:rsidRPr="008C0AF7" w:rsidRDefault="00217B0E" w:rsidP="00217B0E">
      <w:pPr>
        <w:rPr>
          <w:rFonts w:ascii="Times New Roman"/>
          <w:b/>
        </w:rPr>
      </w:pPr>
      <w:r w:rsidRPr="008C0AF7">
        <w:rPr>
          <w:rFonts w:ascii="Times New Roman"/>
          <w:b/>
        </w:rPr>
        <w:t>Умножение и деление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Несложные устные вычисления с многозначными числами.</w:t>
      </w:r>
    </w:p>
    <w:p w:rsidR="00217B0E" w:rsidRPr="008C0AF7" w:rsidRDefault="00217B0E" w:rsidP="00217B0E">
      <w:pPr>
        <w:rPr>
          <w:rFonts w:ascii="Times New Roman"/>
        </w:rPr>
      </w:pPr>
      <w:proofErr w:type="gramStart"/>
      <w:r w:rsidRPr="008C0AF7">
        <w:rPr>
          <w:rFonts w:ascii="Times New Roman"/>
        </w:rPr>
        <w:t>Письменные алгоритмы умножения и деления многозначных чисел на однозначное, на двузначное и на трёхзначное число.</w:t>
      </w:r>
      <w:proofErr w:type="gramEnd"/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Воспроизводить</w:t>
      </w:r>
      <w:r w:rsidRPr="008C0AF7">
        <w:rPr>
          <w:rFonts w:ascii="Times New Roman"/>
        </w:rPr>
        <w:t xml:space="preserve"> устные приёмы умножения и деления в случаях, сводимых к действиям в пределах 100.   </w:t>
      </w:r>
    </w:p>
    <w:p w:rsidR="00217B0E" w:rsidRPr="008C0AF7" w:rsidRDefault="00217B0E" w:rsidP="00217B0E">
      <w:pPr>
        <w:rPr>
          <w:rFonts w:ascii="Times New Roman"/>
        </w:rPr>
      </w:pPr>
      <w:proofErr w:type="gramStart"/>
      <w:r w:rsidRPr="008C0AF7">
        <w:rPr>
          <w:rFonts w:ascii="Times New Roman"/>
          <w:i/>
        </w:rPr>
        <w:t>Вычислять</w:t>
      </w:r>
      <w:r w:rsidRPr="008C0AF7">
        <w:rPr>
          <w:rFonts w:ascii="Times New Roman"/>
        </w:rPr>
        <w:t xml:space="preserve"> произведение и частное чисел, используя письменные алгоритмы умножения и деления на однозначное, на двузначное и на трёхзначное число.   </w:t>
      </w:r>
      <w:proofErr w:type="gramEnd"/>
    </w:p>
    <w:p w:rsidR="00217B0E" w:rsidRPr="008C0AF7" w:rsidRDefault="00217B0E" w:rsidP="00217B0E">
      <w:pPr>
        <w:rPr>
          <w:rFonts w:ascii="Times New Roman"/>
        </w:rPr>
      </w:pP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Контролировать</w:t>
      </w:r>
      <w:r w:rsidRPr="008C0AF7">
        <w:rPr>
          <w:rFonts w:ascii="Times New Roman"/>
        </w:rPr>
        <w:t xml:space="preserve"> свою деятельность: проверять правильность вычислений изученными способами</w:t>
      </w:r>
    </w:p>
    <w:p w:rsidR="00217B0E" w:rsidRPr="008C0AF7" w:rsidRDefault="00217B0E" w:rsidP="00217B0E">
      <w:pPr>
        <w:rPr>
          <w:rFonts w:ascii="Times New Roman"/>
          <w:b/>
        </w:rPr>
      </w:pPr>
      <w:r w:rsidRPr="008C0AF7">
        <w:rPr>
          <w:rFonts w:ascii="Times New Roman"/>
          <w:b/>
        </w:rPr>
        <w:t xml:space="preserve">Свойства арифметических действий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Переместительные свойства сложения и умножения, 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ованием букв)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Формулировать</w:t>
      </w:r>
      <w:r w:rsidRPr="008C0AF7">
        <w:rPr>
          <w:rFonts w:ascii="Times New Roman"/>
        </w:rPr>
        <w:t xml:space="preserve"> свойства арифметических действий и </w:t>
      </w:r>
      <w:r w:rsidRPr="008C0AF7">
        <w:rPr>
          <w:rFonts w:ascii="Times New Roman"/>
          <w:i/>
        </w:rPr>
        <w:t>применять</w:t>
      </w:r>
      <w:r w:rsidRPr="008C0AF7">
        <w:rPr>
          <w:rFonts w:ascii="Times New Roman"/>
        </w:rPr>
        <w:t xml:space="preserve"> их при вычислениях</w:t>
      </w:r>
    </w:p>
    <w:p w:rsidR="00217B0E" w:rsidRPr="008C0AF7" w:rsidRDefault="00217B0E" w:rsidP="00217B0E">
      <w:pPr>
        <w:rPr>
          <w:rFonts w:ascii="Times New Roman"/>
          <w:b/>
        </w:rPr>
      </w:pPr>
      <w:r w:rsidRPr="008C0AF7">
        <w:rPr>
          <w:rFonts w:ascii="Times New Roman"/>
          <w:b/>
        </w:rPr>
        <w:t>Числовые выражения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Вычисление значений числовых выражений с многозначными числами, содержащими от 1 до 6 арифметических действий (со скобками и без них)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Составление числовых выражений в соответствии с заданными условиями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Анализировать</w:t>
      </w:r>
      <w:r w:rsidRPr="008C0AF7">
        <w:rPr>
          <w:rFonts w:ascii="Times New Roman"/>
        </w:rPr>
        <w:t xml:space="preserve"> составное выражение, выделять в нём структурные части, </w:t>
      </w:r>
      <w:r w:rsidRPr="008C0AF7">
        <w:rPr>
          <w:rFonts w:ascii="Times New Roman"/>
          <w:i/>
        </w:rPr>
        <w:t>вычислять</w:t>
      </w:r>
      <w:r w:rsidRPr="008C0AF7">
        <w:rPr>
          <w:rFonts w:ascii="Times New Roman"/>
        </w:rPr>
        <w:t xml:space="preserve"> значение выражения, используя знание порядка выполнения действий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Конструировать</w:t>
      </w:r>
      <w:r w:rsidRPr="008C0AF7">
        <w:rPr>
          <w:rFonts w:ascii="Times New Roman"/>
        </w:rPr>
        <w:t xml:space="preserve"> числовое выражение по заданным условиям</w:t>
      </w:r>
    </w:p>
    <w:p w:rsidR="00217B0E" w:rsidRPr="008C0AF7" w:rsidRDefault="00217B0E" w:rsidP="00217B0E">
      <w:pPr>
        <w:rPr>
          <w:rFonts w:ascii="Times New Roman"/>
          <w:b/>
        </w:rPr>
      </w:pPr>
      <w:r w:rsidRPr="008C0AF7">
        <w:rPr>
          <w:rFonts w:ascii="Times New Roman"/>
          <w:b/>
        </w:rPr>
        <w:t>Равенства с буквой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Равенство, содержащее букву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Нахождение неизвестных компонентов арифметических действий, обозначенных буквами в равенствах вида: </w:t>
      </w:r>
      <w:proofErr w:type="spellStart"/>
      <w:r w:rsidRPr="008C0AF7">
        <w:rPr>
          <w:rFonts w:ascii="Times New Roman"/>
        </w:rPr>
        <w:t>х</w:t>
      </w:r>
      <w:proofErr w:type="spellEnd"/>
      <w:r w:rsidRPr="008C0AF7">
        <w:rPr>
          <w:rFonts w:ascii="Times New Roman"/>
        </w:rPr>
        <w:t xml:space="preserve"> + 5 = 7,</w:t>
      </w:r>
    </w:p>
    <w:p w:rsidR="00217B0E" w:rsidRPr="008C0AF7" w:rsidRDefault="00217B0E" w:rsidP="00217B0E">
      <w:pPr>
        <w:rPr>
          <w:rFonts w:ascii="Times New Roman"/>
        </w:rPr>
      </w:pPr>
      <w:proofErr w:type="spellStart"/>
      <w:r w:rsidRPr="008C0AF7">
        <w:rPr>
          <w:rFonts w:ascii="Times New Roman"/>
        </w:rPr>
        <w:t>х</w:t>
      </w:r>
      <w:proofErr w:type="spellEnd"/>
      <w:r w:rsidRPr="008C0AF7">
        <w:rPr>
          <w:rFonts w:ascii="Times New Roman"/>
        </w:rPr>
        <w:t xml:space="preserve"> · 5 = 15,  </w:t>
      </w:r>
      <w:proofErr w:type="spellStart"/>
      <w:r w:rsidRPr="008C0AF7">
        <w:rPr>
          <w:rFonts w:ascii="Times New Roman"/>
        </w:rPr>
        <w:t>х</w:t>
      </w:r>
      <w:proofErr w:type="spellEnd"/>
      <w:r w:rsidRPr="008C0AF7">
        <w:rPr>
          <w:rFonts w:ascii="Times New Roman"/>
        </w:rPr>
        <w:t xml:space="preserve"> – 5 = 7,  </w:t>
      </w:r>
      <w:proofErr w:type="spellStart"/>
      <w:r w:rsidRPr="008C0AF7">
        <w:rPr>
          <w:rFonts w:ascii="Times New Roman"/>
        </w:rPr>
        <w:t>х</w:t>
      </w:r>
      <w:proofErr w:type="spellEnd"/>
      <w:proofErr w:type="gramStart"/>
      <w:r w:rsidRPr="008C0AF7">
        <w:rPr>
          <w:rFonts w:ascii="Times New Roman"/>
        </w:rPr>
        <w:t xml:space="preserve"> :</w:t>
      </w:r>
      <w:proofErr w:type="gramEnd"/>
      <w:r w:rsidRPr="008C0AF7">
        <w:rPr>
          <w:rFonts w:ascii="Times New Roman"/>
        </w:rPr>
        <w:t xml:space="preserve"> 5 = 15, 8 + </w:t>
      </w:r>
      <w:proofErr w:type="spellStart"/>
      <w:r w:rsidRPr="008C0AF7">
        <w:rPr>
          <w:rFonts w:ascii="Times New Roman"/>
        </w:rPr>
        <w:t>х</w:t>
      </w:r>
      <w:proofErr w:type="spellEnd"/>
      <w:r w:rsidRPr="008C0AF7">
        <w:rPr>
          <w:rFonts w:ascii="Times New Roman"/>
        </w:rPr>
        <w:t xml:space="preserve"> = 16,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8 · </w:t>
      </w:r>
      <w:proofErr w:type="spellStart"/>
      <w:r w:rsidRPr="008C0AF7">
        <w:rPr>
          <w:rFonts w:ascii="Times New Roman"/>
        </w:rPr>
        <w:t>х</w:t>
      </w:r>
      <w:proofErr w:type="spellEnd"/>
      <w:r w:rsidRPr="008C0AF7">
        <w:rPr>
          <w:rFonts w:ascii="Times New Roman"/>
        </w:rPr>
        <w:t xml:space="preserve"> = 16, 8 – </w:t>
      </w:r>
      <w:proofErr w:type="spellStart"/>
      <w:r w:rsidRPr="008C0AF7">
        <w:rPr>
          <w:rFonts w:ascii="Times New Roman"/>
        </w:rPr>
        <w:t>х</w:t>
      </w:r>
      <w:proofErr w:type="spellEnd"/>
      <w:r w:rsidRPr="008C0AF7">
        <w:rPr>
          <w:rFonts w:ascii="Times New Roman"/>
        </w:rPr>
        <w:t xml:space="preserve"> = 2,  8</w:t>
      </w:r>
      <w:proofErr w:type="gramStart"/>
      <w:r w:rsidRPr="008C0AF7">
        <w:rPr>
          <w:rFonts w:ascii="Times New Roman"/>
        </w:rPr>
        <w:t xml:space="preserve"> :</w:t>
      </w:r>
      <w:proofErr w:type="gramEnd"/>
      <w:r w:rsidRPr="008C0AF7">
        <w:rPr>
          <w:rFonts w:ascii="Times New Roman"/>
        </w:rPr>
        <w:t xml:space="preserve"> </w:t>
      </w:r>
      <w:proofErr w:type="spellStart"/>
      <w:r w:rsidRPr="008C0AF7">
        <w:rPr>
          <w:rFonts w:ascii="Times New Roman"/>
        </w:rPr>
        <w:t>х</w:t>
      </w:r>
      <w:proofErr w:type="spellEnd"/>
      <w:r w:rsidRPr="008C0AF7">
        <w:rPr>
          <w:rFonts w:ascii="Times New Roman"/>
        </w:rPr>
        <w:t xml:space="preserve"> = 2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Вычисления с многозначными числами, содержащимися в аналогичных равенствах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Составление буквенных равенств.  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Примеры арифметических задач, содержащих в условии буквенные данные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Различать</w:t>
      </w:r>
      <w:r w:rsidRPr="008C0AF7">
        <w:rPr>
          <w:rFonts w:ascii="Times New Roman"/>
        </w:rPr>
        <w:t xml:space="preserve"> числовое равенство и равенство, содержащее букву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Воспроизводить</w:t>
      </w:r>
      <w:r w:rsidRPr="008C0AF7">
        <w:rPr>
          <w:rFonts w:ascii="Times New Roman"/>
        </w:rPr>
        <w:t xml:space="preserve"> изученные способы вычисления неизвестных компонентов сложения, вычитания, умножения и деления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Конструировать</w:t>
      </w:r>
      <w:r w:rsidRPr="008C0AF7">
        <w:rPr>
          <w:rFonts w:ascii="Times New Roman"/>
        </w:rPr>
        <w:t xml:space="preserve"> буквенные равенства в соответствии с заданными условиями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Конструировать</w:t>
      </w:r>
      <w:r w:rsidRPr="008C0AF7">
        <w:rPr>
          <w:rFonts w:ascii="Times New Roman"/>
        </w:rPr>
        <w:t xml:space="preserve"> выражение, содержащее букву, для записи решения задачи</w:t>
      </w:r>
    </w:p>
    <w:p w:rsidR="00217B0E" w:rsidRPr="008C0AF7" w:rsidRDefault="00217B0E" w:rsidP="00217B0E">
      <w:pPr>
        <w:rPr>
          <w:rFonts w:ascii="Times New Roman"/>
          <w:b/>
        </w:rPr>
      </w:pPr>
      <w:r w:rsidRPr="008C0AF7">
        <w:rPr>
          <w:rFonts w:ascii="Times New Roman"/>
          <w:b/>
        </w:rPr>
        <w:t>Масса. Скорость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Единицы массы: тонна, центнер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lastRenderedPageBreak/>
        <w:t xml:space="preserve">Обозначения: т, </w:t>
      </w:r>
      <w:proofErr w:type="spellStart"/>
      <w:r w:rsidRPr="008C0AF7">
        <w:rPr>
          <w:rFonts w:ascii="Times New Roman"/>
        </w:rPr>
        <w:t>ц</w:t>
      </w:r>
      <w:proofErr w:type="spellEnd"/>
      <w:r w:rsidRPr="008C0AF7">
        <w:rPr>
          <w:rFonts w:ascii="Times New Roman"/>
        </w:rPr>
        <w:t>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Соотношения: 1 т = 10 </w:t>
      </w:r>
      <w:proofErr w:type="spellStart"/>
      <w:r w:rsidRPr="008C0AF7">
        <w:rPr>
          <w:rFonts w:ascii="Times New Roman"/>
        </w:rPr>
        <w:t>ц</w:t>
      </w:r>
      <w:proofErr w:type="spellEnd"/>
      <w:r w:rsidRPr="008C0AF7">
        <w:rPr>
          <w:rFonts w:ascii="Times New Roman"/>
        </w:rPr>
        <w:t xml:space="preserve">,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1 т = 100 кг, 1 </w:t>
      </w:r>
      <w:proofErr w:type="spellStart"/>
      <w:r w:rsidRPr="008C0AF7">
        <w:rPr>
          <w:rFonts w:ascii="Times New Roman"/>
        </w:rPr>
        <w:t>ц</w:t>
      </w:r>
      <w:proofErr w:type="spellEnd"/>
      <w:r w:rsidRPr="008C0AF7">
        <w:rPr>
          <w:rFonts w:ascii="Times New Roman"/>
        </w:rPr>
        <w:t xml:space="preserve"> = 10 кг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Скорость равномерного прямолинейного движения и её единицы: километр в час, метр в минуту, метр в секунду и др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Обозначения: км/ч, м/мин, м/</w:t>
      </w:r>
      <w:proofErr w:type="gramStart"/>
      <w:r w:rsidRPr="008C0AF7">
        <w:rPr>
          <w:rFonts w:ascii="Times New Roman"/>
        </w:rPr>
        <w:t>с</w:t>
      </w:r>
      <w:proofErr w:type="gramEnd"/>
      <w:r w:rsidRPr="008C0AF7">
        <w:rPr>
          <w:rFonts w:ascii="Times New Roman"/>
        </w:rPr>
        <w:t xml:space="preserve">.   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Вычисление скорости, пути, времени по формулам: </w:t>
      </w:r>
      <w:proofErr w:type="spellStart"/>
      <w:r w:rsidRPr="008C0AF7">
        <w:rPr>
          <w:rFonts w:ascii="Times New Roman"/>
        </w:rPr>
        <w:t>v</w:t>
      </w:r>
      <w:proofErr w:type="spellEnd"/>
      <w:r w:rsidRPr="008C0AF7">
        <w:rPr>
          <w:rFonts w:ascii="Times New Roman"/>
        </w:rPr>
        <w:t xml:space="preserve"> = S</w:t>
      </w:r>
      <w:proofErr w:type="gramStart"/>
      <w:r w:rsidRPr="008C0AF7">
        <w:rPr>
          <w:rFonts w:ascii="Times New Roman"/>
        </w:rPr>
        <w:t xml:space="preserve"> :</w:t>
      </w:r>
      <w:proofErr w:type="gramEnd"/>
      <w:r w:rsidRPr="008C0AF7">
        <w:rPr>
          <w:rFonts w:ascii="Times New Roman"/>
        </w:rPr>
        <w:t xml:space="preserve"> </w:t>
      </w:r>
      <w:proofErr w:type="spellStart"/>
      <w:r w:rsidRPr="008C0AF7">
        <w:rPr>
          <w:rFonts w:ascii="Times New Roman"/>
        </w:rPr>
        <w:t>t</w:t>
      </w:r>
      <w:proofErr w:type="spellEnd"/>
      <w:r w:rsidRPr="008C0AF7">
        <w:rPr>
          <w:rFonts w:ascii="Times New Roman"/>
        </w:rPr>
        <w:t xml:space="preserve">,  S = </w:t>
      </w:r>
      <w:proofErr w:type="spellStart"/>
      <w:r w:rsidRPr="008C0AF7">
        <w:rPr>
          <w:rFonts w:ascii="Times New Roman"/>
        </w:rPr>
        <w:t>v</w:t>
      </w:r>
      <w:proofErr w:type="spellEnd"/>
      <w:r w:rsidRPr="008C0AF7">
        <w:rPr>
          <w:rFonts w:ascii="Times New Roman"/>
        </w:rPr>
        <w:t xml:space="preserve"> · </w:t>
      </w:r>
      <w:proofErr w:type="spellStart"/>
      <w:r w:rsidRPr="008C0AF7">
        <w:rPr>
          <w:rFonts w:ascii="Times New Roman"/>
        </w:rPr>
        <w:t>t</w:t>
      </w:r>
      <w:proofErr w:type="spellEnd"/>
      <w:r w:rsidRPr="008C0AF7">
        <w:rPr>
          <w:rFonts w:ascii="Times New Roman"/>
        </w:rPr>
        <w:t xml:space="preserve">,  </w:t>
      </w:r>
      <w:proofErr w:type="spellStart"/>
      <w:r w:rsidRPr="008C0AF7">
        <w:rPr>
          <w:rFonts w:ascii="Times New Roman"/>
        </w:rPr>
        <w:t>t</w:t>
      </w:r>
      <w:proofErr w:type="spellEnd"/>
      <w:r w:rsidRPr="008C0AF7">
        <w:rPr>
          <w:rFonts w:ascii="Times New Roman"/>
        </w:rPr>
        <w:t xml:space="preserve"> = S : </w:t>
      </w:r>
      <w:proofErr w:type="spellStart"/>
      <w:r w:rsidRPr="008C0AF7">
        <w:rPr>
          <w:rFonts w:ascii="Times New Roman"/>
        </w:rPr>
        <w:t>v</w:t>
      </w:r>
      <w:proofErr w:type="spellEnd"/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Называть</w:t>
      </w:r>
      <w:r w:rsidRPr="008C0AF7">
        <w:rPr>
          <w:rFonts w:ascii="Times New Roman"/>
        </w:rPr>
        <w:t xml:space="preserve"> единицы массы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Сравнивать</w:t>
      </w:r>
      <w:r w:rsidRPr="008C0AF7">
        <w:rPr>
          <w:rFonts w:ascii="Times New Roman"/>
        </w:rPr>
        <w:t xml:space="preserve"> значения массы, выраженные в одинаковых или разных единицах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Вычислять</w:t>
      </w:r>
      <w:r w:rsidRPr="008C0AF7">
        <w:rPr>
          <w:rFonts w:ascii="Times New Roman"/>
        </w:rPr>
        <w:t xml:space="preserve"> массу предметов при решении учебных задач.  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Называть</w:t>
      </w:r>
      <w:r w:rsidRPr="008C0AF7">
        <w:rPr>
          <w:rFonts w:ascii="Times New Roman"/>
        </w:rPr>
        <w:t xml:space="preserve"> единицы скорости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Вычислять</w:t>
      </w:r>
      <w:r w:rsidRPr="008C0AF7">
        <w:rPr>
          <w:rFonts w:ascii="Times New Roman"/>
        </w:rPr>
        <w:t xml:space="preserve"> скорость, путь, время по формулам</w:t>
      </w:r>
    </w:p>
    <w:p w:rsidR="00217B0E" w:rsidRPr="008C0AF7" w:rsidRDefault="00217B0E" w:rsidP="00217B0E">
      <w:pPr>
        <w:rPr>
          <w:rFonts w:ascii="Times New Roman"/>
          <w:b/>
        </w:rPr>
      </w:pPr>
      <w:r w:rsidRPr="008C0AF7">
        <w:rPr>
          <w:rFonts w:ascii="Times New Roman"/>
          <w:b/>
        </w:rPr>
        <w:t>Измерения с указанной точностью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Точные и приближённые значения величины (с недостатком, с избытком). </w:t>
      </w:r>
    </w:p>
    <w:p w:rsidR="00217B0E" w:rsidRPr="008C0AF7" w:rsidRDefault="00217B0E" w:rsidP="00217B0E">
      <w:pPr>
        <w:rPr>
          <w:rFonts w:ascii="Times New Roman"/>
        </w:rPr>
      </w:pPr>
      <w:proofErr w:type="gramStart"/>
      <w:r w:rsidRPr="008C0AF7">
        <w:rPr>
          <w:rFonts w:ascii="Times New Roman"/>
        </w:rPr>
        <w:t>Запись приближённых значений величин с использованием знака ≈ (АВ ≈ 5 см,</w:t>
      </w:r>
      <w:proofErr w:type="gramEnd"/>
    </w:p>
    <w:p w:rsidR="00217B0E" w:rsidRPr="008C0AF7" w:rsidRDefault="00217B0E" w:rsidP="00217B0E">
      <w:pPr>
        <w:rPr>
          <w:rFonts w:ascii="Times New Roman"/>
        </w:rPr>
      </w:pPr>
      <w:proofErr w:type="spellStart"/>
      <w:r w:rsidRPr="008C0AF7">
        <w:rPr>
          <w:rFonts w:ascii="Times New Roman"/>
        </w:rPr>
        <w:t>t</w:t>
      </w:r>
      <w:proofErr w:type="spellEnd"/>
      <w:r w:rsidRPr="008C0AF7">
        <w:rPr>
          <w:rFonts w:ascii="Times New Roman"/>
        </w:rPr>
        <w:t xml:space="preserve"> ≈ 3 мин, </w:t>
      </w:r>
      <w:proofErr w:type="spellStart"/>
      <w:r w:rsidRPr="008C0AF7">
        <w:rPr>
          <w:rFonts w:ascii="Times New Roman"/>
        </w:rPr>
        <w:t>v</w:t>
      </w:r>
      <w:proofErr w:type="spellEnd"/>
      <w:r w:rsidRPr="008C0AF7">
        <w:rPr>
          <w:rFonts w:ascii="Times New Roman"/>
        </w:rPr>
        <w:t xml:space="preserve"> ≈ 200 км/ч).  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Измерение длины, массы, времени, площади с указанной точностью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Различать</w:t>
      </w:r>
      <w:r w:rsidRPr="008C0AF7">
        <w:rPr>
          <w:rFonts w:ascii="Times New Roman"/>
        </w:rPr>
        <w:t xml:space="preserve"> понятия «точное» и «приближённое» значение величины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Читать</w:t>
      </w:r>
      <w:r w:rsidRPr="008C0AF7">
        <w:rPr>
          <w:rFonts w:ascii="Times New Roman"/>
        </w:rPr>
        <w:t xml:space="preserve"> записи, содержащие знак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Оценивать</w:t>
      </w:r>
      <w:r w:rsidRPr="008C0AF7">
        <w:rPr>
          <w:rFonts w:ascii="Times New Roman"/>
        </w:rPr>
        <w:t xml:space="preserve"> точность измерений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Сравнивать</w:t>
      </w:r>
      <w:r w:rsidRPr="008C0AF7">
        <w:rPr>
          <w:rFonts w:ascii="Times New Roman"/>
        </w:rPr>
        <w:t xml:space="preserve">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</w:t>
      </w:r>
    </w:p>
    <w:p w:rsidR="00217B0E" w:rsidRPr="008C0AF7" w:rsidRDefault="00217B0E" w:rsidP="00217B0E">
      <w:pPr>
        <w:rPr>
          <w:rFonts w:ascii="Times New Roman"/>
          <w:b/>
        </w:rPr>
      </w:pPr>
      <w:r w:rsidRPr="008C0AF7">
        <w:rPr>
          <w:rFonts w:ascii="Times New Roman"/>
          <w:b/>
        </w:rPr>
        <w:t>Масштаб. План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Масштабы географических карт. Решение задач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Строить</w:t>
      </w:r>
      <w:r w:rsidRPr="008C0AF7">
        <w:rPr>
          <w:rFonts w:ascii="Times New Roman"/>
        </w:rPr>
        <w:t xml:space="preserve"> несложный план участка местности прямоугольной формы в данном масштабе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Различать</w:t>
      </w:r>
      <w:r w:rsidRPr="008C0AF7">
        <w:rPr>
          <w:rFonts w:ascii="Times New Roman"/>
        </w:rPr>
        <w:t xml:space="preserve"> масштабы вида 1</w:t>
      </w:r>
      <w:proofErr w:type="gramStart"/>
      <w:r w:rsidRPr="008C0AF7">
        <w:rPr>
          <w:rFonts w:ascii="Times New Roman"/>
        </w:rPr>
        <w:t xml:space="preserve"> :</w:t>
      </w:r>
      <w:proofErr w:type="gramEnd"/>
      <w:r w:rsidRPr="008C0AF7">
        <w:rPr>
          <w:rFonts w:ascii="Times New Roman"/>
        </w:rPr>
        <w:t xml:space="preserve"> 10 и 10 : 1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Выполнять</w:t>
      </w:r>
      <w:r w:rsidRPr="008C0AF7">
        <w:rPr>
          <w:rFonts w:ascii="Times New Roman"/>
        </w:rPr>
        <w:t xml:space="preserve"> расчёты: </w:t>
      </w:r>
      <w:r w:rsidRPr="008C0AF7">
        <w:rPr>
          <w:rFonts w:ascii="Times New Roman"/>
          <w:i/>
        </w:rPr>
        <w:t>находить</w:t>
      </w:r>
      <w:r w:rsidRPr="008C0AF7">
        <w:rPr>
          <w:rFonts w:ascii="Times New Roman"/>
        </w:rPr>
        <w:t xml:space="preserve"> действительные размеры отрезка, длину отрезка на плане, </w:t>
      </w:r>
      <w:r w:rsidRPr="008C0AF7">
        <w:rPr>
          <w:rFonts w:ascii="Times New Roman"/>
          <w:i/>
        </w:rPr>
        <w:t>определять</w:t>
      </w:r>
      <w:r w:rsidRPr="008C0AF7">
        <w:rPr>
          <w:rFonts w:ascii="Times New Roman"/>
        </w:rPr>
        <w:t xml:space="preserve"> масштаб плана; решать аналогичные задачи с использованием географической карты</w:t>
      </w:r>
    </w:p>
    <w:p w:rsidR="00217B0E" w:rsidRPr="008C0AF7" w:rsidRDefault="00217B0E" w:rsidP="00217B0E">
      <w:pPr>
        <w:rPr>
          <w:rFonts w:ascii="Times New Roman"/>
          <w:b/>
        </w:rPr>
      </w:pPr>
      <w:r w:rsidRPr="008C0AF7">
        <w:rPr>
          <w:rFonts w:ascii="Times New Roman"/>
          <w:b/>
        </w:rPr>
        <w:t>Арифметические текстовые задачи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Задачи на движение: вычисление скорости, пути, времени при равномерном прямолинейном движении тела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Понятие о скорости сближения (удаления)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Задачи на совместную работу и их решение.</w:t>
      </w:r>
    </w:p>
    <w:p w:rsidR="00217B0E" w:rsidRPr="008C0AF7" w:rsidRDefault="00217B0E" w:rsidP="00217B0E">
      <w:pPr>
        <w:rPr>
          <w:rFonts w:ascii="Times New Roman"/>
        </w:rPr>
      </w:pPr>
      <w:proofErr w:type="gramStart"/>
      <w:r w:rsidRPr="008C0AF7">
        <w:rPr>
          <w:rFonts w:ascii="Times New Roman"/>
        </w:rPr>
        <w:t xml:space="preserve">Различные виды задач, связанные с отношениями «больше на ...», «больше в ...», «меньше на ...», «меньше в ...», с нахождением доли числа </w:t>
      </w:r>
      <w:proofErr w:type="gramEnd"/>
      <w:r w:rsidRPr="008C0AF7">
        <w:rPr>
          <w:rFonts w:ascii="Times New Roman"/>
        </w:rPr>
        <w:cr/>
        <w:t>и числа по его доле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Задачи на зависимость между стоимостью, ценой и количеством товара.  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Арифметические задачи, решаемые разными способами; задачи, имеющие несколько решений и не имеющие решения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Выбирать</w:t>
      </w:r>
      <w:r w:rsidRPr="008C0AF7">
        <w:rPr>
          <w:rFonts w:ascii="Times New Roman"/>
        </w:rPr>
        <w:t xml:space="preserve"> формулу для решения задачи на движение.  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Различать</w:t>
      </w:r>
      <w:r w:rsidRPr="008C0AF7">
        <w:rPr>
          <w:rFonts w:ascii="Times New Roman"/>
        </w:rPr>
        <w:t xml:space="preserve"> виды совместного движения двух тел, описывать словами отличие одного вида движения от другого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Моделировать</w:t>
      </w:r>
      <w:r w:rsidRPr="008C0AF7">
        <w:rPr>
          <w:rFonts w:ascii="Times New Roman"/>
        </w:rPr>
        <w:t xml:space="preserve"> каждый вид движения </w:t>
      </w:r>
      <w:r w:rsidRPr="008C0AF7">
        <w:rPr>
          <w:rFonts w:ascii="Times New Roman"/>
        </w:rPr>
        <w:cr/>
        <w:t>с помощью фишек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Анализировать</w:t>
      </w:r>
      <w:r w:rsidRPr="008C0AF7">
        <w:rPr>
          <w:rFonts w:ascii="Times New Roman"/>
        </w:rPr>
        <w:t xml:space="preserve"> характер движения, представленного в тексте задачи, и конструировать схему движения двух тел в одном или в разных направлениях.  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Анализировать</w:t>
      </w:r>
      <w:r w:rsidRPr="008C0AF7">
        <w:rPr>
          <w:rFonts w:ascii="Times New Roman"/>
        </w:rPr>
        <w:t xml:space="preserve"> текст задачи с целью последующего планирования хода решения задачи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lastRenderedPageBreak/>
        <w:t>Различать</w:t>
      </w:r>
      <w:r w:rsidRPr="008C0AF7">
        <w:rPr>
          <w:rFonts w:ascii="Times New Roman"/>
        </w:rPr>
        <w:t xml:space="preserve"> понятия: несколько решений и несколько способов решения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Исследовать</w:t>
      </w:r>
      <w:r w:rsidRPr="008C0AF7">
        <w:rPr>
          <w:rFonts w:ascii="Times New Roman"/>
        </w:rPr>
        <w:t xml:space="preserve"> задачу (установить, имеет ли задача решение, и если имеет, то сколько решений)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Искать</w:t>
      </w:r>
      <w:r w:rsidRPr="008C0AF7">
        <w:rPr>
          <w:rFonts w:ascii="Times New Roman"/>
        </w:rPr>
        <w:t xml:space="preserve"> и </w:t>
      </w:r>
      <w:r w:rsidRPr="008C0AF7">
        <w:rPr>
          <w:rFonts w:ascii="Times New Roman"/>
          <w:i/>
        </w:rPr>
        <w:t>находить</w:t>
      </w:r>
      <w:r w:rsidRPr="008C0AF7">
        <w:rPr>
          <w:rFonts w:ascii="Times New Roman"/>
        </w:rPr>
        <w:t xml:space="preserve"> несколько вариантов решения задачи.</w:t>
      </w:r>
    </w:p>
    <w:p w:rsidR="00217B0E" w:rsidRPr="008C0AF7" w:rsidRDefault="00217B0E" w:rsidP="00217B0E">
      <w:pPr>
        <w:rPr>
          <w:rFonts w:ascii="Times New Roman"/>
          <w:b/>
        </w:rPr>
      </w:pPr>
      <w:r w:rsidRPr="008C0AF7">
        <w:rPr>
          <w:rFonts w:ascii="Times New Roman"/>
          <w:b/>
        </w:rPr>
        <w:t>Геометрические фигуры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Построение отрезка, равного </w:t>
      </w:r>
      <w:proofErr w:type="gramStart"/>
      <w:r w:rsidRPr="008C0AF7">
        <w:rPr>
          <w:rFonts w:ascii="Times New Roman"/>
        </w:rPr>
        <w:t>данному</w:t>
      </w:r>
      <w:proofErr w:type="gramEnd"/>
      <w:r w:rsidRPr="008C0AF7">
        <w:rPr>
          <w:rFonts w:ascii="Times New Roman"/>
        </w:rPr>
        <w:t xml:space="preserve">, с помощью циркуля и линейки (о том числе отрезка заданной длины). 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Деление отрезка на 2, 4, 8 равных частей с помощью циркуля и линейки (в том числе отрезка заданной длины).   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Построение прямоугольников с помощью циркуля и линейки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Различать</w:t>
      </w:r>
      <w:r w:rsidRPr="008C0AF7">
        <w:rPr>
          <w:rFonts w:ascii="Times New Roman"/>
        </w:rPr>
        <w:t xml:space="preserve"> и </w:t>
      </w:r>
      <w:r w:rsidRPr="008C0AF7">
        <w:rPr>
          <w:rFonts w:ascii="Times New Roman"/>
          <w:i/>
        </w:rPr>
        <w:t>называть</w:t>
      </w:r>
      <w:r w:rsidRPr="008C0AF7">
        <w:rPr>
          <w:rFonts w:ascii="Times New Roman"/>
        </w:rPr>
        <w:t xml:space="preserve"> виды углов, виды треугольников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Сравнивать</w:t>
      </w:r>
      <w:r w:rsidRPr="008C0AF7">
        <w:rPr>
          <w:rFonts w:ascii="Times New Roman"/>
        </w:rPr>
        <w:t xml:space="preserve"> углы способом наложения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Характеризовать</w:t>
      </w:r>
      <w:r w:rsidRPr="008C0AF7">
        <w:rPr>
          <w:rFonts w:ascii="Times New Roman"/>
        </w:rPr>
        <w:t xml:space="preserve"> угол (прямой, острый, тупой), визуально определяя его вид с помощью модели прямого угла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Выполнять</w:t>
      </w:r>
      <w:r w:rsidRPr="008C0AF7">
        <w:rPr>
          <w:rFonts w:ascii="Times New Roman"/>
        </w:rPr>
        <w:t xml:space="preserve"> классификацию треугольников.   </w:t>
      </w:r>
    </w:p>
    <w:p w:rsidR="00217B0E" w:rsidRPr="008C0AF7" w:rsidRDefault="00217B0E" w:rsidP="00217B0E">
      <w:pPr>
        <w:rPr>
          <w:rFonts w:ascii="Times New Roman"/>
        </w:rPr>
      </w:pP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Планировать</w:t>
      </w:r>
      <w:r w:rsidRPr="008C0AF7">
        <w:rPr>
          <w:rFonts w:ascii="Times New Roman"/>
        </w:rPr>
        <w:t xml:space="preserve"> порядок построения отрезка, равного </w:t>
      </w:r>
      <w:proofErr w:type="gramStart"/>
      <w:r w:rsidRPr="008C0AF7">
        <w:rPr>
          <w:rFonts w:ascii="Times New Roman"/>
        </w:rPr>
        <w:t>данному</w:t>
      </w:r>
      <w:proofErr w:type="gramEnd"/>
      <w:r w:rsidRPr="008C0AF7">
        <w:rPr>
          <w:rFonts w:ascii="Times New Roman"/>
        </w:rPr>
        <w:t>, и выполнять построение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Осуществлять</w:t>
      </w:r>
      <w:r w:rsidRPr="008C0AF7">
        <w:rPr>
          <w:rFonts w:ascii="Times New Roman"/>
        </w:rPr>
        <w:t xml:space="preserve"> самоконтроль: проверять правильность построения отрезка с помощью измерения. 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Воспроизводить</w:t>
      </w:r>
      <w:r w:rsidRPr="008C0AF7">
        <w:rPr>
          <w:rFonts w:ascii="Times New Roman"/>
        </w:rPr>
        <w:t xml:space="preserve"> алгоритм деления отрезка на равные части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Воспроизводить</w:t>
      </w:r>
      <w:r w:rsidRPr="008C0AF7">
        <w:rPr>
          <w:rFonts w:ascii="Times New Roman"/>
        </w:rPr>
        <w:t xml:space="preserve"> способ построения прямоугольника с использованием циркуля и линейки.</w:t>
      </w:r>
    </w:p>
    <w:p w:rsidR="00217B0E" w:rsidRPr="008C0AF7" w:rsidRDefault="00217B0E" w:rsidP="00217B0E">
      <w:pPr>
        <w:rPr>
          <w:rFonts w:ascii="Times New Roman"/>
          <w:b/>
        </w:rPr>
      </w:pPr>
      <w:r w:rsidRPr="008C0AF7">
        <w:rPr>
          <w:rFonts w:ascii="Times New Roman"/>
          <w:b/>
        </w:rPr>
        <w:t>Пространственные фигуры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Геометрические пространственные формы в окружающем мире. Многогранник и его элементы: вершины, рёбра, грани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Прямоугольный параллелепипед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Куб как прямоугольный параллелепипед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Число вершин, рёбер и граней прямоугольного параллелепипеда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Пирамида, цилиндр, конус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Разные виды пирамид (</w:t>
      </w:r>
      <w:proofErr w:type="gramStart"/>
      <w:r w:rsidRPr="008C0AF7">
        <w:rPr>
          <w:rFonts w:ascii="Times New Roman"/>
        </w:rPr>
        <w:t>треугольная</w:t>
      </w:r>
      <w:proofErr w:type="gramEnd"/>
      <w:r w:rsidRPr="008C0AF7">
        <w:rPr>
          <w:rFonts w:ascii="Times New Roman"/>
        </w:rPr>
        <w:t xml:space="preserve">, четырёхугольная, пятиугольная и др.)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Основание, вершина, грани и рёбра пирамиды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Число оснований и боковая поверхность цилиндра; вершина, основание и боковая поверхность конуса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Изображение пространственных фигур на чертежах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Распознавать</w:t>
      </w:r>
      <w:r w:rsidRPr="008C0AF7">
        <w:rPr>
          <w:rFonts w:ascii="Times New Roman"/>
        </w:rPr>
        <w:t xml:space="preserve">, </w:t>
      </w:r>
      <w:r w:rsidRPr="008C0AF7">
        <w:rPr>
          <w:rFonts w:ascii="Times New Roman"/>
          <w:i/>
        </w:rPr>
        <w:t>называть</w:t>
      </w:r>
      <w:r w:rsidRPr="008C0AF7">
        <w:rPr>
          <w:rFonts w:ascii="Times New Roman"/>
        </w:rPr>
        <w:t xml:space="preserve"> и </w:t>
      </w:r>
      <w:r w:rsidRPr="008C0AF7">
        <w:rPr>
          <w:rFonts w:ascii="Times New Roman"/>
          <w:i/>
        </w:rPr>
        <w:t>различать</w:t>
      </w:r>
      <w:r w:rsidRPr="008C0AF7">
        <w:rPr>
          <w:rFonts w:ascii="Times New Roman"/>
        </w:rPr>
        <w:t xml:space="preserve"> пространственные фигуры: многогранник и его виды (прямоугольный параллелепипед, пирамида), а также круглые тела (цилиндр, конус) на пространственных моделях.</w:t>
      </w:r>
    </w:p>
    <w:p w:rsidR="00217B0E" w:rsidRPr="008C0AF7" w:rsidRDefault="00217B0E" w:rsidP="00217B0E">
      <w:pPr>
        <w:rPr>
          <w:rFonts w:ascii="Times New Roman"/>
        </w:rPr>
      </w:pPr>
      <w:proofErr w:type="gramStart"/>
      <w:r w:rsidRPr="008C0AF7">
        <w:rPr>
          <w:rFonts w:ascii="Times New Roman"/>
          <w:i/>
        </w:rPr>
        <w:t>Характеризовать</w:t>
      </w:r>
      <w:r w:rsidRPr="008C0AF7">
        <w:rPr>
          <w:rFonts w:ascii="Times New Roman"/>
        </w:rPr>
        <w:t xml:space="preserve"> прямоугольный параллелепипед и пирамиду (название, число вершин, граней, рёбер), конус (название, вершина, основание), цилиндр (название основания, боковая поверхность).</w:t>
      </w:r>
      <w:proofErr w:type="gramEnd"/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Различать</w:t>
      </w:r>
      <w:r w:rsidRPr="008C0AF7">
        <w:rPr>
          <w:rFonts w:ascii="Times New Roman"/>
        </w:rPr>
        <w:t>: цилиндр и конус, прямоугольный параллелепипед и пирамиду.</w:t>
      </w:r>
    </w:p>
    <w:p w:rsidR="00217B0E" w:rsidRPr="008C0AF7" w:rsidRDefault="00217B0E" w:rsidP="00217B0E">
      <w:pPr>
        <w:rPr>
          <w:rFonts w:ascii="Times New Roman"/>
          <w:b/>
        </w:rPr>
      </w:pPr>
      <w:r w:rsidRPr="008C0AF7">
        <w:rPr>
          <w:rFonts w:ascii="Times New Roman"/>
          <w:b/>
        </w:rPr>
        <w:t>Логические понятия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Высказывание и его значения (истина, ложь)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Примеры логических задач, решение которых связано с необходимостью перебора возможных вариантов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Приводить</w:t>
      </w:r>
      <w:r w:rsidRPr="008C0AF7">
        <w:rPr>
          <w:rFonts w:ascii="Times New Roman"/>
        </w:rPr>
        <w:t xml:space="preserve"> примеры истинных и ложных высказываний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lastRenderedPageBreak/>
        <w:t>Анализировать</w:t>
      </w:r>
      <w:r w:rsidRPr="008C0AF7">
        <w:rPr>
          <w:rFonts w:ascii="Times New Roman"/>
        </w:rPr>
        <w:t xml:space="preserve"> структуру предъявленного составного высказывания, выделять в нём простые высказывания, определять их истинность (ложность) и делать выводы </w:t>
      </w:r>
      <w:r w:rsidRPr="008C0AF7">
        <w:rPr>
          <w:rFonts w:ascii="Times New Roman"/>
        </w:rPr>
        <w:cr/>
        <w:t>об истинности или ложности составного высказывания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Конструировать</w:t>
      </w:r>
      <w:r w:rsidRPr="008C0AF7">
        <w:rPr>
          <w:rFonts w:ascii="Times New Roman"/>
        </w:rPr>
        <w:t xml:space="preserve"> составные высказывания с помощью логических связок и определять их истинность. 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Находить</w:t>
      </w:r>
      <w:r w:rsidRPr="008C0AF7">
        <w:rPr>
          <w:rFonts w:ascii="Times New Roman"/>
        </w:rPr>
        <w:t xml:space="preserve"> и </w:t>
      </w:r>
      <w:r w:rsidRPr="008C0AF7">
        <w:rPr>
          <w:rFonts w:ascii="Times New Roman"/>
          <w:i/>
        </w:rPr>
        <w:t>указывать</w:t>
      </w:r>
      <w:r w:rsidRPr="008C0AF7">
        <w:rPr>
          <w:rFonts w:ascii="Times New Roman"/>
        </w:rPr>
        <w:t xml:space="preserve"> все возможные варианты решения логической задачи.</w:t>
      </w:r>
    </w:p>
    <w:p w:rsidR="00217B0E" w:rsidRPr="008C0AF7" w:rsidRDefault="00217B0E" w:rsidP="00217B0E">
      <w:pPr>
        <w:rPr>
          <w:rFonts w:ascii="Times New Roman"/>
          <w:b/>
        </w:rPr>
      </w:pPr>
      <w:r w:rsidRPr="008C0AF7">
        <w:rPr>
          <w:rFonts w:ascii="Times New Roman"/>
          <w:b/>
        </w:rPr>
        <w:t>Представление и сбор информации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Координатный угол: оси координат, координаты точки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Обозначения вида</w:t>
      </w:r>
      <w:proofErr w:type="gramStart"/>
      <w:r w:rsidRPr="008C0AF7">
        <w:rPr>
          <w:rFonts w:ascii="Times New Roman"/>
        </w:rPr>
        <w:t xml:space="preserve"> А</w:t>
      </w:r>
      <w:proofErr w:type="gramEnd"/>
      <w:r w:rsidRPr="008C0AF7">
        <w:rPr>
          <w:rFonts w:ascii="Times New Roman"/>
        </w:rPr>
        <w:t xml:space="preserve"> (2, 3)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Простейшие графики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Таблицы с двумя входами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 xml:space="preserve">Столбчатые диаграммы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</w:rPr>
        <w:t>Конечные последовательности (цепочки) предметов, чисел, геометрических фигур, составленные по определённым правилам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Называть</w:t>
      </w:r>
      <w:r w:rsidRPr="008C0AF7">
        <w:rPr>
          <w:rFonts w:ascii="Times New Roman"/>
        </w:rPr>
        <w:t xml:space="preserve"> координаты точек, отмечать точку с заданными координатами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Считывать</w:t>
      </w:r>
      <w:r w:rsidRPr="008C0AF7">
        <w:rPr>
          <w:rFonts w:ascii="Times New Roman"/>
        </w:rPr>
        <w:t xml:space="preserve"> и </w:t>
      </w:r>
      <w:r w:rsidRPr="008C0AF7">
        <w:rPr>
          <w:rFonts w:ascii="Times New Roman"/>
          <w:i/>
        </w:rPr>
        <w:t>интерпретировать</w:t>
      </w:r>
      <w:r w:rsidRPr="008C0AF7">
        <w:rPr>
          <w:rFonts w:ascii="Times New Roman"/>
        </w:rPr>
        <w:t xml:space="preserve"> необходимую информацию из таблиц, графиков, диаграмм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Заполнять</w:t>
      </w:r>
      <w:r w:rsidRPr="008C0AF7">
        <w:rPr>
          <w:rFonts w:ascii="Times New Roman"/>
        </w:rPr>
        <w:t xml:space="preserve"> данной информацией несложные таблицы.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Строить</w:t>
      </w:r>
      <w:r w:rsidRPr="008C0AF7">
        <w:rPr>
          <w:rFonts w:ascii="Times New Roman"/>
        </w:rPr>
        <w:t xml:space="preserve"> простейшие графики и диаграммы.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Сравнивать</w:t>
      </w:r>
      <w:r w:rsidRPr="008C0AF7">
        <w:rPr>
          <w:rFonts w:ascii="Times New Roman"/>
        </w:rPr>
        <w:t xml:space="preserve"> данные, представленные </w:t>
      </w:r>
      <w:r w:rsidRPr="008C0AF7">
        <w:rPr>
          <w:rFonts w:ascii="Times New Roman"/>
        </w:rPr>
        <w:cr/>
        <w:t xml:space="preserve">на диаграмме или на графике.    </w:t>
      </w:r>
    </w:p>
    <w:p w:rsidR="00217B0E" w:rsidRPr="008C0AF7" w:rsidRDefault="00217B0E" w:rsidP="00217B0E">
      <w:pPr>
        <w:rPr>
          <w:rFonts w:ascii="Times New Roman"/>
        </w:rPr>
      </w:pPr>
      <w:r w:rsidRPr="008C0AF7">
        <w:rPr>
          <w:rFonts w:ascii="Times New Roman"/>
          <w:i/>
        </w:rPr>
        <w:t>Устанавливать</w:t>
      </w:r>
      <w:r w:rsidRPr="008C0AF7">
        <w:rPr>
          <w:rFonts w:ascii="Times New Roman"/>
        </w:rPr>
        <w:t xml:space="preserve"> закономерности расположения элементов разнообразных последовательностей.</w:t>
      </w:r>
    </w:p>
    <w:p w:rsidR="00217B0E" w:rsidRPr="008C0AF7" w:rsidRDefault="00217B0E" w:rsidP="00217B0E">
      <w:pPr>
        <w:rPr>
          <w:rFonts w:ascii="Times New Roman"/>
          <w:b/>
          <w:iCs/>
        </w:rPr>
      </w:pPr>
      <w:r w:rsidRPr="008C0AF7">
        <w:rPr>
          <w:rFonts w:ascii="Times New Roman"/>
          <w:i/>
        </w:rPr>
        <w:t>Конструировать</w:t>
      </w:r>
      <w:r w:rsidRPr="008C0AF7">
        <w:rPr>
          <w:rFonts w:ascii="Times New Roman"/>
        </w:rPr>
        <w:t xml:space="preserve"> последовательности по указанным правилам.</w:t>
      </w:r>
    </w:p>
    <w:p w:rsidR="00217C10" w:rsidRPr="008C0AF7" w:rsidRDefault="00217C10" w:rsidP="00C46653">
      <w:pPr>
        <w:pStyle w:val="1"/>
        <w:rPr>
          <w:rFonts w:eastAsia="Calibri"/>
          <w:sz w:val="24"/>
          <w:lang w:eastAsia="en-US"/>
        </w:rPr>
      </w:pPr>
      <w:r w:rsidRPr="008C0AF7">
        <w:rPr>
          <w:rFonts w:eastAsia="Calibri"/>
          <w:sz w:val="24"/>
          <w:lang w:eastAsia="en-US"/>
        </w:rPr>
        <w:t>Основные  формы организации учебных занятий:</w:t>
      </w:r>
    </w:p>
    <w:p w:rsidR="00217C10" w:rsidRPr="008C0AF7" w:rsidRDefault="00217C10" w:rsidP="00C46653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 xml:space="preserve">уроки сообщения  и усвоения новых знаний </w:t>
      </w:r>
    </w:p>
    <w:p w:rsidR="00217C10" w:rsidRPr="008C0AF7" w:rsidRDefault="00217C10" w:rsidP="00C46653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уроки закрепления, повторительно-обобщающие уроки</w:t>
      </w:r>
    </w:p>
    <w:p w:rsidR="00217C10" w:rsidRPr="008C0AF7" w:rsidRDefault="00217C10" w:rsidP="00C46653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уроки контроля знаний, комбинированные уроки</w:t>
      </w:r>
    </w:p>
    <w:p w:rsidR="00217C10" w:rsidRPr="008C0AF7" w:rsidRDefault="00217C10" w:rsidP="00C46653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 xml:space="preserve">фронтальная работа </w:t>
      </w:r>
    </w:p>
    <w:p w:rsidR="00217C10" w:rsidRPr="008C0AF7" w:rsidRDefault="00217C10" w:rsidP="00C46653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индивидуальная работа</w:t>
      </w:r>
    </w:p>
    <w:p w:rsidR="00217C10" w:rsidRPr="008C0AF7" w:rsidRDefault="00217C10" w:rsidP="00C46653">
      <w:pPr>
        <w:pStyle w:val="1"/>
        <w:jc w:val="left"/>
        <w:rPr>
          <w:b w:val="0"/>
          <w:sz w:val="24"/>
        </w:rPr>
      </w:pPr>
      <w:r w:rsidRPr="008C0AF7">
        <w:rPr>
          <w:b w:val="0"/>
          <w:sz w:val="24"/>
        </w:rPr>
        <w:t>работа в парах</w:t>
      </w:r>
    </w:p>
    <w:p w:rsidR="00C46653" w:rsidRPr="008C0AF7" w:rsidRDefault="00C46653" w:rsidP="00C46653">
      <w:pPr>
        <w:rPr>
          <w:rFonts w:ascii="Times New Roman"/>
        </w:rPr>
      </w:pPr>
    </w:p>
    <w:p w:rsidR="00217C10" w:rsidRPr="008C0AF7" w:rsidRDefault="00217C10" w:rsidP="001B3F43">
      <w:pPr>
        <w:pStyle w:val="1"/>
        <w:rPr>
          <w:w w:val="104"/>
          <w:sz w:val="24"/>
          <w:lang w:eastAsia="ar-SA"/>
        </w:rPr>
      </w:pPr>
      <w:r w:rsidRPr="008C0AF7">
        <w:rPr>
          <w:w w:val="104"/>
          <w:sz w:val="24"/>
          <w:lang w:val="en-US" w:eastAsia="ar-SA"/>
        </w:rPr>
        <w:t>III</w:t>
      </w:r>
      <w:r w:rsidRPr="008C0AF7">
        <w:rPr>
          <w:w w:val="104"/>
          <w:sz w:val="24"/>
          <w:lang w:eastAsia="ar-SA"/>
        </w:rPr>
        <w:t>. Календарно-тематическое планирование</w:t>
      </w:r>
    </w:p>
    <w:tbl>
      <w:tblPr>
        <w:tblStyle w:val="a7"/>
        <w:tblW w:w="0" w:type="auto"/>
        <w:tblLook w:val="04A0"/>
      </w:tblPr>
      <w:tblGrid>
        <w:gridCol w:w="671"/>
        <w:gridCol w:w="5958"/>
        <w:gridCol w:w="911"/>
        <w:gridCol w:w="1057"/>
        <w:gridCol w:w="973"/>
      </w:tblGrid>
      <w:tr w:rsidR="00217B0E" w:rsidRPr="008C0AF7" w:rsidTr="00422042">
        <w:trPr>
          <w:trHeight w:val="160"/>
        </w:trPr>
        <w:tc>
          <w:tcPr>
            <w:tcW w:w="671" w:type="dxa"/>
            <w:vMerge w:val="restart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№</w:t>
            </w:r>
          </w:p>
        </w:tc>
        <w:tc>
          <w:tcPr>
            <w:tcW w:w="5958" w:type="dxa"/>
            <w:vMerge w:val="restart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Тема урока</w:t>
            </w:r>
          </w:p>
        </w:tc>
        <w:tc>
          <w:tcPr>
            <w:tcW w:w="911" w:type="dxa"/>
            <w:vMerge w:val="restart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Кол.</w:t>
            </w:r>
          </w:p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часов</w:t>
            </w:r>
          </w:p>
        </w:tc>
        <w:tc>
          <w:tcPr>
            <w:tcW w:w="2030" w:type="dxa"/>
            <w:gridSpan w:val="2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Дата</w:t>
            </w:r>
          </w:p>
        </w:tc>
      </w:tr>
      <w:tr w:rsidR="00217B0E" w:rsidRPr="008C0AF7" w:rsidTr="00422042">
        <w:trPr>
          <w:trHeight w:val="112"/>
        </w:trPr>
        <w:tc>
          <w:tcPr>
            <w:tcW w:w="671" w:type="dxa"/>
            <w:vMerge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5958" w:type="dxa"/>
            <w:vMerge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911" w:type="dxa"/>
            <w:vMerge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1057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proofErr w:type="gramStart"/>
            <w:r w:rsidRPr="008C0AF7">
              <w:rPr>
                <w:rFonts w:ascii="Times New Roman"/>
                <w:lang w:eastAsia="ar-SA"/>
              </w:rPr>
              <w:t>П</w:t>
            </w:r>
            <w:proofErr w:type="gramEnd"/>
          </w:p>
        </w:tc>
        <w:tc>
          <w:tcPr>
            <w:tcW w:w="973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Ф</w:t>
            </w: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b/>
                <w:lang w:eastAsia="ar-SA"/>
              </w:rPr>
            </w:pPr>
            <w:r w:rsidRPr="008C0AF7">
              <w:rPr>
                <w:rFonts w:ascii="Times New Roman"/>
                <w:b/>
                <w:lang w:eastAsia="ar-SA"/>
              </w:rPr>
              <w:t>Число и счет. (10 ч.)</w:t>
            </w:r>
          </w:p>
        </w:tc>
        <w:tc>
          <w:tcPr>
            <w:tcW w:w="911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  <w:tc>
          <w:tcPr>
            <w:tcW w:w="1057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Десятичная система счисления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6537AE" w:rsidP="00230C92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</w:t>
            </w:r>
            <w:r w:rsidR="00230C92">
              <w:rPr>
                <w:rFonts w:ascii="Times New Roman"/>
                <w:lang w:eastAsia="ar-SA"/>
              </w:rPr>
              <w:t>2</w:t>
            </w:r>
            <w:r>
              <w:rPr>
                <w:rFonts w:ascii="Times New Roman"/>
                <w:lang w:eastAsia="ar-SA"/>
              </w:rPr>
              <w:t>.09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2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редставление числа в виде суммы разрядных слагаемых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3</w:t>
            </w:r>
            <w:r w:rsidR="006537AE">
              <w:rPr>
                <w:rFonts w:ascii="Times New Roman"/>
                <w:lang w:eastAsia="ar-SA"/>
              </w:rPr>
              <w:t>.09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3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Сравнение десятичной системы с римской системой записи чисел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4</w:t>
            </w:r>
            <w:r w:rsidR="006537AE">
              <w:rPr>
                <w:rFonts w:ascii="Times New Roman"/>
                <w:lang w:eastAsia="ar-SA"/>
              </w:rPr>
              <w:t>.09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4</w:t>
            </w:r>
          </w:p>
        </w:tc>
        <w:tc>
          <w:tcPr>
            <w:tcW w:w="5958" w:type="dxa"/>
          </w:tcPr>
          <w:p w:rsidR="00217B0E" w:rsidRPr="008C0AF7" w:rsidRDefault="000C569B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Входная </w:t>
            </w:r>
            <w:r w:rsidR="00217B0E" w:rsidRPr="008C0AF7">
              <w:rPr>
                <w:rFonts w:ascii="Times New Roman"/>
                <w:lang w:eastAsia="ar-SA"/>
              </w:rPr>
              <w:t>диагностическая работа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6537AE" w:rsidP="00230C92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</w:t>
            </w:r>
            <w:r w:rsidR="00230C92">
              <w:rPr>
                <w:rFonts w:ascii="Times New Roman"/>
                <w:lang w:eastAsia="ar-SA"/>
              </w:rPr>
              <w:t>6</w:t>
            </w:r>
            <w:r>
              <w:rPr>
                <w:rFonts w:ascii="Times New Roman"/>
                <w:lang w:eastAsia="ar-SA"/>
              </w:rPr>
              <w:t>.09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5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Классы и разряды многозначного числа в пределах миллиарда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217B0E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9</w:t>
            </w:r>
            <w:r w:rsidR="006537AE">
              <w:rPr>
                <w:rFonts w:ascii="Times New Roman"/>
                <w:lang w:eastAsia="ar-SA"/>
              </w:rPr>
              <w:t>.09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6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Чтение многозначных чисел в пределах миллиарда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217B0E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0</w:t>
            </w:r>
            <w:r w:rsidR="006537AE">
              <w:rPr>
                <w:rFonts w:ascii="Times New Roman"/>
                <w:lang w:eastAsia="ar-SA"/>
              </w:rPr>
              <w:t>.09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7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Запись многозначных чисел в пределах миллиарда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217B0E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1</w:t>
            </w:r>
            <w:r w:rsidR="006537AE">
              <w:rPr>
                <w:rFonts w:ascii="Times New Roman"/>
                <w:lang w:eastAsia="ar-SA"/>
              </w:rPr>
              <w:t>.09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8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оразрядное сравнение многозначных чисел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217B0E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3</w:t>
            </w:r>
            <w:r w:rsidR="006537AE">
              <w:rPr>
                <w:rFonts w:ascii="Times New Roman"/>
                <w:lang w:eastAsia="ar-SA"/>
              </w:rPr>
              <w:t>.09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9</w:t>
            </w:r>
          </w:p>
        </w:tc>
        <w:tc>
          <w:tcPr>
            <w:tcW w:w="5958" w:type="dxa"/>
          </w:tcPr>
          <w:p w:rsidR="000C569B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Запись результатов сравнения с помощью знаков</w:t>
            </w:r>
          </w:p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&lt; и &gt;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217B0E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6</w:t>
            </w:r>
            <w:r w:rsidR="006537AE">
              <w:rPr>
                <w:rFonts w:ascii="Times New Roman"/>
                <w:lang w:eastAsia="ar-SA"/>
              </w:rPr>
              <w:t>.09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0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Многозначные числа. Проверочная работа: «Чтение, запись и сравнение многозначных чисел»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217B0E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7</w:t>
            </w:r>
            <w:r w:rsidR="006537AE">
              <w:rPr>
                <w:rFonts w:ascii="Times New Roman"/>
                <w:lang w:eastAsia="ar-SA"/>
              </w:rPr>
              <w:t>.09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b/>
              </w:rPr>
            </w:pPr>
            <w:r w:rsidRPr="008C0AF7">
              <w:rPr>
                <w:rFonts w:ascii="Times New Roman"/>
                <w:b/>
              </w:rPr>
              <w:t>Сложение и вычитание</w:t>
            </w:r>
            <w:r w:rsidR="006547FB" w:rsidRPr="008C0AF7">
              <w:rPr>
                <w:rFonts w:ascii="Times New Roman"/>
                <w:b/>
              </w:rPr>
              <w:t>.(9</w:t>
            </w:r>
            <w:r w:rsidRPr="008C0AF7">
              <w:rPr>
                <w:rFonts w:ascii="Times New Roman"/>
                <w:b/>
              </w:rPr>
              <w:t xml:space="preserve"> ч)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1057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lastRenderedPageBreak/>
              <w:t>11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исьменный прием сложения многозначных чисел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217B0E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8</w:t>
            </w:r>
            <w:r w:rsidR="006537AE">
              <w:rPr>
                <w:rFonts w:ascii="Times New Roman"/>
                <w:lang w:eastAsia="ar-SA"/>
              </w:rPr>
              <w:t>.09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2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Алгоритм письменного сложения многозначных чисел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217B0E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0</w:t>
            </w:r>
            <w:r w:rsidR="006537AE">
              <w:rPr>
                <w:rFonts w:ascii="Times New Roman"/>
                <w:lang w:eastAsia="ar-SA"/>
              </w:rPr>
              <w:t>.09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3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Отработка умений письменного сложения многозначных чисел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217B0E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3</w:t>
            </w:r>
            <w:r w:rsidR="006537AE">
              <w:rPr>
                <w:rFonts w:ascii="Times New Roman"/>
                <w:lang w:eastAsia="ar-SA"/>
              </w:rPr>
              <w:t>.09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4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исьменный прием вычитания многозначных чисел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217B0E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4</w:t>
            </w:r>
            <w:r w:rsidR="006537AE">
              <w:rPr>
                <w:rFonts w:ascii="Times New Roman"/>
                <w:lang w:eastAsia="ar-SA"/>
              </w:rPr>
              <w:t>.09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5</w:t>
            </w:r>
          </w:p>
        </w:tc>
        <w:tc>
          <w:tcPr>
            <w:tcW w:w="5958" w:type="dxa"/>
          </w:tcPr>
          <w:p w:rsidR="00217B0E" w:rsidRPr="008C0AF7" w:rsidRDefault="00217B0E" w:rsidP="00217B0E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Алгоритм письменного вычитания многозначных чисел. Проверочная работа: «Сложение и вычитание многозначных чисел»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5</w:t>
            </w:r>
            <w:r w:rsidR="006537AE">
              <w:rPr>
                <w:rFonts w:ascii="Times New Roman"/>
                <w:lang w:eastAsia="ar-SA"/>
              </w:rPr>
              <w:t>.09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6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Отработка умений письменного вычитания многозначных чисел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7</w:t>
            </w:r>
            <w:r w:rsidR="006537AE">
              <w:rPr>
                <w:rFonts w:ascii="Times New Roman"/>
                <w:lang w:eastAsia="ar-SA"/>
              </w:rPr>
              <w:t>.09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7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Контрольная работа</w:t>
            </w:r>
            <w:r w:rsidR="008C0AF7">
              <w:rPr>
                <w:rFonts w:ascii="Times New Roman"/>
                <w:lang w:eastAsia="ar-SA"/>
              </w:rPr>
              <w:t xml:space="preserve"> по теме</w:t>
            </w:r>
            <w:r w:rsidRPr="008C0AF7">
              <w:rPr>
                <w:rFonts w:ascii="Times New Roman"/>
                <w:lang w:eastAsia="ar-SA"/>
              </w:rPr>
              <w:t>: «Письменные приемы сложения и вычитания многозначных чисел»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30.09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8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остроение прямоугольника на нелинованной бумаге. Контрольный устный счет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217B0E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1</w:t>
            </w:r>
            <w:r w:rsidR="006537AE">
              <w:rPr>
                <w:rFonts w:ascii="Times New Roman"/>
                <w:lang w:eastAsia="ar-SA"/>
              </w:rPr>
              <w:t>.10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9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остроение квадрата на нелинованной бумаге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217B0E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2</w:t>
            </w:r>
            <w:r w:rsidR="006537AE">
              <w:rPr>
                <w:rFonts w:ascii="Times New Roman"/>
                <w:lang w:eastAsia="ar-SA"/>
              </w:rPr>
              <w:t>.10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b/>
                <w:lang w:eastAsia="ar-SA"/>
              </w:rPr>
            </w:pPr>
            <w:r w:rsidRPr="008C0AF7">
              <w:rPr>
                <w:rFonts w:ascii="Times New Roman"/>
                <w:b/>
                <w:lang w:eastAsia="ar-SA"/>
              </w:rPr>
              <w:t>Задачи на движение. (7 ч)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1057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20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онятие скорости. Единицы измерения скорости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0C569B">
            <w:pPr>
              <w:pStyle w:val="1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4</w:t>
            </w:r>
            <w:r w:rsidR="006537AE">
              <w:rPr>
                <w:b w:val="0"/>
                <w:sz w:val="24"/>
              </w:rPr>
              <w:t>.10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21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Нахождение скорости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217B0E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7</w:t>
            </w:r>
            <w:r w:rsidR="006537AE">
              <w:rPr>
                <w:rFonts w:ascii="Times New Roman"/>
                <w:lang w:eastAsia="ar-SA"/>
              </w:rPr>
              <w:t>.10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22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Упражнения в решении задач на нахождение скорости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217B0E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8</w:t>
            </w:r>
            <w:r w:rsidR="006537AE">
              <w:rPr>
                <w:rFonts w:ascii="Times New Roman"/>
                <w:lang w:eastAsia="ar-SA"/>
              </w:rPr>
              <w:t>.10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23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Задачи на движение. Нахождение скорости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217B0E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9</w:t>
            </w:r>
            <w:r w:rsidR="006537AE">
              <w:rPr>
                <w:rFonts w:ascii="Times New Roman"/>
                <w:lang w:eastAsia="ar-SA"/>
              </w:rPr>
              <w:t>.10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24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Задачи на движение. Нахождение расстояния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217B0E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1</w:t>
            </w:r>
            <w:r w:rsidR="006537AE">
              <w:rPr>
                <w:rFonts w:ascii="Times New Roman"/>
                <w:lang w:eastAsia="ar-SA"/>
              </w:rPr>
              <w:t>.10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217B0E" w:rsidRPr="008C0AF7" w:rsidTr="00422042">
        <w:tc>
          <w:tcPr>
            <w:tcW w:w="671" w:type="dxa"/>
          </w:tcPr>
          <w:p w:rsidR="00217B0E" w:rsidRPr="008C0AF7" w:rsidRDefault="00211CB2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25</w:t>
            </w:r>
          </w:p>
        </w:tc>
        <w:tc>
          <w:tcPr>
            <w:tcW w:w="5958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Задачи на движение. Нахождение времени.</w:t>
            </w:r>
          </w:p>
        </w:tc>
        <w:tc>
          <w:tcPr>
            <w:tcW w:w="911" w:type="dxa"/>
          </w:tcPr>
          <w:p w:rsidR="00217B0E" w:rsidRPr="008C0AF7" w:rsidRDefault="00217B0E" w:rsidP="00217B0E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217B0E" w:rsidRPr="008C0AF7" w:rsidRDefault="00230C92" w:rsidP="00217B0E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4</w:t>
            </w:r>
            <w:r w:rsidR="006537AE">
              <w:rPr>
                <w:rFonts w:ascii="Times New Roman"/>
                <w:lang w:eastAsia="ar-SA"/>
              </w:rPr>
              <w:t>.10.</w:t>
            </w:r>
          </w:p>
        </w:tc>
        <w:tc>
          <w:tcPr>
            <w:tcW w:w="973" w:type="dxa"/>
          </w:tcPr>
          <w:p w:rsidR="00217B0E" w:rsidRPr="008C0AF7" w:rsidRDefault="00217B0E" w:rsidP="00FD191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26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роверочная работа: «Задачи на движение»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0C569B">
            <w:pPr>
              <w:pStyle w:val="1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  <w:r w:rsidR="006537AE">
              <w:rPr>
                <w:b w:val="0"/>
                <w:sz w:val="24"/>
              </w:rPr>
              <w:t>.10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b/>
                <w:lang w:eastAsia="ar-SA"/>
              </w:rPr>
            </w:pPr>
            <w:r w:rsidRPr="008C0AF7">
              <w:rPr>
                <w:rFonts w:ascii="Times New Roman"/>
                <w:b/>
                <w:lang w:eastAsia="ar-SA"/>
              </w:rPr>
              <w:t>Координатный угол. (4 ч)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1057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27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Координатный угол, координатные точки. Контрольный устный счет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6</w:t>
            </w:r>
            <w:r w:rsidR="006537AE">
              <w:rPr>
                <w:rFonts w:ascii="Times New Roman"/>
                <w:lang w:eastAsia="ar-SA"/>
              </w:rPr>
              <w:t>.10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28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Графики, диаграммы, таблицы (чтение)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8</w:t>
            </w:r>
            <w:r w:rsidR="006537AE">
              <w:rPr>
                <w:rFonts w:ascii="Times New Roman"/>
                <w:lang w:eastAsia="ar-SA"/>
              </w:rPr>
              <w:t>.10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29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остроение простейших графиков, таблиц (практическая работа)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1</w:t>
            </w:r>
            <w:r w:rsidR="00354209">
              <w:rPr>
                <w:rFonts w:ascii="Times New Roman"/>
                <w:lang w:eastAsia="ar-SA"/>
              </w:rPr>
              <w:t>.10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30</w:t>
            </w:r>
          </w:p>
        </w:tc>
        <w:tc>
          <w:tcPr>
            <w:tcW w:w="5958" w:type="dxa"/>
          </w:tcPr>
          <w:p w:rsidR="000C569B" w:rsidRPr="008C0AF7" w:rsidRDefault="003251CD" w:rsidP="000C569B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Контрольная работа по теме: «</w:t>
            </w:r>
            <w:r w:rsidR="000C569B" w:rsidRPr="008C0AF7">
              <w:rPr>
                <w:rFonts w:ascii="Times New Roman"/>
                <w:lang w:eastAsia="ar-SA"/>
              </w:rPr>
              <w:t>Координатный угол»</w:t>
            </w:r>
            <w:r>
              <w:rPr>
                <w:rFonts w:ascii="Times New Roman"/>
                <w:lang w:eastAsia="ar-SA"/>
              </w:rPr>
              <w:t>, Задачи на движение»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2</w:t>
            </w:r>
            <w:r w:rsidR="00354209">
              <w:rPr>
                <w:rFonts w:ascii="Times New Roman"/>
                <w:lang w:eastAsia="ar-SA"/>
              </w:rPr>
              <w:t>.10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3251CD" w:rsidRPr="008C0AF7" w:rsidTr="00422042">
        <w:tc>
          <w:tcPr>
            <w:tcW w:w="671" w:type="dxa"/>
          </w:tcPr>
          <w:p w:rsidR="003251CD" w:rsidRPr="008C0AF7" w:rsidRDefault="003251CD" w:rsidP="000C569B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31</w:t>
            </w:r>
          </w:p>
        </w:tc>
        <w:tc>
          <w:tcPr>
            <w:tcW w:w="5958" w:type="dxa"/>
          </w:tcPr>
          <w:p w:rsidR="003251CD" w:rsidRDefault="003251CD" w:rsidP="000C569B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Повторение. Решение задач.</w:t>
            </w:r>
          </w:p>
        </w:tc>
        <w:tc>
          <w:tcPr>
            <w:tcW w:w="911" w:type="dxa"/>
          </w:tcPr>
          <w:p w:rsidR="003251CD" w:rsidRPr="008C0AF7" w:rsidRDefault="003251CD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1057" w:type="dxa"/>
          </w:tcPr>
          <w:p w:rsidR="003251CD" w:rsidRDefault="0042204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3.10</w:t>
            </w:r>
          </w:p>
        </w:tc>
        <w:tc>
          <w:tcPr>
            <w:tcW w:w="973" w:type="dxa"/>
          </w:tcPr>
          <w:p w:rsidR="003251CD" w:rsidRPr="008C0AF7" w:rsidRDefault="003251CD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  <w:tc>
          <w:tcPr>
            <w:tcW w:w="5958" w:type="dxa"/>
          </w:tcPr>
          <w:p w:rsidR="006547FB" w:rsidRPr="008C0AF7" w:rsidRDefault="000C569B" w:rsidP="000C569B">
            <w:pPr>
              <w:rPr>
                <w:rFonts w:ascii="Times New Roman"/>
                <w:b/>
              </w:rPr>
            </w:pPr>
            <w:r w:rsidRPr="008C0AF7">
              <w:rPr>
                <w:rFonts w:ascii="Times New Roman"/>
                <w:b/>
              </w:rPr>
              <w:t>Свойства арифметических действий</w:t>
            </w:r>
            <w:r w:rsidR="006547FB" w:rsidRPr="008C0AF7">
              <w:rPr>
                <w:rFonts w:ascii="Times New Roman"/>
                <w:b/>
              </w:rPr>
              <w:t>.</w:t>
            </w:r>
          </w:p>
          <w:p w:rsidR="000C569B" w:rsidRPr="008C0AF7" w:rsidRDefault="006547FB" w:rsidP="000C569B">
            <w:pPr>
              <w:rPr>
                <w:rFonts w:ascii="Times New Roman"/>
                <w:b/>
              </w:rPr>
            </w:pPr>
            <w:r w:rsidRPr="008C0AF7">
              <w:rPr>
                <w:rFonts w:ascii="Times New Roman"/>
                <w:b/>
              </w:rPr>
              <w:t xml:space="preserve">(13 </w:t>
            </w:r>
            <w:r w:rsidR="000C569B" w:rsidRPr="008C0AF7">
              <w:rPr>
                <w:rFonts w:ascii="Times New Roman"/>
                <w:b/>
              </w:rPr>
              <w:t>ч)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1057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3</w:t>
            </w:r>
            <w:r w:rsidR="003251CD">
              <w:rPr>
                <w:rFonts w:ascii="Times New Roman"/>
                <w:lang w:eastAsia="ar-SA"/>
              </w:rPr>
              <w:t>2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ереместительное свойство сложения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422042" w:rsidP="00D84B1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  <w:r w:rsidR="00354209">
              <w:rPr>
                <w:rFonts w:ascii="Times New Roman"/>
              </w:rPr>
              <w:t>.10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3</w:t>
            </w:r>
            <w:r w:rsidR="003251CD">
              <w:rPr>
                <w:rFonts w:ascii="Times New Roman"/>
                <w:lang w:eastAsia="ar-SA"/>
              </w:rPr>
              <w:t>3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ереместительное свойство умножения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42204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5.11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34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Сочетательное свойство сложения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6.11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35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Сочетательное свойство умножения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8.11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36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лан и масштаб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1</w:t>
            </w:r>
            <w:r w:rsidR="00354209">
              <w:rPr>
                <w:rFonts w:ascii="Times New Roman"/>
                <w:lang w:eastAsia="ar-SA"/>
              </w:rPr>
              <w:t>.1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37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лан и масштаб. Практическая работа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54209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2.1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38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онятие о многогранниках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54209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3.1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39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Вершины, ребра и грани многогранника. Практическая работа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5</w:t>
            </w:r>
            <w:r w:rsidR="00205E02">
              <w:rPr>
                <w:rFonts w:ascii="Times New Roman"/>
                <w:lang w:eastAsia="ar-SA"/>
              </w:rPr>
              <w:t>.1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40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Распределительное свойство умножения относительно сложения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9</w:t>
            </w:r>
            <w:r w:rsidR="00205E02">
              <w:rPr>
                <w:rFonts w:ascii="Times New Roman"/>
                <w:lang w:eastAsia="ar-SA"/>
              </w:rPr>
              <w:t>.1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41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Распределительное свойство умножения относительно вычитания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0</w:t>
            </w:r>
            <w:r w:rsidR="00205E02">
              <w:rPr>
                <w:rFonts w:ascii="Times New Roman"/>
                <w:lang w:eastAsia="ar-SA"/>
              </w:rPr>
              <w:t>.1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42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Умножение на 1000, 10000, 100000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2</w:t>
            </w:r>
            <w:r w:rsidR="00205E02">
              <w:rPr>
                <w:rFonts w:ascii="Times New Roman"/>
                <w:lang w:eastAsia="ar-SA"/>
              </w:rPr>
              <w:t>.1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43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Упражнение в умножении на 1000, 10000, 100000. Контрольный устный счет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5</w:t>
            </w:r>
            <w:r w:rsidR="00205E02">
              <w:rPr>
                <w:rFonts w:ascii="Times New Roman"/>
                <w:lang w:eastAsia="ar-SA"/>
              </w:rPr>
              <w:t>.1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b/>
                <w:lang w:eastAsia="ar-SA"/>
              </w:rPr>
            </w:pPr>
            <w:r w:rsidRPr="008C0AF7">
              <w:rPr>
                <w:rFonts w:ascii="Times New Roman"/>
                <w:b/>
                <w:lang w:eastAsia="ar-SA"/>
              </w:rPr>
              <w:t xml:space="preserve">Прямоугольный </w:t>
            </w:r>
            <w:proofErr w:type="spellStart"/>
            <w:r w:rsidRPr="008C0AF7">
              <w:rPr>
                <w:rFonts w:ascii="Times New Roman"/>
                <w:b/>
                <w:lang w:eastAsia="ar-SA"/>
              </w:rPr>
              <w:t>параллепипед</w:t>
            </w:r>
            <w:proofErr w:type="spellEnd"/>
            <w:r w:rsidRPr="008C0AF7">
              <w:rPr>
                <w:rFonts w:ascii="Times New Roman"/>
                <w:b/>
                <w:lang w:eastAsia="ar-SA"/>
              </w:rPr>
              <w:t>. Куб.</w:t>
            </w:r>
            <w:r w:rsidR="006547FB" w:rsidRPr="008C0AF7">
              <w:rPr>
                <w:rFonts w:ascii="Times New Roman"/>
                <w:b/>
                <w:lang w:eastAsia="ar-SA"/>
              </w:rPr>
              <w:t xml:space="preserve"> (5</w:t>
            </w:r>
            <w:r w:rsidRPr="008C0AF7">
              <w:rPr>
                <w:rFonts w:ascii="Times New Roman"/>
                <w:b/>
                <w:lang w:eastAsia="ar-SA"/>
              </w:rPr>
              <w:t xml:space="preserve"> ч)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1057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lastRenderedPageBreak/>
              <w:t>44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Прямоугольный </w:t>
            </w:r>
            <w:proofErr w:type="spellStart"/>
            <w:r w:rsidRPr="008C0AF7">
              <w:rPr>
                <w:rFonts w:ascii="Times New Roman"/>
                <w:lang w:eastAsia="ar-SA"/>
              </w:rPr>
              <w:t>параллепипед</w:t>
            </w:r>
            <w:proofErr w:type="spellEnd"/>
            <w:r w:rsidRPr="008C0AF7">
              <w:rPr>
                <w:rFonts w:ascii="Times New Roman"/>
                <w:lang w:eastAsia="ar-SA"/>
              </w:rPr>
              <w:t>. Куб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6</w:t>
            </w:r>
            <w:r w:rsidR="00205E02">
              <w:rPr>
                <w:rFonts w:ascii="Times New Roman"/>
                <w:lang w:eastAsia="ar-SA"/>
              </w:rPr>
              <w:t>.1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45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Прямоугольный </w:t>
            </w:r>
            <w:proofErr w:type="spellStart"/>
            <w:r w:rsidRPr="008C0AF7">
              <w:rPr>
                <w:rFonts w:ascii="Times New Roman"/>
                <w:lang w:eastAsia="ar-SA"/>
              </w:rPr>
              <w:t>параллепипед</w:t>
            </w:r>
            <w:proofErr w:type="spellEnd"/>
            <w:r w:rsidRPr="008C0AF7">
              <w:rPr>
                <w:rFonts w:ascii="Times New Roman"/>
                <w:lang w:eastAsia="ar-SA"/>
              </w:rPr>
              <w:t>. Куб. Практическая работа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7</w:t>
            </w:r>
            <w:r w:rsidR="00205E02">
              <w:rPr>
                <w:rFonts w:ascii="Times New Roman"/>
                <w:lang w:eastAsia="ar-SA"/>
              </w:rPr>
              <w:t>.1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46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Контрольная работа по теме: «Свойства арифметических действий»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9</w:t>
            </w:r>
            <w:r w:rsidR="00205E02">
              <w:rPr>
                <w:rFonts w:ascii="Times New Roman"/>
                <w:lang w:eastAsia="ar-SA"/>
              </w:rPr>
              <w:t>.1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47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Единицы массы: тонна, центнер. Их обозначение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2.12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48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Соотношение единицы массы. Решение задач с использованием единиц массы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3.12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b/>
                <w:lang w:eastAsia="ar-SA"/>
              </w:rPr>
            </w:pPr>
            <w:r w:rsidRPr="008C0AF7">
              <w:rPr>
                <w:rFonts w:ascii="Times New Roman"/>
                <w:b/>
                <w:lang w:eastAsia="ar-SA"/>
              </w:rPr>
              <w:t>Задачи на движение.  (7 ч)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1057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49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Задачи на движение в противоположных направлениях из одной точки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4</w:t>
            </w:r>
            <w:r w:rsidR="006E3FD5">
              <w:rPr>
                <w:rFonts w:ascii="Times New Roman"/>
                <w:lang w:eastAsia="ar-SA"/>
              </w:rPr>
              <w:t>.1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50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Задачи на движение в противоположных направлениях их двух точек. 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6</w:t>
            </w:r>
            <w:r w:rsidR="006E3FD5">
              <w:rPr>
                <w:rFonts w:ascii="Times New Roman"/>
                <w:lang w:eastAsia="ar-SA"/>
              </w:rPr>
              <w:t>.1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51</w:t>
            </w:r>
          </w:p>
          <w:p w:rsidR="00211CB2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52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ирамида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2</w:t>
            </w:r>
          </w:p>
        </w:tc>
        <w:tc>
          <w:tcPr>
            <w:tcW w:w="1057" w:type="dxa"/>
          </w:tcPr>
          <w:p w:rsidR="00D31429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9</w:t>
            </w:r>
            <w:r w:rsidR="006E3FD5">
              <w:rPr>
                <w:rFonts w:ascii="Times New Roman"/>
                <w:lang w:eastAsia="ar-SA"/>
              </w:rPr>
              <w:t>.12.</w:t>
            </w:r>
          </w:p>
          <w:p w:rsidR="006E3FD5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0</w:t>
            </w:r>
            <w:r w:rsidR="006E3FD5">
              <w:rPr>
                <w:rFonts w:ascii="Times New Roman"/>
                <w:lang w:eastAsia="ar-SA"/>
              </w:rPr>
              <w:t>.1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53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Задачи на встречное движение в противоположных направлениях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1</w:t>
            </w:r>
            <w:r w:rsidR="006E3FD5">
              <w:rPr>
                <w:rFonts w:ascii="Times New Roman"/>
                <w:lang w:eastAsia="ar-SA"/>
              </w:rPr>
              <w:t>.1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54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Упражнение в решении задач на встречное движение в противоположных направлениях. Контрольный устный счет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3</w:t>
            </w:r>
            <w:r w:rsidR="006E3FD5">
              <w:rPr>
                <w:rFonts w:ascii="Times New Roman"/>
                <w:lang w:eastAsia="ar-SA"/>
              </w:rPr>
              <w:t>.1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55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Упражнение в решении задач на движение в противоположных направлениях. Проверочная работа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6</w:t>
            </w:r>
            <w:r w:rsidR="006E3FD5">
              <w:rPr>
                <w:rFonts w:ascii="Times New Roman"/>
                <w:lang w:eastAsia="ar-SA"/>
              </w:rPr>
              <w:t>.1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  <w:tc>
          <w:tcPr>
            <w:tcW w:w="5958" w:type="dxa"/>
          </w:tcPr>
          <w:p w:rsidR="006547FB" w:rsidRPr="008C0AF7" w:rsidRDefault="000C569B" w:rsidP="000C569B">
            <w:pPr>
              <w:rPr>
                <w:rFonts w:ascii="Times New Roman"/>
                <w:b/>
              </w:rPr>
            </w:pPr>
            <w:r w:rsidRPr="008C0AF7">
              <w:rPr>
                <w:rFonts w:ascii="Times New Roman"/>
                <w:b/>
              </w:rPr>
              <w:t>Умножение многозначного числа.</w:t>
            </w:r>
          </w:p>
          <w:p w:rsidR="000C569B" w:rsidRPr="008C0AF7" w:rsidRDefault="006547FB" w:rsidP="000C569B">
            <w:pPr>
              <w:rPr>
                <w:rFonts w:ascii="Times New Roman"/>
                <w:b/>
              </w:rPr>
            </w:pPr>
            <w:r w:rsidRPr="008C0AF7">
              <w:rPr>
                <w:rFonts w:ascii="Times New Roman"/>
                <w:b/>
              </w:rPr>
              <w:t>(20</w:t>
            </w:r>
            <w:r w:rsidR="000C569B" w:rsidRPr="008C0AF7">
              <w:rPr>
                <w:rFonts w:ascii="Times New Roman"/>
                <w:b/>
              </w:rPr>
              <w:t xml:space="preserve"> ч)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1057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56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Умножение многозначного числа </w:t>
            </w:r>
            <w:proofErr w:type="gramStart"/>
            <w:r w:rsidRPr="008C0AF7">
              <w:rPr>
                <w:rFonts w:ascii="Times New Roman"/>
                <w:lang w:eastAsia="ar-SA"/>
              </w:rPr>
              <w:t>на</w:t>
            </w:r>
            <w:proofErr w:type="gramEnd"/>
            <w:r w:rsidRPr="008C0AF7">
              <w:rPr>
                <w:rFonts w:ascii="Times New Roman"/>
                <w:lang w:eastAsia="ar-SA"/>
              </w:rPr>
              <w:t xml:space="preserve"> однозначное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7</w:t>
            </w:r>
            <w:r w:rsidR="006E3FD5">
              <w:rPr>
                <w:rFonts w:ascii="Times New Roman"/>
                <w:lang w:eastAsia="ar-SA"/>
              </w:rPr>
              <w:t>.1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57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Умножение вида 1258х7, 4040х9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pStyle w:val="1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</w:t>
            </w:r>
            <w:r w:rsidR="006E3FD5">
              <w:rPr>
                <w:b w:val="0"/>
                <w:sz w:val="24"/>
              </w:rPr>
              <w:t>.1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58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Упражнение в умножении многозначного числа </w:t>
            </w:r>
            <w:proofErr w:type="gramStart"/>
            <w:r w:rsidRPr="008C0AF7">
              <w:rPr>
                <w:rFonts w:ascii="Times New Roman"/>
                <w:lang w:eastAsia="ar-SA"/>
              </w:rPr>
              <w:t>на</w:t>
            </w:r>
            <w:proofErr w:type="gramEnd"/>
            <w:r w:rsidRPr="008C0AF7">
              <w:rPr>
                <w:rFonts w:ascii="Times New Roman"/>
                <w:lang w:eastAsia="ar-SA"/>
              </w:rPr>
              <w:t xml:space="preserve"> однозначное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0</w:t>
            </w:r>
            <w:r w:rsidR="006E3FD5">
              <w:rPr>
                <w:rFonts w:ascii="Times New Roman"/>
                <w:lang w:eastAsia="ar-SA"/>
              </w:rPr>
              <w:t>.1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59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Алгоритм умножения многозначного числа на </w:t>
            </w:r>
            <w:proofErr w:type="gramStart"/>
            <w:r w:rsidRPr="008C0AF7">
              <w:rPr>
                <w:rFonts w:ascii="Times New Roman"/>
                <w:lang w:eastAsia="ar-SA"/>
              </w:rPr>
              <w:t>двузначное</w:t>
            </w:r>
            <w:proofErr w:type="gramEnd"/>
            <w:r w:rsidRPr="008C0AF7">
              <w:rPr>
                <w:rFonts w:ascii="Times New Roman"/>
                <w:lang w:eastAsia="ar-SA"/>
              </w:rPr>
              <w:t>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3</w:t>
            </w:r>
            <w:r w:rsidR="006E3FD5">
              <w:rPr>
                <w:rFonts w:ascii="Times New Roman"/>
                <w:lang w:eastAsia="ar-SA"/>
              </w:rPr>
              <w:t>.1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60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Умножение вида 516х52, 407х25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6E3FD5" w:rsidP="00230C92">
            <w:pPr>
              <w:pStyle w:val="1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  <w:r w:rsidR="00230C92"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</w:rPr>
              <w:t>.1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61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Умножение вида 358х90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0C569B">
            <w:pPr>
              <w:pStyle w:val="1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  <w:r w:rsidR="006E3FD5">
              <w:rPr>
                <w:b w:val="0"/>
                <w:sz w:val="24"/>
              </w:rPr>
              <w:t>.1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62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Упражнение в умножении многозначного числа </w:t>
            </w:r>
            <w:proofErr w:type="gramStart"/>
            <w:r w:rsidRPr="008C0AF7">
              <w:rPr>
                <w:rFonts w:ascii="Times New Roman"/>
                <w:lang w:eastAsia="ar-SA"/>
              </w:rPr>
              <w:t>на</w:t>
            </w:r>
            <w:proofErr w:type="gramEnd"/>
            <w:r w:rsidRPr="008C0AF7">
              <w:rPr>
                <w:rFonts w:ascii="Times New Roman"/>
                <w:lang w:eastAsia="ar-SA"/>
              </w:rPr>
              <w:t xml:space="preserve"> двузначное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7</w:t>
            </w:r>
            <w:r w:rsidR="006E3FD5">
              <w:rPr>
                <w:rFonts w:ascii="Times New Roman"/>
                <w:lang w:eastAsia="ar-SA"/>
              </w:rPr>
              <w:t>.1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63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Закрепление умножения многозначного числа на двузначное число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0.01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64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Контрольная работа по темам: «Задачи на движение», «Умножение многозначного числа </w:t>
            </w:r>
            <w:proofErr w:type="gramStart"/>
            <w:r w:rsidRPr="008C0AF7">
              <w:rPr>
                <w:rFonts w:ascii="Times New Roman"/>
                <w:lang w:eastAsia="ar-SA"/>
              </w:rPr>
              <w:t>на</w:t>
            </w:r>
            <w:proofErr w:type="gramEnd"/>
            <w:r w:rsidRPr="008C0AF7">
              <w:rPr>
                <w:rFonts w:ascii="Times New Roman"/>
                <w:lang w:eastAsia="ar-SA"/>
              </w:rPr>
              <w:t xml:space="preserve"> однозначное и двузначное»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3.01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65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Алгоритм умножения многозначного числа на </w:t>
            </w:r>
            <w:proofErr w:type="gramStart"/>
            <w:r w:rsidRPr="008C0AF7">
              <w:rPr>
                <w:rFonts w:ascii="Times New Roman"/>
                <w:lang w:eastAsia="ar-SA"/>
              </w:rPr>
              <w:t>трехзначное</w:t>
            </w:r>
            <w:proofErr w:type="gramEnd"/>
            <w:r w:rsidRPr="008C0AF7">
              <w:rPr>
                <w:rFonts w:ascii="Times New Roman"/>
                <w:lang w:eastAsia="ar-SA"/>
              </w:rPr>
              <w:t>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4</w:t>
            </w:r>
            <w:r w:rsidR="006E3FD5">
              <w:rPr>
                <w:rFonts w:ascii="Times New Roman"/>
                <w:lang w:eastAsia="ar-SA"/>
              </w:rPr>
              <w:t>.0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66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Умножение многозначного числа </w:t>
            </w:r>
            <w:proofErr w:type="gramStart"/>
            <w:r w:rsidRPr="008C0AF7">
              <w:rPr>
                <w:rFonts w:ascii="Times New Roman"/>
                <w:lang w:eastAsia="ar-SA"/>
              </w:rPr>
              <w:t>на</w:t>
            </w:r>
            <w:proofErr w:type="gramEnd"/>
            <w:r w:rsidRPr="008C0AF7">
              <w:rPr>
                <w:rFonts w:ascii="Times New Roman"/>
                <w:lang w:eastAsia="ar-SA"/>
              </w:rPr>
              <w:t xml:space="preserve"> трехзначное. 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5</w:t>
            </w:r>
            <w:r w:rsidR="006E3FD5">
              <w:rPr>
                <w:rFonts w:ascii="Times New Roman"/>
                <w:lang w:eastAsia="ar-SA"/>
              </w:rPr>
              <w:t>.0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67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Развернутые и упрощенные записи умножения.</w:t>
            </w:r>
          </w:p>
        </w:tc>
        <w:tc>
          <w:tcPr>
            <w:tcW w:w="911" w:type="dxa"/>
          </w:tcPr>
          <w:p w:rsidR="000C569B" w:rsidRPr="008C0AF7" w:rsidRDefault="00211CB2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7</w:t>
            </w:r>
            <w:r w:rsidR="006E3FD5">
              <w:rPr>
                <w:rFonts w:ascii="Times New Roman"/>
                <w:lang w:eastAsia="ar-SA"/>
              </w:rPr>
              <w:t>.0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68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Умножение многозначного числа </w:t>
            </w:r>
            <w:proofErr w:type="gramStart"/>
            <w:r w:rsidRPr="008C0AF7">
              <w:rPr>
                <w:rFonts w:ascii="Times New Roman"/>
                <w:lang w:eastAsia="ar-SA"/>
              </w:rPr>
              <w:t>на</w:t>
            </w:r>
            <w:proofErr w:type="gramEnd"/>
            <w:r w:rsidRPr="008C0AF7">
              <w:rPr>
                <w:rFonts w:ascii="Times New Roman"/>
                <w:lang w:eastAsia="ar-SA"/>
              </w:rPr>
              <w:t xml:space="preserve"> трехзначное. Решение задач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0</w:t>
            </w:r>
            <w:r w:rsidR="006E3FD5">
              <w:rPr>
                <w:rFonts w:ascii="Times New Roman"/>
                <w:lang w:eastAsia="ar-SA"/>
              </w:rPr>
              <w:t>.0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60</w:t>
            </w:r>
          </w:p>
          <w:p w:rsidR="00211CB2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70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Закрепление навыка умножения многозначного числа </w:t>
            </w:r>
            <w:proofErr w:type="gramStart"/>
            <w:r w:rsidRPr="008C0AF7">
              <w:rPr>
                <w:rFonts w:ascii="Times New Roman"/>
                <w:lang w:eastAsia="ar-SA"/>
              </w:rPr>
              <w:t>на</w:t>
            </w:r>
            <w:proofErr w:type="gramEnd"/>
            <w:r w:rsidRPr="008C0AF7">
              <w:rPr>
                <w:rFonts w:ascii="Times New Roman"/>
                <w:lang w:eastAsia="ar-SA"/>
              </w:rPr>
              <w:t xml:space="preserve"> двузначное и трехзначное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2</w:t>
            </w:r>
          </w:p>
        </w:tc>
        <w:tc>
          <w:tcPr>
            <w:tcW w:w="1057" w:type="dxa"/>
          </w:tcPr>
          <w:p w:rsidR="00211CB2" w:rsidRDefault="00230C92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1</w:t>
            </w:r>
            <w:r w:rsidR="006E3FD5">
              <w:rPr>
                <w:rFonts w:ascii="Times New Roman"/>
                <w:lang w:eastAsia="ar-SA"/>
              </w:rPr>
              <w:t>.01.</w:t>
            </w:r>
          </w:p>
          <w:p w:rsidR="006E3FD5" w:rsidRPr="008C0AF7" w:rsidRDefault="00230C92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2</w:t>
            </w:r>
            <w:r w:rsidR="006E3FD5">
              <w:rPr>
                <w:rFonts w:ascii="Times New Roman"/>
                <w:lang w:eastAsia="ar-SA"/>
              </w:rPr>
              <w:t>.0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71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Контрольная работа</w:t>
            </w:r>
            <w:r w:rsidR="008C0AF7">
              <w:rPr>
                <w:rFonts w:ascii="Times New Roman"/>
                <w:lang w:eastAsia="ar-SA"/>
              </w:rPr>
              <w:t xml:space="preserve"> по теме</w:t>
            </w:r>
            <w:r w:rsidRPr="008C0AF7">
              <w:rPr>
                <w:rFonts w:ascii="Times New Roman"/>
                <w:lang w:eastAsia="ar-SA"/>
              </w:rPr>
              <w:t>: «Письменные приемы умножения многозначных чисел»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4</w:t>
            </w:r>
            <w:r w:rsidR="006E3FD5">
              <w:rPr>
                <w:rFonts w:ascii="Times New Roman"/>
                <w:lang w:eastAsia="ar-SA"/>
              </w:rPr>
              <w:t>.0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72</w:t>
            </w:r>
          </w:p>
          <w:p w:rsidR="00211CB2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73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Конус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2</w:t>
            </w:r>
          </w:p>
        </w:tc>
        <w:tc>
          <w:tcPr>
            <w:tcW w:w="1057" w:type="dxa"/>
          </w:tcPr>
          <w:p w:rsidR="00211CB2" w:rsidRDefault="00230C92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7</w:t>
            </w:r>
            <w:r w:rsidR="006E3FD5">
              <w:rPr>
                <w:rFonts w:ascii="Times New Roman"/>
                <w:lang w:eastAsia="ar-SA"/>
              </w:rPr>
              <w:t>.01.</w:t>
            </w:r>
          </w:p>
          <w:p w:rsidR="006E3FD5" w:rsidRPr="008C0AF7" w:rsidRDefault="00230C92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8</w:t>
            </w:r>
            <w:r w:rsidR="006E3FD5">
              <w:rPr>
                <w:rFonts w:ascii="Times New Roman"/>
                <w:lang w:eastAsia="ar-SA"/>
              </w:rPr>
              <w:t>.0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lastRenderedPageBreak/>
              <w:t>74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Задачи на движение в одном направлении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9</w:t>
            </w:r>
            <w:r w:rsidR="006E3FD5">
              <w:rPr>
                <w:rFonts w:ascii="Times New Roman"/>
                <w:lang w:eastAsia="ar-SA"/>
              </w:rPr>
              <w:t>.0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75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Упражнение в решении задач на движение в одном направлении из одной точки. Педагогическая диагностика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31</w:t>
            </w:r>
            <w:r w:rsidR="006E3FD5">
              <w:rPr>
                <w:rFonts w:ascii="Times New Roman"/>
                <w:lang w:eastAsia="ar-SA"/>
              </w:rPr>
              <w:t>.0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76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Упражнение в решении задач на движение в одном направлении из двух точек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6E3FD5" w:rsidP="000C569B">
            <w:pPr>
              <w:pStyle w:val="1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1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b/>
              </w:rPr>
            </w:pPr>
            <w:r w:rsidRPr="008C0AF7">
              <w:rPr>
                <w:rFonts w:ascii="Times New Roman"/>
                <w:b/>
              </w:rPr>
              <w:t>Логические понятия. (9 ч)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1057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77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Высказывания. Истинные и ложные высказывания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6E3FD5" w:rsidP="00230C92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</w:t>
            </w:r>
            <w:r w:rsidR="00230C92">
              <w:rPr>
                <w:rFonts w:ascii="Times New Roman"/>
                <w:lang w:eastAsia="ar-SA"/>
              </w:rPr>
              <w:t>3</w:t>
            </w:r>
            <w:r>
              <w:rPr>
                <w:rFonts w:ascii="Times New Roman"/>
                <w:lang w:eastAsia="ar-SA"/>
              </w:rPr>
              <w:t>.0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78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Истинные и ложные высказывания. Высказывания со словами «неверно, что»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2</w:t>
            </w:r>
          </w:p>
        </w:tc>
        <w:tc>
          <w:tcPr>
            <w:tcW w:w="1057" w:type="dxa"/>
          </w:tcPr>
          <w:p w:rsidR="00211CB2" w:rsidRDefault="006E3FD5" w:rsidP="000C569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04.02.</w:t>
            </w:r>
          </w:p>
          <w:p w:rsidR="006E3FD5" w:rsidRPr="008C0AF7" w:rsidRDefault="006E3FD5" w:rsidP="000C569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05.0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79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Составные высказывания. Логическая связка «или». 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6E3FD5" w:rsidP="00230C92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</w:t>
            </w:r>
            <w:r w:rsidR="00230C92">
              <w:rPr>
                <w:rFonts w:ascii="Times New Roman"/>
                <w:lang w:eastAsia="ar-SA"/>
              </w:rPr>
              <w:t>7</w:t>
            </w:r>
            <w:r>
              <w:rPr>
                <w:rFonts w:ascii="Times New Roman"/>
                <w:lang w:eastAsia="ar-SA"/>
              </w:rPr>
              <w:t>.0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80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Составные высказывания. Логическая связка «и»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0C569B">
            <w:pPr>
              <w:pStyle w:val="1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  <w:r w:rsidR="006E3FD5">
              <w:rPr>
                <w:b w:val="0"/>
                <w:sz w:val="24"/>
              </w:rPr>
              <w:t>.0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81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Составные высказывания. Логическая связка «если, то»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6E3FD5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1.0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82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Упражнения в составлении сложных высказываний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6E3FD5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2.0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83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роверочная работа</w:t>
            </w:r>
            <w:r w:rsidR="008C0AF7">
              <w:rPr>
                <w:rFonts w:ascii="Times New Roman"/>
                <w:lang w:eastAsia="ar-SA"/>
              </w:rPr>
              <w:t xml:space="preserve"> по теме</w:t>
            </w:r>
            <w:r w:rsidRPr="008C0AF7">
              <w:rPr>
                <w:rFonts w:ascii="Times New Roman"/>
                <w:lang w:eastAsia="ar-SA"/>
              </w:rPr>
              <w:t>: «Высказывания». Знакомство с задачами на перебор вариантов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4</w:t>
            </w:r>
            <w:r w:rsidR="006E3FD5">
              <w:rPr>
                <w:rFonts w:ascii="Times New Roman"/>
                <w:lang w:eastAsia="ar-SA"/>
              </w:rPr>
              <w:t>.0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84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Составление таблицы возможностей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7</w:t>
            </w:r>
            <w:r w:rsidR="006E3FD5">
              <w:rPr>
                <w:rFonts w:ascii="Times New Roman"/>
                <w:lang w:eastAsia="ar-SA"/>
              </w:rPr>
              <w:t>.0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85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рактическое решение задач способом перебора вариантов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6E3FD5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8.0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  <w:tc>
          <w:tcPr>
            <w:tcW w:w="5958" w:type="dxa"/>
          </w:tcPr>
          <w:p w:rsidR="000C569B" w:rsidRPr="008C0AF7" w:rsidRDefault="000C569B" w:rsidP="006547FB">
            <w:pPr>
              <w:rPr>
                <w:rFonts w:ascii="Times New Roman"/>
                <w:b/>
                <w:lang w:eastAsia="ar-SA"/>
              </w:rPr>
            </w:pPr>
            <w:r w:rsidRPr="008C0AF7">
              <w:rPr>
                <w:rFonts w:ascii="Times New Roman"/>
                <w:b/>
                <w:lang w:eastAsia="ar-SA"/>
              </w:rPr>
              <w:t>Деление</w:t>
            </w:r>
            <w:r w:rsidR="006547FB" w:rsidRPr="008C0AF7">
              <w:rPr>
                <w:rFonts w:ascii="Times New Roman"/>
                <w:b/>
                <w:lang w:eastAsia="ar-SA"/>
              </w:rPr>
              <w:t xml:space="preserve"> многозначных чисел.</w:t>
            </w:r>
            <w:r w:rsidRPr="008C0AF7">
              <w:rPr>
                <w:rFonts w:ascii="Times New Roman"/>
                <w:b/>
                <w:lang w:eastAsia="ar-SA"/>
              </w:rPr>
              <w:t xml:space="preserve"> </w:t>
            </w:r>
            <w:r w:rsidR="006547FB" w:rsidRPr="008C0AF7">
              <w:rPr>
                <w:rFonts w:ascii="Times New Roman"/>
                <w:b/>
                <w:lang w:eastAsia="ar-SA"/>
              </w:rPr>
              <w:t>(23 ч)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1057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86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Деление суммы на число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6E3FD5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9.0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87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Решение задач с применение правила деления суммы на число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230C92" w:rsidP="00D84B1C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1</w:t>
            </w:r>
            <w:r w:rsidR="006E3FD5">
              <w:rPr>
                <w:rFonts w:ascii="Times New Roman"/>
                <w:lang w:eastAsia="ar-SA"/>
              </w:rPr>
              <w:t>.0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88</w:t>
            </w:r>
          </w:p>
          <w:p w:rsidR="00211CB2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89</w:t>
            </w:r>
          </w:p>
          <w:p w:rsidR="00211CB2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90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Деление на 1000, 10000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3</w:t>
            </w:r>
          </w:p>
        </w:tc>
        <w:tc>
          <w:tcPr>
            <w:tcW w:w="1057" w:type="dxa"/>
          </w:tcPr>
          <w:p w:rsidR="00211CB2" w:rsidRPr="00230C92" w:rsidRDefault="00230C92" w:rsidP="007C5CD2">
            <w:pPr>
              <w:pStyle w:val="1"/>
              <w:outlineLvl w:val="0"/>
              <w:rPr>
                <w:b w:val="0"/>
                <w:sz w:val="24"/>
              </w:rPr>
            </w:pPr>
            <w:r w:rsidRPr="00230C92">
              <w:rPr>
                <w:b w:val="0"/>
                <w:sz w:val="24"/>
              </w:rPr>
              <w:t>25</w:t>
            </w:r>
            <w:r w:rsidR="006E3FD5" w:rsidRPr="00230C92">
              <w:rPr>
                <w:b w:val="0"/>
                <w:sz w:val="24"/>
              </w:rPr>
              <w:t>.02</w:t>
            </w:r>
          </w:p>
          <w:p w:rsidR="006E3FD5" w:rsidRPr="00230C92" w:rsidRDefault="00230C92" w:rsidP="006E3FD5">
            <w:pPr>
              <w:rPr>
                <w:rFonts w:ascii="Times New Roman"/>
              </w:rPr>
            </w:pPr>
            <w:r w:rsidRPr="00230C92">
              <w:rPr>
                <w:rFonts w:ascii="Times New Roman"/>
              </w:rPr>
              <w:t>26</w:t>
            </w:r>
            <w:r w:rsidR="006E3FD5" w:rsidRPr="00230C92">
              <w:rPr>
                <w:rFonts w:ascii="Times New Roman"/>
              </w:rPr>
              <w:t>.02.</w:t>
            </w:r>
          </w:p>
          <w:p w:rsidR="006E3FD5" w:rsidRPr="006E3FD5" w:rsidRDefault="00230C92" w:rsidP="006E3FD5">
            <w:r w:rsidRPr="00230C92">
              <w:rPr>
                <w:rFonts w:ascii="Times New Roman"/>
              </w:rPr>
              <w:t>28</w:t>
            </w:r>
            <w:r w:rsidR="006E3FD5" w:rsidRPr="00230C92">
              <w:rPr>
                <w:rFonts w:ascii="Times New Roman"/>
              </w:rPr>
              <w:t>.02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91</w:t>
            </w:r>
          </w:p>
          <w:p w:rsidR="00211CB2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92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Карта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2</w:t>
            </w:r>
          </w:p>
        </w:tc>
        <w:tc>
          <w:tcPr>
            <w:tcW w:w="1057" w:type="dxa"/>
          </w:tcPr>
          <w:p w:rsidR="00211CB2" w:rsidRDefault="003251CD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2.03</w:t>
            </w:r>
          </w:p>
          <w:p w:rsidR="006E3FD5" w:rsidRPr="008C0AF7" w:rsidRDefault="003251CD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3</w:t>
            </w:r>
            <w:r w:rsidR="006E3FD5">
              <w:rPr>
                <w:rFonts w:ascii="Times New Roman"/>
                <w:lang w:eastAsia="ar-SA"/>
              </w:rPr>
              <w:t>.03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93</w:t>
            </w:r>
          </w:p>
          <w:p w:rsidR="00211CB2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94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Цилиндр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2</w:t>
            </w:r>
          </w:p>
        </w:tc>
        <w:tc>
          <w:tcPr>
            <w:tcW w:w="1057" w:type="dxa"/>
          </w:tcPr>
          <w:p w:rsidR="00211CB2" w:rsidRDefault="00135885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4.03.</w:t>
            </w:r>
          </w:p>
          <w:p w:rsidR="00135885" w:rsidRPr="008C0AF7" w:rsidRDefault="003251CD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6</w:t>
            </w:r>
            <w:r w:rsidR="00135885">
              <w:rPr>
                <w:rFonts w:ascii="Times New Roman"/>
                <w:lang w:eastAsia="ar-SA"/>
              </w:rPr>
              <w:t>.03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95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Деление на однозначное число. Алгоритм деления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135885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6.03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96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Автоматизация навыка деления на однозначное число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0</w:t>
            </w:r>
            <w:r w:rsidR="00135885">
              <w:rPr>
                <w:rFonts w:ascii="Times New Roman"/>
                <w:lang w:eastAsia="ar-SA"/>
              </w:rPr>
              <w:t>.03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97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Закрепление навыка деления на однозначное число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1</w:t>
            </w:r>
            <w:r w:rsidR="00135885">
              <w:rPr>
                <w:rFonts w:ascii="Times New Roman"/>
                <w:lang w:eastAsia="ar-SA"/>
              </w:rPr>
              <w:t>.03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98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Контрольная работа</w:t>
            </w:r>
            <w:r w:rsidR="008C0AF7">
              <w:rPr>
                <w:rFonts w:ascii="Times New Roman"/>
                <w:lang w:eastAsia="ar-SA"/>
              </w:rPr>
              <w:t xml:space="preserve"> по теме</w:t>
            </w:r>
            <w:r w:rsidRPr="008C0AF7">
              <w:rPr>
                <w:rFonts w:ascii="Times New Roman"/>
                <w:lang w:eastAsia="ar-SA"/>
              </w:rPr>
              <w:t xml:space="preserve">: «Деление многозначного числа </w:t>
            </w:r>
            <w:proofErr w:type="gramStart"/>
            <w:r w:rsidRPr="008C0AF7">
              <w:rPr>
                <w:rFonts w:ascii="Times New Roman"/>
                <w:lang w:eastAsia="ar-SA"/>
              </w:rPr>
              <w:t>на</w:t>
            </w:r>
            <w:proofErr w:type="gramEnd"/>
            <w:r w:rsidRPr="008C0AF7">
              <w:rPr>
                <w:rFonts w:ascii="Times New Roman"/>
                <w:lang w:eastAsia="ar-SA"/>
              </w:rPr>
              <w:t xml:space="preserve"> однозначное. Деление на 10, 100, 1000»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135885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3.03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99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Деление на двузначное число. Алгоритм деления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6</w:t>
            </w:r>
            <w:r w:rsidR="00135885">
              <w:rPr>
                <w:rFonts w:ascii="Times New Roman"/>
                <w:lang w:eastAsia="ar-SA"/>
              </w:rPr>
              <w:t>.03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00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Упражнение в делении на двузначное число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0C569B">
            <w:pPr>
              <w:pStyle w:val="1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</w:t>
            </w:r>
            <w:r w:rsidR="00135885">
              <w:rPr>
                <w:b w:val="0"/>
                <w:sz w:val="24"/>
              </w:rPr>
              <w:t>.03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01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Закрепление навыка деления на двузначное число. Проверочная работа</w:t>
            </w:r>
            <w:r w:rsidR="008C0AF7">
              <w:rPr>
                <w:rFonts w:ascii="Times New Roman"/>
                <w:lang w:eastAsia="ar-SA"/>
              </w:rPr>
              <w:t xml:space="preserve"> по теме</w:t>
            </w:r>
            <w:r w:rsidRPr="008C0AF7">
              <w:rPr>
                <w:rFonts w:ascii="Times New Roman"/>
                <w:lang w:eastAsia="ar-SA"/>
              </w:rPr>
              <w:t>: «Деление на двузначное число»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8</w:t>
            </w:r>
            <w:r w:rsidR="00135885">
              <w:rPr>
                <w:rFonts w:ascii="Times New Roman"/>
                <w:lang w:eastAsia="ar-SA"/>
              </w:rPr>
              <w:t>.03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02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Автоматизация навыка деления многозначного числа на </w:t>
            </w:r>
            <w:proofErr w:type="gramStart"/>
            <w:r w:rsidRPr="008C0AF7">
              <w:rPr>
                <w:rFonts w:ascii="Times New Roman"/>
                <w:lang w:eastAsia="ar-SA"/>
              </w:rPr>
              <w:t>двузначное</w:t>
            </w:r>
            <w:proofErr w:type="gramEnd"/>
            <w:r w:rsidRPr="008C0AF7">
              <w:rPr>
                <w:rFonts w:ascii="Times New Roman"/>
                <w:lang w:eastAsia="ar-SA"/>
              </w:rPr>
              <w:t>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135885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0.03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03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Деление на трехзначное число. Алгоритм деления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30</w:t>
            </w:r>
            <w:r w:rsidR="00135885">
              <w:rPr>
                <w:rFonts w:ascii="Times New Roman"/>
                <w:lang w:eastAsia="ar-SA"/>
              </w:rPr>
              <w:t>.03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04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орядок действий. Деление на трехзначное число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pStyle w:val="1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3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05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Автоматизация навыка деления на трехзначное число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1</w:t>
            </w:r>
            <w:r w:rsidR="00135885">
              <w:rPr>
                <w:rFonts w:ascii="Times New Roman"/>
                <w:lang w:eastAsia="ar-SA"/>
              </w:rPr>
              <w:t>.04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06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Закрепление навыка деления на трехзначное число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135885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3.04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07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Деление отрезка на 2, 4, 8 частей с помощью циркуля и линейки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6</w:t>
            </w:r>
            <w:r w:rsidR="00135885">
              <w:rPr>
                <w:rFonts w:ascii="Times New Roman"/>
                <w:lang w:eastAsia="ar-SA"/>
              </w:rPr>
              <w:t>.04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08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Решение практических задач, связанных с делением отрезка на две части. Практическая работа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7</w:t>
            </w:r>
            <w:r w:rsidR="00135885">
              <w:rPr>
                <w:rFonts w:ascii="Times New Roman"/>
                <w:lang w:eastAsia="ar-SA"/>
              </w:rPr>
              <w:t>.04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lastRenderedPageBreak/>
              <w:t>109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Контрольная работа по теме: «Деление на двузначное число»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8</w:t>
            </w:r>
            <w:r w:rsidR="00135885">
              <w:rPr>
                <w:rFonts w:ascii="Times New Roman"/>
                <w:lang w:eastAsia="ar-SA"/>
              </w:rPr>
              <w:t>.04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b/>
              </w:rPr>
            </w:pPr>
            <w:r w:rsidRPr="008C0AF7">
              <w:rPr>
                <w:rFonts w:ascii="Times New Roman"/>
                <w:b/>
              </w:rPr>
              <w:t>Равенства с буквой</w:t>
            </w:r>
            <w:r w:rsidR="006547FB" w:rsidRPr="008C0AF7">
              <w:rPr>
                <w:rFonts w:ascii="Times New Roman"/>
                <w:b/>
              </w:rPr>
              <w:t>. (13</w:t>
            </w:r>
            <w:r w:rsidRPr="008C0AF7">
              <w:rPr>
                <w:rFonts w:ascii="Times New Roman"/>
                <w:b/>
              </w:rPr>
              <w:t xml:space="preserve"> ч)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1057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10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Нахождение неизвестного числа в равенствах вида: х+5=7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135885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0.04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11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Нахождение неизвестного числа в равенствах вида: </w:t>
            </w:r>
          </w:p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Х х5=15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3</w:t>
            </w:r>
            <w:r w:rsidR="00135885">
              <w:rPr>
                <w:rFonts w:ascii="Times New Roman"/>
                <w:lang w:eastAsia="ar-SA"/>
              </w:rPr>
              <w:t>.04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12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Нахождение неизвестного числа в равенствах вида:</w:t>
            </w:r>
          </w:p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 х-5=7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4</w:t>
            </w:r>
            <w:r w:rsidR="00135885">
              <w:rPr>
                <w:rFonts w:ascii="Times New Roman"/>
                <w:lang w:eastAsia="ar-SA"/>
              </w:rPr>
              <w:t>.04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13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Нахождение неизвестного числа в равенствах вида: х:5=15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5</w:t>
            </w:r>
            <w:r w:rsidR="00135885">
              <w:rPr>
                <w:rFonts w:ascii="Times New Roman"/>
                <w:lang w:eastAsia="ar-SA"/>
              </w:rPr>
              <w:t>.04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14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Контрольная работа: «Деление на трехзначное число»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135885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7.04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15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Угол и его обозначения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pStyle w:val="1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  <w:r w:rsidR="00135885">
              <w:rPr>
                <w:b w:val="0"/>
                <w:sz w:val="24"/>
              </w:rPr>
              <w:t>.04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16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Единицы величины угла. Измерение величины угла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pStyle w:val="1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  <w:r w:rsidR="00135885">
              <w:rPr>
                <w:b w:val="0"/>
                <w:sz w:val="24"/>
              </w:rPr>
              <w:t>.04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17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Виды углов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pStyle w:val="1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</w:t>
            </w:r>
            <w:r w:rsidR="00135885">
              <w:rPr>
                <w:b w:val="0"/>
                <w:sz w:val="24"/>
              </w:rPr>
              <w:t>.04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18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Нахождение на чертеже каждого вида угла.</w:t>
            </w:r>
          </w:p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роверочная работа: «Угол и его обозначения»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135885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4.04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19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Нахождение неизвестного числа в равенствах вида: 8+х=16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7</w:t>
            </w:r>
            <w:r w:rsidR="00135885">
              <w:rPr>
                <w:rFonts w:ascii="Times New Roman"/>
                <w:lang w:eastAsia="ar-SA"/>
              </w:rPr>
              <w:t>.04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20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Нахождение неизвестного числа в равенствах вида: 8хХ=16. 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8</w:t>
            </w:r>
            <w:r w:rsidR="00135885">
              <w:rPr>
                <w:rFonts w:ascii="Times New Roman"/>
                <w:lang w:eastAsia="ar-SA"/>
              </w:rPr>
              <w:t>.04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21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Нахождение неизвестного числа в равенствах вида: </w:t>
            </w:r>
          </w:p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8-х=2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9</w:t>
            </w:r>
            <w:r w:rsidR="00135885">
              <w:rPr>
                <w:rFonts w:ascii="Times New Roman"/>
                <w:lang w:eastAsia="ar-SA"/>
              </w:rPr>
              <w:t>.04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rPr>
          <w:trHeight w:val="784"/>
        </w:trPr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22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Нахождение неизвестного числа в равенствах вида: 8:х=2. Проверочная работа: «Применение правил неизвестных компонентов арифметических действий»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135885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6.05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rPr>
          <w:trHeight w:val="148"/>
        </w:trPr>
        <w:tc>
          <w:tcPr>
            <w:tcW w:w="671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  <w:tc>
          <w:tcPr>
            <w:tcW w:w="5958" w:type="dxa"/>
          </w:tcPr>
          <w:p w:rsidR="000C569B" w:rsidRPr="008C0AF7" w:rsidRDefault="003251CD" w:rsidP="000C569B">
            <w:pPr>
              <w:rPr>
                <w:rFonts w:ascii="Times New Roman"/>
                <w:b/>
                <w:lang w:eastAsia="ar-SA"/>
              </w:rPr>
            </w:pPr>
            <w:r>
              <w:rPr>
                <w:rFonts w:ascii="Times New Roman"/>
                <w:b/>
                <w:lang w:eastAsia="ar-SA"/>
              </w:rPr>
              <w:t>Виды треугольников.  (4</w:t>
            </w:r>
            <w:r w:rsidR="000C569B" w:rsidRPr="008C0AF7">
              <w:rPr>
                <w:rFonts w:ascii="Times New Roman"/>
                <w:b/>
                <w:lang w:eastAsia="ar-SA"/>
              </w:rPr>
              <w:t xml:space="preserve"> ч)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1057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rPr>
          <w:trHeight w:val="279"/>
        </w:trPr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23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Виды треугольников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08</w:t>
            </w:r>
            <w:r w:rsidR="00135885">
              <w:rPr>
                <w:rFonts w:ascii="Times New Roman"/>
                <w:lang w:eastAsia="ar-SA"/>
              </w:rPr>
              <w:t>.05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rPr>
          <w:trHeight w:val="269"/>
        </w:trPr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24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Определение видов треугольника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2</w:t>
            </w:r>
            <w:r w:rsidR="00135885">
              <w:rPr>
                <w:rFonts w:ascii="Times New Roman"/>
                <w:lang w:eastAsia="ar-SA"/>
              </w:rPr>
              <w:t>.05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rPr>
          <w:trHeight w:val="269"/>
        </w:trPr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25</w:t>
            </w:r>
          </w:p>
        </w:tc>
        <w:tc>
          <w:tcPr>
            <w:tcW w:w="5958" w:type="dxa"/>
          </w:tcPr>
          <w:p w:rsidR="000C569B" w:rsidRPr="008C0AF7" w:rsidRDefault="003251CD" w:rsidP="003251CD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Годовая к</w:t>
            </w:r>
            <w:r w:rsidR="000C569B" w:rsidRPr="008C0AF7">
              <w:rPr>
                <w:rFonts w:ascii="Times New Roman"/>
                <w:lang w:eastAsia="ar-SA"/>
              </w:rPr>
              <w:t>онтрольная работа</w:t>
            </w:r>
            <w:r>
              <w:rPr>
                <w:rFonts w:ascii="Times New Roman"/>
                <w:lang w:eastAsia="ar-SA"/>
              </w:rPr>
              <w:t>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135885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3.05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3251CD" w:rsidRPr="008C0AF7" w:rsidTr="00422042">
        <w:trPr>
          <w:trHeight w:val="269"/>
        </w:trPr>
        <w:tc>
          <w:tcPr>
            <w:tcW w:w="671" w:type="dxa"/>
          </w:tcPr>
          <w:p w:rsidR="003251CD" w:rsidRPr="008C0AF7" w:rsidRDefault="003251CD" w:rsidP="000C569B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26</w:t>
            </w:r>
          </w:p>
        </w:tc>
        <w:tc>
          <w:tcPr>
            <w:tcW w:w="5958" w:type="dxa"/>
          </w:tcPr>
          <w:p w:rsidR="003251CD" w:rsidRDefault="003251CD" w:rsidP="003251CD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Работа над ошибками. Повторение.</w:t>
            </w:r>
          </w:p>
        </w:tc>
        <w:tc>
          <w:tcPr>
            <w:tcW w:w="911" w:type="dxa"/>
          </w:tcPr>
          <w:p w:rsidR="003251CD" w:rsidRPr="008C0AF7" w:rsidRDefault="003251CD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3251CD" w:rsidRDefault="003251CD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5.05</w:t>
            </w:r>
          </w:p>
        </w:tc>
        <w:tc>
          <w:tcPr>
            <w:tcW w:w="973" w:type="dxa"/>
          </w:tcPr>
          <w:p w:rsidR="003251CD" w:rsidRPr="008C0AF7" w:rsidRDefault="003251CD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rPr>
          <w:trHeight w:val="269"/>
        </w:trPr>
        <w:tc>
          <w:tcPr>
            <w:tcW w:w="671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b/>
                <w:lang w:eastAsia="ar-SA"/>
              </w:rPr>
            </w:pPr>
            <w:r w:rsidRPr="008C0AF7">
              <w:rPr>
                <w:rFonts w:ascii="Times New Roman"/>
                <w:b/>
                <w:lang w:eastAsia="ar-SA"/>
              </w:rPr>
              <w:t>Величина.</w:t>
            </w:r>
            <w:r w:rsidR="003251CD">
              <w:rPr>
                <w:rFonts w:ascii="Times New Roman"/>
                <w:b/>
                <w:lang w:eastAsia="ar-SA"/>
              </w:rPr>
              <w:t xml:space="preserve">  (6</w:t>
            </w:r>
            <w:r w:rsidRPr="008C0AF7">
              <w:rPr>
                <w:rFonts w:ascii="Times New Roman"/>
                <w:b/>
                <w:lang w:eastAsia="ar-SA"/>
              </w:rPr>
              <w:t xml:space="preserve"> ч)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1057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rPr>
          <w:trHeight w:val="269"/>
        </w:trPr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2</w:t>
            </w:r>
            <w:r w:rsidR="003251CD">
              <w:rPr>
                <w:rFonts w:ascii="Times New Roman"/>
                <w:lang w:eastAsia="ar-SA"/>
              </w:rPr>
              <w:t>7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Точное и приближенное значение величины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5</w:t>
            </w:r>
            <w:r w:rsidR="00135885">
              <w:rPr>
                <w:rFonts w:ascii="Times New Roman"/>
                <w:lang w:eastAsia="ar-SA"/>
              </w:rPr>
              <w:t>.05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rPr>
          <w:trHeight w:val="269"/>
        </w:trPr>
        <w:tc>
          <w:tcPr>
            <w:tcW w:w="671" w:type="dxa"/>
          </w:tcPr>
          <w:p w:rsidR="000C569B" w:rsidRPr="008C0AF7" w:rsidRDefault="00211CB2" w:rsidP="003251CD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2</w:t>
            </w:r>
            <w:r w:rsidR="003251CD">
              <w:rPr>
                <w:rFonts w:ascii="Times New Roman"/>
                <w:lang w:eastAsia="ar-SA"/>
              </w:rPr>
              <w:t>8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Приближенное значение величины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8</w:t>
            </w:r>
            <w:r w:rsidR="00135885">
              <w:rPr>
                <w:rFonts w:ascii="Times New Roman"/>
                <w:lang w:eastAsia="ar-SA"/>
              </w:rPr>
              <w:t>.05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rPr>
          <w:trHeight w:val="269"/>
        </w:trPr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2</w:t>
            </w:r>
            <w:r w:rsidR="003251CD">
              <w:rPr>
                <w:rFonts w:ascii="Times New Roman"/>
                <w:lang w:eastAsia="ar-SA"/>
              </w:rPr>
              <w:t>9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Решение задач на нахождение приближенной величины.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9</w:t>
            </w:r>
            <w:r w:rsidR="00135885">
              <w:rPr>
                <w:rFonts w:ascii="Times New Roman"/>
                <w:lang w:eastAsia="ar-SA"/>
              </w:rPr>
              <w:t>.05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rPr>
          <w:trHeight w:val="269"/>
        </w:trPr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  <w:r w:rsidR="003251CD">
              <w:rPr>
                <w:rFonts w:ascii="Times New Roman"/>
                <w:lang w:eastAsia="ar-SA"/>
              </w:rPr>
              <w:t>30</w:t>
            </w:r>
          </w:p>
        </w:tc>
        <w:tc>
          <w:tcPr>
            <w:tcW w:w="5958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Построение отрезка, </w:t>
            </w:r>
            <w:proofErr w:type="gramStart"/>
            <w:r w:rsidRPr="008C0AF7">
              <w:rPr>
                <w:rFonts w:ascii="Times New Roman"/>
                <w:lang w:eastAsia="ar-SA"/>
              </w:rPr>
              <w:t>равному</w:t>
            </w:r>
            <w:proofErr w:type="gramEnd"/>
            <w:r w:rsidRPr="008C0AF7">
              <w:rPr>
                <w:rFonts w:ascii="Times New Roman"/>
                <w:lang w:eastAsia="ar-SA"/>
              </w:rPr>
              <w:t xml:space="preserve"> данному, с помощью циркуля и линейки.</w:t>
            </w:r>
            <w:r w:rsidR="00D31429" w:rsidRPr="008C0AF7">
              <w:rPr>
                <w:rFonts w:ascii="Times New Roman"/>
                <w:lang w:eastAsia="ar-SA"/>
              </w:rPr>
              <w:t xml:space="preserve"> 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135885" w:rsidP="006537AE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0.05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0C569B" w:rsidRPr="008C0AF7" w:rsidTr="00422042">
        <w:trPr>
          <w:trHeight w:val="132"/>
        </w:trPr>
        <w:tc>
          <w:tcPr>
            <w:tcW w:w="671" w:type="dxa"/>
          </w:tcPr>
          <w:p w:rsidR="000C569B" w:rsidRPr="008C0AF7" w:rsidRDefault="00211CB2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32</w:t>
            </w:r>
          </w:p>
        </w:tc>
        <w:tc>
          <w:tcPr>
            <w:tcW w:w="5958" w:type="dxa"/>
          </w:tcPr>
          <w:p w:rsidR="003251CD" w:rsidRDefault="003251CD" w:rsidP="000C569B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 xml:space="preserve">Повторение. </w:t>
            </w:r>
            <w:r w:rsidR="00D31429" w:rsidRPr="008C0AF7">
              <w:rPr>
                <w:rFonts w:ascii="Times New Roman"/>
                <w:lang w:eastAsia="ar-SA"/>
              </w:rPr>
              <w:t>Многозначное число.</w:t>
            </w:r>
          </w:p>
          <w:p w:rsidR="000C569B" w:rsidRPr="008C0AF7" w:rsidRDefault="00D31429" w:rsidP="003251CD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 xml:space="preserve"> </w:t>
            </w:r>
          </w:p>
        </w:tc>
        <w:tc>
          <w:tcPr>
            <w:tcW w:w="911" w:type="dxa"/>
          </w:tcPr>
          <w:p w:rsidR="000C569B" w:rsidRPr="008C0AF7" w:rsidRDefault="000C569B" w:rsidP="000C569B">
            <w:pPr>
              <w:jc w:val="center"/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0C569B" w:rsidRPr="008C0AF7" w:rsidRDefault="003251CD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2</w:t>
            </w:r>
            <w:r w:rsidR="00135885">
              <w:rPr>
                <w:rFonts w:ascii="Times New Roman"/>
                <w:lang w:eastAsia="ar-SA"/>
              </w:rPr>
              <w:t>.05.</w:t>
            </w:r>
          </w:p>
        </w:tc>
        <w:tc>
          <w:tcPr>
            <w:tcW w:w="973" w:type="dxa"/>
          </w:tcPr>
          <w:p w:rsidR="000C569B" w:rsidRPr="008C0AF7" w:rsidRDefault="000C569B" w:rsidP="000C569B">
            <w:pPr>
              <w:rPr>
                <w:rFonts w:ascii="Times New Roman"/>
                <w:lang w:eastAsia="ar-SA"/>
              </w:rPr>
            </w:pPr>
          </w:p>
        </w:tc>
      </w:tr>
      <w:tr w:rsidR="003251CD" w:rsidRPr="008C0AF7" w:rsidTr="00422042">
        <w:trPr>
          <w:trHeight w:val="132"/>
        </w:trPr>
        <w:tc>
          <w:tcPr>
            <w:tcW w:w="671" w:type="dxa"/>
          </w:tcPr>
          <w:p w:rsidR="003251CD" w:rsidRPr="008C0AF7" w:rsidRDefault="003251CD" w:rsidP="000C569B">
            <w:pPr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33</w:t>
            </w:r>
          </w:p>
        </w:tc>
        <w:tc>
          <w:tcPr>
            <w:tcW w:w="5958" w:type="dxa"/>
          </w:tcPr>
          <w:p w:rsidR="003251CD" w:rsidRDefault="003251CD" w:rsidP="000C569B">
            <w:pPr>
              <w:rPr>
                <w:rFonts w:ascii="Times New Roman"/>
                <w:lang w:eastAsia="ar-SA"/>
              </w:rPr>
            </w:pPr>
            <w:r w:rsidRPr="008C0AF7">
              <w:rPr>
                <w:rFonts w:ascii="Times New Roman"/>
                <w:lang w:eastAsia="ar-SA"/>
              </w:rPr>
              <w:t>Устные и письменные приемы сложения и вычитания многозначных чисел»</w:t>
            </w:r>
          </w:p>
        </w:tc>
        <w:tc>
          <w:tcPr>
            <w:tcW w:w="911" w:type="dxa"/>
          </w:tcPr>
          <w:p w:rsidR="003251CD" w:rsidRPr="008C0AF7" w:rsidRDefault="003251CD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1</w:t>
            </w:r>
          </w:p>
        </w:tc>
        <w:tc>
          <w:tcPr>
            <w:tcW w:w="1057" w:type="dxa"/>
          </w:tcPr>
          <w:p w:rsidR="003251CD" w:rsidRDefault="003251CD" w:rsidP="000C569B">
            <w:pPr>
              <w:jc w:val="center"/>
              <w:rPr>
                <w:rFonts w:ascii="Times New Roman"/>
                <w:lang w:eastAsia="ar-SA"/>
              </w:rPr>
            </w:pPr>
            <w:r>
              <w:rPr>
                <w:rFonts w:ascii="Times New Roman"/>
                <w:lang w:eastAsia="ar-SA"/>
              </w:rPr>
              <w:t>25.05</w:t>
            </w:r>
          </w:p>
        </w:tc>
        <w:tc>
          <w:tcPr>
            <w:tcW w:w="973" w:type="dxa"/>
          </w:tcPr>
          <w:p w:rsidR="003251CD" w:rsidRPr="008C0AF7" w:rsidRDefault="003251CD" w:rsidP="000C569B">
            <w:pPr>
              <w:rPr>
                <w:rFonts w:ascii="Times New Roman"/>
                <w:lang w:eastAsia="ar-SA"/>
              </w:rPr>
            </w:pPr>
          </w:p>
        </w:tc>
      </w:tr>
    </w:tbl>
    <w:p w:rsidR="00FD191B" w:rsidRPr="008C0AF7" w:rsidRDefault="00FD191B" w:rsidP="00FD191B">
      <w:pPr>
        <w:rPr>
          <w:rFonts w:ascii="Times New Roman"/>
          <w:lang w:eastAsia="ar-SA"/>
        </w:rPr>
      </w:pPr>
    </w:p>
    <w:sectPr w:rsidR="00FD191B" w:rsidRPr="008C0AF7" w:rsidSect="008C0AF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6694"/>
    <w:multiLevelType w:val="hybridMultilevel"/>
    <w:tmpl w:val="1C2E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14DC"/>
    <w:multiLevelType w:val="multilevel"/>
    <w:tmpl w:val="EDC8D8A6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D967A5"/>
    <w:multiLevelType w:val="multilevel"/>
    <w:tmpl w:val="EAD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42F5F12"/>
    <w:multiLevelType w:val="multilevel"/>
    <w:tmpl w:val="06C89F00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C22A1A"/>
    <w:multiLevelType w:val="multilevel"/>
    <w:tmpl w:val="D06E9164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3E44E58"/>
    <w:multiLevelType w:val="multilevel"/>
    <w:tmpl w:val="ADCAAD7C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7F3570"/>
    <w:multiLevelType w:val="multilevel"/>
    <w:tmpl w:val="8A4E6174"/>
    <w:lvl w:ilvl="0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622B5D00"/>
    <w:multiLevelType w:val="multilevel"/>
    <w:tmpl w:val="3588FF7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990C25"/>
    <w:multiLevelType w:val="multilevel"/>
    <w:tmpl w:val="36FA8096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7E681F7B"/>
    <w:multiLevelType w:val="multilevel"/>
    <w:tmpl w:val="EFF4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7"/>
  </w:num>
  <w:num w:numId="5">
    <w:abstractNumId w:val="1"/>
  </w:num>
  <w:num w:numId="6">
    <w:abstractNumId w:val="15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16"/>
  </w:num>
  <w:num w:numId="12">
    <w:abstractNumId w:val="8"/>
  </w:num>
  <w:num w:numId="13">
    <w:abstractNumId w:val="12"/>
  </w:num>
  <w:num w:numId="14">
    <w:abstractNumId w:val="3"/>
  </w:num>
  <w:num w:numId="15">
    <w:abstractNumId w:val="4"/>
  </w:num>
  <w:num w:numId="16">
    <w:abstractNumId w:val="5"/>
  </w:num>
  <w:num w:numId="17">
    <w:abstractNumId w:val="9"/>
  </w:num>
  <w:num w:numId="18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17C10"/>
    <w:rsid w:val="00054790"/>
    <w:rsid w:val="00056260"/>
    <w:rsid w:val="000A7C5B"/>
    <w:rsid w:val="000C569B"/>
    <w:rsid w:val="001066C6"/>
    <w:rsid w:val="00135885"/>
    <w:rsid w:val="00170A7D"/>
    <w:rsid w:val="001B3F43"/>
    <w:rsid w:val="00205E02"/>
    <w:rsid w:val="00211CB2"/>
    <w:rsid w:val="00215C69"/>
    <w:rsid w:val="00217B0E"/>
    <w:rsid w:val="00217C10"/>
    <w:rsid w:val="00230C92"/>
    <w:rsid w:val="00281EE8"/>
    <w:rsid w:val="00282F14"/>
    <w:rsid w:val="002C53C7"/>
    <w:rsid w:val="002D38AA"/>
    <w:rsid w:val="002E3DD1"/>
    <w:rsid w:val="003251CD"/>
    <w:rsid w:val="00344536"/>
    <w:rsid w:val="00354209"/>
    <w:rsid w:val="00355E1B"/>
    <w:rsid w:val="003575B9"/>
    <w:rsid w:val="003B7858"/>
    <w:rsid w:val="003E0360"/>
    <w:rsid w:val="00422042"/>
    <w:rsid w:val="00476018"/>
    <w:rsid w:val="004F4B24"/>
    <w:rsid w:val="006537AE"/>
    <w:rsid w:val="006547FB"/>
    <w:rsid w:val="00694130"/>
    <w:rsid w:val="006B6C91"/>
    <w:rsid w:val="006D0562"/>
    <w:rsid w:val="006E3FD5"/>
    <w:rsid w:val="00704FDF"/>
    <w:rsid w:val="007A5EBF"/>
    <w:rsid w:val="007A705B"/>
    <w:rsid w:val="007C5CD2"/>
    <w:rsid w:val="007E5C89"/>
    <w:rsid w:val="00861E82"/>
    <w:rsid w:val="008728F0"/>
    <w:rsid w:val="008C0AF7"/>
    <w:rsid w:val="009A2FE5"/>
    <w:rsid w:val="009C7B31"/>
    <w:rsid w:val="009E4C1A"/>
    <w:rsid w:val="00A6030A"/>
    <w:rsid w:val="00A90609"/>
    <w:rsid w:val="00B32663"/>
    <w:rsid w:val="00BF0EC2"/>
    <w:rsid w:val="00C03074"/>
    <w:rsid w:val="00C32B3D"/>
    <w:rsid w:val="00C46653"/>
    <w:rsid w:val="00C803AC"/>
    <w:rsid w:val="00CD3534"/>
    <w:rsid w:val="00D31429"/>
    <w:rsid w:val="00D35258"/>
    <w:rsid w:val="00D545D4"/>
    <w:rsid w:val="00D54E94"/>
    <w:rsid w:val="00D84B1C"/>
    <w:rsid w:val="00DB62A5"/>
    <w:rsid w:val="00E1378F"/>
    <w:rsid w:val="00F3112C"/>
    <w:rsid w:val="00FB2F51"/>
    <w:rsid w:val="00FB48DC"/>
    <w:rsid w:val="00FB790D"/>
    <w:rsid w:val="00FC08D2"/>
    <w:rsid w:val="00FD1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10"/>
    <w:pPr>
      <w:spacing w:after="0" w:line="240" w:lineRule="auto"/>
    </w:pPr>
    <w:rPr>
      <w:rFonts w:ascii="Courier New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C10"/>
    <w:pPr>
      <w:keepNext/>
      <w:jc w:val="center"/>
      <w:outlineLvl w:val="0"/>
    </w:pPr>
    <w:rPr>
      <w:rFonts w:asci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7C10"/>
    <w:pPr>
      <w:spacing w:before="100" w:beforeAutospacing="1" w:after="100" w:afterAutospacing="1"/>
    </w:pPr>
    <w:rPr>
      <w:rFonts w:ascii="Times New Roman"/>
    </w:rPr>
  </w:style>
  <w:style w:type="paragraph" w:styleId="a4">
    <w:name w:val="List Paragraph"/>
    <w:basedOn w:val="a"/>
    <w:uiPriority w:val="34"/>
    <w:qFormat/>
    <w:rsid w:val="00217C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7C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17C10"/>
    <w:pPr>
      <w:ind w:firstLine="540"/>
      <w:jc w:val="both"/>
    </w:pPr>
    <w:rPr>
      <w:rFonts w:ascii="Times New Roman"/>
    </w:rPr>
  </w:style>
  <w:style w:type="character" w:customStyle="1" w:styleId="a6">
    <w:name w:val="Основной текст с отступом Знак"/>
    <w:basedOn w:val="a0"/>
    <w:link w:val="a5"/>
    <w:rsid w:val="00217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217C10"/>
    <w:pPr>
      <w:spacing w:before="100" w:beforeAutospacing="1" w:after="100" w:afterAutospacing="1"/>
    </w:pPr>
    <w:rPr>
      <w:rFonts w:ascii="Times New Roman"/>
    </w:rPr>
  </w:style>
  <w:style w:type="table" w:styleId="a7">
    <w:name w:val="Table Grid"/>
    <w:basedOn w:val="a1"/>
    <w:rsid w:val="0021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217C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17C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1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5C69"/>
  </w:style>
  <w:style w:type="paragraph" w:customStyle="1" w:styleId="c25">
    <w:name w:val="c25"/>
    <w:basedOn w:val="a"/>
    <w:rsid w:val="00215C69"/>
    <w:pPr>
      <w:spacing w:before="100" w:beforeAutospacing="1" w:after="100" w:afterAutospacing="1"/>
    </w:pPr>
    <w:rPr>
      <w:rFonts w:ascii="Times New Roman"/>
    </w:rPr>
  </w:style>
  <w:style w:type="character" w:customStyle="1" w:styleId="c29">
    <w:name w:val="c29"/>
    <w:basedOn w:val="a0"/>
    <w:rsid w:val="00215C69"/>
  </w:style>
  <w:style w:type="character" w:customStyle="1" w:styleId="c2">
    <w:name w:val="c2"/>
    <w:basedOn w:val="a0"/>
    <w:rsid w:val="00215C69"/>
  </w:style>
  <w:style w:type="paragraph" w:customStyle="1" w:styleId="c11">
    <w:name w:val="c11"/>
    <w:basedOn w:val="a"/>
    <w:rsid w:val="00215C69"/>
    <w:pPr>
      <w:spacing w:before="100" w:beforeAutospacing="1" w:after="100" w:afterAutospacing="1"/>
    </w:pPr>
    <w:rPr>
      <w:rFonts w:ascii="Times New Roman"/>
    </w:rPr>
  </w:style>
  <w:style w:type="character" w:customStyle="1" w:styleId="apple-converted-space">
    <w:name w:val="apple-converted-space"/>
    <w:basedOn w:val="a0"/>
    <w:rsid w:val="00215C69"/>
  </w:style>
  <w:style w:type="paragraph" w:customStyle="1" w:styleId="ab">
    <w:name w:val="Основной"/>
    <w:basedOn w:val="a"/>
    <w:link w:val="ac"/>
    <w:rsid w:val="00217B0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d">
    <w:name w:val="Буллит"/>
    <w:basedOn w:val="ab"/>
    <w:link w:val="ae"/>
    <w:rsid w:val="00217B0E"/>
    <w:pPr>
      <w:ind w:firstLine="244"/>
    </w:pPr>
  </w:style>
  <w:style w:type="paragraph" w:customStyle="1" w:styleId="4">
    <w:name w:val="Заг 4"/>
    <w:basedOn w:val="a"/>
    <w:rsid w:val="00217B0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217B0E"/>
    <w:rPr>
      <w:color w:val="000000"/>
      <w:w w:val="100"/>
    </w:rPr>
  </w:style>
  <w:style w:type="character" w:customStyle="1" w:styleId="ac">
    <w:name w:val="Основной Знак"/>
    <w:link w:val="ab"/>
    <w:rsid w:val="00217B0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c"/>
    <w:link w:val="ad"/>
    <w:rsid w:val="00217B0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11B3-1C71-4267-8996-7869CFA6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096</Words>
  <Characters>290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</Company>
  <LinksUpToDate>false</LinksUpToDate>
  <CharactersWithSpaces>3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Е.В.</dc:creator>
  <cp:lastModifiedBy>Nagornaia</cp:lastModifiedBy>
  <cp:revision>12</cp:revision>
  <cp:lastPrinted>2019-09-18T10:35:00Z</cp:lastPrinted>
  <dcterms:created xsi:type="dcterms:W3CDTF">2017-09-23T11:45:00Z</dcterms:created>
  <dcterms:modified xsi:type="dcterms:W3CDTF">2019-09-18T10:35:00Z</dcterms:modified>
</cp:coreProperties>
</file>